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C5" w:rsidRDefault="00A005C5" w:rsidP="00A005C5">
      <w:pPr>
        <w:pStyle w:val="a5"/>
        <w:pageBreakBefore/>
        <w:spacing w:before="0" w:beforeAutospacing="0" w:after="0" w:afterAutospacing="0"/>
        <w:jc w:val="center"/>
        <w:rPr>
          <w:rFonts w:ascii="Comic Sans MS" w:hAnsi="Comic Sans MS" w:cs="Arial"/>
          <w:b/>
          <w:sz w:val="48"/>
          <w:szCs w:val="48"/>
        </w:rPr>
      </w:pPr>
      <w:r w:rsidRPr="00907379">
        <w:rPr>
          <w:rFonts w:ascii="Comic Sans MS" w:hAnsi="Comic Sans MS" w:cs="Arial"/>
          <w:b/>
          <w:sz w:val="28"/>
          <w:szCs w:val="28"/>
        </w:rPr>
        <w:t>Муниципальное дошкольное образовательное учреждение "Детский сад № 22"</w:t>
      </w:r>
      <w:r w:rsidRPr="00907379">
        <w:rPr>
          <w:rFonts w:ascii="Comic Sans MS" w:hAnsi="Comic Sans MS" w:cs="Arial"/>
          <w:b/>
          <w:sz w:val="48"/>
          <w:szCs w:val="48"/>
        </w:rPr>
        <w:t xml:space="preserve"> </w:t>
      </w:r>
    </w:p>
    <w:p w:rsidR="0053009E" w:rsidRPr="00A005C5" w:rsidRDefault="0053009E" w:rsidP="00C610CC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FF1493"/>
          <w:sz w:val="72"/>
          <w:szCs w:val="72"/>
          <w:bdr w:val="none" w:sz="0" w:space="0" w:color="auto" w:frame="1"/>
        </w:rPr>
      </w:pPr>
    </w:p>
    <w:p w:rsidR="0053009E" w:rsidRPr="00A005C5" w:rsidRDefault="0053009E" w:rsidP="00C610CC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FF1493"/>
          <w:sz w:val="72"/>
          <w:szCs w:val="72"/>
          <w:bdr w:val="none" w:sz="0" w:space="0" w:color="auto" w:frame="1"/>
        </w:rPr>
      </w:pPr>
    </w:p>
    <w:p w:rsidR="00370960" w:rsidRPr="00A005C5" w:rsidRDefault="00370960" w:rsidP="00C610CC">
      <w:pPr>
        <w:spacing w:after="0" w:line="240" w:lineRule="auto"/>
        <w:jc w:val="center"/>
        <w:rPr>
          <w:rFonts w:ascii="Comic Sans MS" w:eastAsia="Times New Roman" w:hAnsi="Comic Sans MS" w:cs="Arial"/>
          <w:color w:val="797979"/>
          <w:sz w:val="18"/>
          <w:szCs w:val="18"/>
        </w:rPr>
      </w:pPr>
      <w:r w:rsidRPr="00A005C5">
        <w:rPr>
          <w:rFonts w:ascii="Comic Sans MS" w:eastAsia="Times New Roman" w:hAnsi="Comic Sans MS" w:cs="Arial"/>
          <w:b/>
          <w:bCs/>
          <w:i/>
          <w:iCs/>
          <w:color w:val="FF1493"/>
          <w:sz w:val="72"/>
          <w:szCs w:val="72"/>
          <w:bdr w:val="none" w:sz="0" w:space="0" w:color="auto" w:frame="1"/>
        </w:rPr>
        <w:t>Стихи про рисование</w:t>
      </w:r>
    </w:p>
    <w:p w:rsidR="00370960" w:rsidRPr="00A005C5" w:rsidRDefault="00370960" w:rsidP="00C610CC">
      <w:pPr>
        <w:spacing w:after="0" w:line="240" w:lineRule="auto"/>
        <w:jc w:val="center"/>
        <w:rPr>
          <w:rFonts w:ascii="Comic Sans MS" w:eastAsia="Times New Roman" w:hAnsi="Comic Sans MS" w:cs="Arial"/>
          <w:color w:val="797979"/>
          <w:sz w:val="18"/>
          <w:szCs w:val="18"/>
        </w:rPr>
      </w:pPr>
      <w:r w:rsidRPr="00A005C5">
        <w:rPr>
          <w:rFonts w:ascii="Comic Sans MS" w:eastAsia="Times New Roman" w:hAnsi="Comic Sans MS" w:cs="Arial"/>
          <w:noProof/>
          <w:color w:val="797979"/>
          <w:sz w:val="18"/>
          <w:szCs w:val="18"/>
        </w:rPr>
        <w:drawing>
          <wp:inline distT="0" distB="0" distL="0" distR="0">
            <wp:extent cx="2381250" cy="3771900"/>
            <wp:effectExtent l="0" t="0" r="0" b="0"/>
            <wp:docPr id="21" name="Рисунок 21" descr="http://teplostan.ucoz.com/risovan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eplostan.ucoz.com/risovani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9E" w:rsidRPr="00A005C5" w:rsidRDefault="0053009E" w:rsidP="00C610CC">
      <w:pPr>
        <w:spacing w:after="0" w:line="240" w:lineRule="auto"/>
        <w:jc w:val="center"/>
        <w:rPr>
          <w:rFonts w:ascii="Comic Sans MS" w:eastAsia="Times New Roman" w:hAnsi="Comic Sans MS" w:cs="Arial"/>
          <w:color w:val="797979"/>
          <w:sz w:val="18"/>
          <w:szCs w:val="18"/>
        </w:rPr>
      </w:pPr>
    </w:p>
    <w:p w:rsidR="0053009E" w:rsidRPr="00A005C5" w:rsidRDefault="0053009E" w:rsidP="00C610CC">
      <w:pPr>
        <w:spacing w:after="0" w:line="240" w:lineRule="auto"/>
        <w:jc w:val="center"/>
        <w:rPr>
          <w:rFonts w:ascii="Comic Sans MS" w:eastAsia="Times New Roman" w:hAnsi="Comic Sans MS" w:cs="Arial"/>
          <w:color w:val="797979"/>
          <w:sz w:val="18"/>
          <w:szCs w:val="18"/>
        </w:rPr>
      </w:pPr>
    </w:p>
    <w:p w:rsidR="0053009E" w:rsidRPr="00A005C5" w:rsidRDefault="0053009E" w:rsidP="00C610CC">
      <w:pPr>
        <w:spacing w:after="0" w:line="240" w:lineRule="auto"/>
        <w:jc w:val="center"/>
        <w:rPr>
          <w:rFonts w:ascii="Comic Sans MS" w:eastAsia="Times New Roman" w:hAnsi="Comic Sans MS" w:cs="Arial"/>
          <w:color w:val="797979"/>
          <w:sz w:val="18"/>
          <w:szCs w:val="1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Подготовила воспитатель:</w:t>
      </w: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Розанова И.В.</w:t>
      </w: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A005C5" w:rsidRDefault="00A005C5" w:rsidP="00A005C5">
      <w:pPr>
        <w:pStyle w:val="a5"/>
        <w:spacing w:before="0" w:beforeAutospacing="0" w:after="0" w:afterAutospacing="0"/>
        <w:jc w:val="right"/>
        <w:rPr>
          <w:rFonts w:ascii="Comic Sans MS" w:hAnsi="Comic Sans MS" w:cs="Arial"/>
          <w:b/>
          <w:sz w:val="28"/>
          <w:szCs w:val="28"/>
        </w:rPr>
      </w:pPr>
    </w:p>
    <w:p w:rsidR="0053009E" w:rsidRDefault="0053009E" w:rsidP="00646208">
      <w:pPr>
        <w:pStyle w:val="a5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646208" w:rsidRPr="00646208" w:rsidRDefault="00646208" w:rsidP="00646208">
      <w:pPr>
        <w:pStyle w:val="a5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  <w:sectPr w:rsidR="00646208" w:rsidRPr="00646208" w:rsidSect="000163F0">
          <w:footerReference w:type="default" r:id="rId8"/>
          <w:pgSz w:w="11906" w:h="16838"/>
          <w:pgMar w:top="1134" w:right="850" w:bottom="1134" w:left="1701" w:header="567" w:footer="567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pgNumType w:start="1"/>
          <w:cols w:space="708"/>
          <w:docGrid w:linePitch="360"/>
        </w:sectPr>
      </w:pPr>
      <w:bookmarkStart w:id="0" w:name="_GoBack"/>
      <w:bookmarkEnd w:id="0"/>
    </w:p>
    <w:p w:rsidR="0053009E" w:rsidRPr="002E3F6D" w:rsidRDefault="0053009E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lastRenderedPageBreak/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</w:rPr>
        <w:t>Альбом для рисования (В.Берестов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в десять лет, и в семь, и в пять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се дети любят рисовать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каждый смело нарисует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сё, что его интересует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сё вызывает интерес: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Далёкий космос, ближний лес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Цветы, машины, сказки, пляски..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сё нарисуем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Были б краски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Да лист бумаги на столе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Да мир в семье и на Земле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  <w:r w:rsidR="0053009E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Вдруг талант мой потерялся (Е.Ранне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ужасно испугалс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грущу четыре дня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друг талант мой потерялс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Убежал вдруг от меня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его искал повсюду: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 тёмной комнате, в саду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Что теперь я делать буду?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Без таланта пропаду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е могу никак жирафа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теперь дорисовать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Может, спит талант за шкафом?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Как же мне его достать?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умал, думал я упрямо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Как талант вернуть опять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решил, что надо маму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ля него нарисовать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в работу окунулс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овал портрет три дн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талант ко мне вернулс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Мой талант нашёл меня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="0053009E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</w:rPr>
        <w:t>Есть фломастер у Ирины (Е.Ранне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Чтобы рисовать картинки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Есть фломастер у Иринки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ра любит рисовать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о закончилась тетрадь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теперь картинки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а её простынке: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Солнышки с лучами –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осмотрите сами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а обоях зоосад: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Лев и трое медвежат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Шарики на штор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а футболке – море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А на скатерти пилот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Отправляет самолёт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Блузка мамина в цветах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Мама в слёзы: «Ох и ах!»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о Иринка рада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цветам, и саду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едь фломастер у Иринки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Чтобы рисовать картинки.</w:t>
      </w:r>
    </w:p>
    <w:p w:rsidR="0099380C" w:rsidRPr="002E3F6D" w:rsidRDefault="0099380C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370960" w:rsidRPr="002E3F6D" w:rsidRDefault="0053009E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</w:rPr>
        <w:t>Закаляка (Корней Чуковский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али Мурочке тетрадь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Стала Мура рисовать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«Это - ёлочка мохнатая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Это - козочка рогатая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Это - дядя с бородой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lastRenderedPageBreak/>
        <w:t>Это - дом с трубой»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«Ну, а это что тако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епонятное, чудно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С десятью ногами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С десятью рогами?»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«Это Бяка-Закаляка Кусача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Я сама из головы её выдумала»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«Что ж ты бросила тетрадь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ерестала рисовать?» «Я её боюсь!»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="0053009E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</w:rPr>
        <w:t>Как мы с Таней рисовали (Аннэт Кулешо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ак мы с Таней рисовали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Рисовали и мечтали: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Это будет с крышей дом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 нем живет красивый гном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ы к нему, так и быть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Будем в гости приходить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Это будет добрый слон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ного сказок знает он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 другом листочке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Зайчики и кочки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Брат наш в новеньких ботинках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Будет топать по тропинке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ы картинки посушили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на стенки прилепили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амую красивую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Где цветочки на лужке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Запечатаем в конверт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отправим бабушке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  <w:r w:rsidR="0053009E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арандаш (Е.Стеквашо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дрессирую карандаш: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ытаюсь рисовать пейзаж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о он не слушает меня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ыходит страшная мазня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етляет малый вкривь и вкось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Где нужно вместе, стало врозь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о я такой - я не сдаюсь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Упорно над картинкой бьюсь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спорчен лист, возьму другой -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снова с прежним пылом в бой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от карандашик мой уста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опротивляться перестал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Упрямства в нем в помине нет -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Он оставляет ровный след.</w:t>
      </w:r>
    </w:p>
    <w:p w:rsidR="00A1053F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</w:p>
    <w:p w:rsidR="00A1053F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артина (Ирина Лифшиц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сегодня рано встал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Тихо села у стол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Краски с кисточкой достала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- картину начал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взялась за дело смело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Рисовала пять часов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Даже попу отсидела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вспотела до трусов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от закончена работ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разу к бабушке бегу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"Вижу, внучка, бегемота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Что лежит на берегу"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соседка тётя Нина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 гости к нам зашла как раз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не сказала: "На картине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ован дикообраз"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дбежавший брат заметил: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"Это что за пьяный ёж?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lastRenderedPageBreak/>
        <w:t>Что-то он на дядю Петю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дозрительно похож..."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От досады хлопнув дверью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обиды не тая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Обьяснила: "Здесь не звери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Это - мамочка моя!"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Коробка с красками (Эмиль Виктор Рью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- Кобальт, и зелень, и ультрамарин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муглая охра и яркий кармин..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Хочешь, невиданных птиц и зверей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нарисую? - Рисуй поскорей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- Правда же, лев получился красивый -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 алым хвостом, с изумрудною гривой?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Жёлтый пингвин и лиловая серн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равится? - Всё это схвачено верно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у, а теперь снова краски смешай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нарисуй мне неведомый край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олнце, луну и на мокрой дороге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Двух человечков на единороге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Моя картинка (М.Мюллер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ую я тропинку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 тропинке - мама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ую я малинку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в малинке - папа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ую я лужок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 лужке том - я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ую я лесок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в нём - мои друзья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лучилась у меня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от такая красота!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друзья здесь, и семья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любовь, и доброта!</w:t>
      </w:r>
    </w:p>
    <w:p w:rsidR="00A1053F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</w:p>
    <w:p w:rsidR="00A1053F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Мы рисуем дождь (Л.Чекмаре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рисую дождь с утра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Капельки на ветках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играть ко мне пришла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ашенька-соседк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У меня был грустный дождь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ебо – синей краской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Кошка мокрая сидит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Грустненькие глазки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о сказала Маша мне: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- Дождик – это весело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Рядом с тучкою она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олнышко повесила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потом ещё мы с ней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Радугу добавили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рисунок стал светлей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ы его подправили.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Захотелось поиграть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Мне с подругой Машей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рисунок тот теперь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зываем нашим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Рисунок (С.Михалков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lastRenderedPageBreak/>
        <w:t>Я карандаш с бумагой взя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овал дорогу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 ней быка нарисова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рядом с ним корову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право дождь, налево сад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В саду пятнадцать точек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Как будто яблоки висят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дождик их не мочит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сделал розовым быка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Оранжевой - корову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том над ними облака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дрисовал немного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эти тучи я потом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роткнул стрелой. Так надо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Чтоб на рисунке вышел гром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молния над садом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 черным точки зачеркну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означало это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Как будто ветер вдруг подул -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яблок больше нету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Еще я дождик удлинил -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Он сразу в сад ворвался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о не хватило мне черни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А карандаш сломался.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я поставил стул на сто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Залез как можно выше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 там рисунок приколол,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Хотя он плохо вышел.</w:t>
      </w:r>
    </w:p>
    <w:p w:rsidR="00A1053F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</w:pPr>
    </w:p>
    <w:p w:rsidR="00370960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Рисуют дети (Т.Щербачё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уют дети на стекл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уют дети на асфальт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озводят город на песке, -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Такого нет ещё на карте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 руках мелки, карандаши…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етишки – маленькие маги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Но столько вложено души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 их мир прекрасный на бумаге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Здесь солнце, небо голубое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Здесь мы средь сказочных героев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Мы те, кто защитить должны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х мир от горя и войны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уют дети на стекле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на асфальте… Пусть рисуют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радость детства на Земле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усть навсегда восторжествует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</w:rPr>
        <w:t>Солнышко (О.Емельянова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рисуем желтый круг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осле лучики вокруг –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Пусть на белом свете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Ярче солнце светит!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На детей и на цветы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Смотрит солнце с высоты,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Чтоб росли скорее </w:t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br/>
      </w: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  <w:shd w:val="clear" w:color="auto" w:fill="FFFFFF"/>
        </w:rPr>
        <w:t>Их теплом согреет.</w:t>
      </w:r>
    </w:p>
    <w:p w:rsidR="00370960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/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Художник (Агния Барто)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овать я буду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овать я буду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Каждому рисунку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адуясь, как чуду!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Что я нарисую?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евочку босую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в цветах долины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арня с мандолиной —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о тропинке длинной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Он уходит в путь..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далеке вершины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Все в снегу по грудь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lastRenderedPageBreak/>
        <w:t>Рисовать я буду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И мечтать, что всюду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оняли меня..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Рисовать я буду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Деда у огня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Сельский дом болгарский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Горы в тишине...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Кисточка и краски,</w:t>
      </w:r>
    </w:p>
    <w:p w:rsidR="00370960" w:rsidRPr="002E3F6D" w:rsidRDefault="00370960" w:rsidP="002E3F6D">
      <w:pPr>
        <w:spacing w:after="0" w:line="240" w:lineRule="auto"/>
        <w:jc w:val="center"/>
        <w:rPr>
          <w:rFonts w:ascii="Comic Sans MS" w:eastAsia="Times New Roman" w:hAnsi="Comic Sans MS" w:cs="Arial"/>
          <w:sz w:val="28"/>
          <w:szCs w:val="28"/>
        </w:rPr>
      </w:pPr>
      <w:r w:rsidRPr="002E3F6D">
        <w:rPr>
          <w:rFonts w:ascii="Comic Sans MS" w:eastAsia="Times New Roman" w:hAnsi="Comic Sans MS" w:cs="Arial"/>
          <w:sz w:val="28"/>
          <w:szCs w:val="28"/>
          <w:bdr w:val="none" w:sz="0" w:space="0" w:color="auto" w:frame="1"/>
        </w:rPr>
        <w:t>Помогите мне!</w:t>
      </w:r>
    </w:p>
    <w:p w:rsidR="00A1053F" w:rsidRPr="002E3F6D" w:rsidRDefault="00A1053F" w:rsidP="002E3F6D">
      <w:pPr>
        <w:spacing w:after="0" w:line="240" w:lineRule="auto"/>
        <w:jc w:val="center"/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</w:pPr>
    </w:p>
    <w:p w:rsidR="00C610CC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Н. Пугачев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а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, кисточка, рука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 рисую облак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олнышко, лошадку, плуг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далеке зеленый луг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 лугу корову Мурк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Чуть подальше Сивку-Бурк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 странице на другой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 рисую домик тво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Где на маленьком крыльце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азместилися мы все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альше следует троп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конечно же рек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д рекой встает лун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аска кончилась. Пок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м купила мама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исовали с братом маски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лько мамочка забыл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Закупить побольше мыл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Т. Второв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пробуй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ами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аскрась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пруд, а в нём карась;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сад, а это – дом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солнце в небе голубом;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я, а это – ты, –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есём для мамочки цветы!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Н. Летошко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Чтобы пальцы не скучал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 мамой мы им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Style w:val="apple-converted-space"/>
          <w:rFonts w:ascii="Comic Sans MS" w:hAnsi="Comic Sans MS"/>
          <w:bCs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ал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усть рисуют небо, солнц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ом в саду с крыльцом, оконце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bCs/>
          <w:sz w:val="28"/>
          <w:szCs w:val="28"/>
          <w:shd w:val="clear" w:color="auto" w:fill="FFFFFF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A1053F" w:rsidRPr="002E3F6D" w:rsidRDefault="00DB607B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В. Москаленко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Мама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мне купила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у, а кисточку - забыла.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лько я не унываю –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альцы в краску окунаю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 бумагу их клад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Ловко линии веду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исовать хотел венок –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лучился осьминог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чертить решил я домик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ышел странный толстый гномик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ошку пальцы рисовал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ед спросил – Уж не сова ли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ет, ты видишь? – Вот усы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ед кивнул – Как у лисы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нимаю стариков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м не видно без очков</w:t>
      </w:r>
      <w:r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А. Кузьмин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У меня альбом и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отворю в альбоме сказк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рисую в нем цветы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росто чудной красоты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lastRenderedPageBreak/>
        <w:t>Нарисую лес и  солнце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 что смотрит мне в оконц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рисую стаю птиц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ыже-огненных лисиц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кажу картину мам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хвалюсь подружке Тане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кому нибудь творени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дарю на день рождение.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br/>
      </w:r>
      <w:r w:rsidR="00A1053F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E4151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М. Балаева</w:t>
      </w:r>
      <w:r w:rsidRPr="002E3F6D">
        <w:rPr>
          <w:rFonts w:ascii="Comic Sans MS" w:hAnsi="Comic Sans MS"/>
          <w:bCs/>
          <w:sz w:val="28"/>
          <w:szCs w:val="28"/>
          <w:shd w:val="clear" w:color="auto" w:fill="FFFFFF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разноцветных баночках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Жила-была гуашь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с кисточкой болтала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исуя пейзаж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«Какая вы насыщенная!»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Ей говорила кисть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Гуляя по альбому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 в сторону, то вниз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«Вы заходите чаще»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Гуашь ей отвечала,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«Белилами и Синей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ас угощу сначал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А после нарисуем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Отличнейший плакат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ускай наш друг- художник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егодня будет рад».</w:t>
      </w:r>
      <w:r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С. Петушков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ерый день весенни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ождик моросит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от, клубком свернувшись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 диване спит.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Он со мной не хочет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Мячиком играть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у и я тихонько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яду рисовать.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рисую солнце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красивый дом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Желтую дорожк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озы под окном.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ркими цветам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е жалея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Хмурый день раскраш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ак волшебник в сказке,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исовать закончу –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ыгляну в оконц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А дождя не стало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на небе солнце!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т какие краски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Мама мне купил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ак нарисовалось 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 и получилось!</w:t>
      </w:r>
    </w:p>
    <w:p w:rsidR="00C610CC" w:rsidRPr="002E3F6D" w:rsidRDefault="00C610CC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</w:p>
    <w:p w:rsidR="00C610CC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DB4AFF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Л. Шкилев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оспорили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, какая важне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акая, художнику, краска нужнее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ичала зеленая - Я! Это я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 - травка, я листья! Ну как без меня!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скликнула синяя - Чем же я хуже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 - море и речка! Я - небо и лужи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-А звезды и солнце раскрасите чем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Я, желтая, тоже, полезная всем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Обиделась красная: - Знаете сестры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 xml:space="preserve">Конечно, нужны нам и небо и 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lastRenderedPageBreak/>
        <w:t>звезды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о красную, если ребята забудут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исунки их, очень уж скучными будут..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обавьте вы к желтому чуточку красной-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Оранжевый будет, весёлый и ясный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А красного каплю добавите в сини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То цвет фиолетовым станет, красивым…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Задумались краски: Какая важнее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от с белым, конечно, рисунки нежне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черная краска всегда пригодится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Машины, деревья, дороги и птицы…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кто же, скажите, спор наш рассудит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акая из красок здесь главная будет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казала им кисточка - знаю ответ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з вас, ни одной, самой главной тут нет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Любые цвета: зеленый, лиловы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иреневый, белый и даже бордовы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Оранжевый, розовый и голубой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 xml:space="preserve">Всегда пригодятся в палитре 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любой!</w:t>
      </w:r>
      <w:r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A1053F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С. Момджи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ебо выйдет - синей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ой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ль с водою - голубой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 картинках как - раскрасках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олнца цвет пусть золотой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Черной - сделаю я землю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зеленою листву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асным - там цветы, деревья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них коричневой кору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Белым - это снег в сугробах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фиолетовая - ночь,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ерой пылью на дорогах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заштрихована напрочь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асильковое - то пол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небе розовый рассвет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мире лучше красок что л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чем во всей России нет!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br/>
      </w:r>
      <w:r w:rsidR="006E4151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C610CC" w:rsidRPr="002E3F6D" w:rsidRDefault="00DB607B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О. Ребриков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Бывают на свете зеленые киск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Бывают и красного цвет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Бывают еще голубые сосиски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желтого цвета котлета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Бывают мальчишки с руками цветными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Гуашь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вое сделала дело!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о детское мыло с руками такими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Справляется очень умело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Лишь только сосиски, котят и котлету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 xml:space="preserve">Отмыть посложнее от 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lastRenderedPageBreak/>
        <w:t>цветности этой.</w:t>
      </w:r>
      <w:r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E4151" w:rsidRPr="002E3F6D" w:rsidRDefault="00DB607B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  <w:r w:rsidRPr="002E3F6D">
        <w:rPr>
          <w:rStyle w:val="a3"/>
          <w:rFonts w:ascii="Comic Sans MS" w:hAnsi="Comic Sans MS"/>
          <w:sz w:val="28"/>
          <w:szCs w:val="28"/>
          <w:shd w:val="clear" w:color="auto" w:fill="FFFFFF"/>
        </w:rPr>
        <w:t>Д. Лебедев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нарисованной избушке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яжут шарфики старушки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желтый шарфик - мышк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асный шарфик - кошке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азноцветный в клеточку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ыжему Антошке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ве зеленые лягушки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итки спутали старушкам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цвет какой для мышки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цвет какой для кошки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какого цвета шарфик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ыжему Антошке?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Style w:val="a3"/>
          <w:rFonts w:ascii="Comic Sans MS" w:hAnsi="Comic Sans MS"/>
          <w:b w:val="0"/>
          <w:sz w:val="28"/>
          <w:szCs w:val="28"/>
          <w:shd w:val="clear" w:color="auto" w:fill="FFFFFF"/>
        </w:rPr>
        <w:t>Краски</w:t>
      </w:r>
      <w:r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Настенька взяла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и старушкам помогла: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желтый цвет для мышк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асный цвет для кошки,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красно-желтый шарфик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рыжему Антошке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нарисованной избушке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пахнет сдобною ватрушкой.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В гости Настеньку зовут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  <w:shd w:val="clear" w:color="auto" w:fill="FFFFFF"/>
        </w:rPr>
        <w:t>добрые старушки!</w:t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  <w:shd w:val="clear" w:color="auto" w:fill="FFFFFF"/>
        </w:rPr>
      </w:pPr>
    </w:p>
    <w:p w:rsidR="00C610CC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6E4151" w:rsidRPr="002E3F6D" w:rsidRDefault="006E4151" w:rsidP="002E3F6D">
      <w:pPr>
        <w:spacing w:after="0" w:line="240" w:lineRule="auto"/>
        <w:jc w:val="center"/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t>Берестов В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д бумажным над листом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Машет кисточка хвостом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не просто машет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бумагу мажет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Красит в разные цвета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Ух, какая красота!</w:t>
      </w:r>
      <w:r w:rsidR="00597A6B" w:rsidRPr="002E3F6D">
        <w:rPr>
          <w:rStyle w:val="apple-converted-space"/>
          <w:rFonts w:ascii="Comic Sans MS" w:hAnsi="Comic Sans MS"/>
          <w:sz w:val="28"/>
          <w:szCs w:val="28"/>
          <w:shd w:val="clear" w:color="auto" w:fill="FFFFFF"/>
        </w:rPr>
        <w:t> 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E4151" w:rsidRPr="002E3F6D" w:rsidRDefault="006E4151" w:rsidP="002E3F6D">
      <w:pPr>
        <w:spacing w:after="0" w:line="240" w:lineRule="auto"/>
        <w:jc w:val="center"/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t>Москаленко В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Мама краски мне купила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у, а кисточку - забыла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Только я не унываю –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альцы в краску окунаю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 бумагу их кладу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Ловко линии веду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Рисовать хотел венок –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лучился осьминог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чертить решил я домик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ышел странный толстый гномик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Кошку пальцы рисовали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Дед спросил – Уж не сова ли?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ет, ты видишь? – Вот усы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Дед кивнул – Как у лисы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нимаю стариков: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м не видно без очков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C610CC" w:rsidP="002E3F6D">
      <w:pPr>
        <w:spacing w:after="0" w:line="240" w:lineRule="auto"/>
        <w:jc w:val="center"/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t>Второва Т.</w:t>
      </w:r>
      <w:r w:rsidRPr="002E3F6D">
        <w:rPr>
          <w:rFonts w:ascii="Comic Sans MS" w:hAnsi="Comic Sans MS"/>
          <w:b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пробуй красками раскрась: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пруд, а в нём карась;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сад, а это – дом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солнце в небе голубом;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от это – я, а это – ты, –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есём для мамочки цветы!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Свою косичку без опаски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Она обмакивает в краски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том окрашенной косичкой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 альбоме водит по страничке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  <w:t>(Кисточка)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C610CC" w:rsidRPr="002E3F6D" w:rsidRDefault="006E4151" w:rsidP="002E3F6D">
      <w:pPr>
        <w:spacing w:after="0" w:line="240" w:lineRule="auto"/>
        <w:jc w:val="center"/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Pr="002E3F6D"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lastRenderedPageBreak/>
        <w:t>Кузьмина А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У меня альбом и краски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Сотворю в альбоме сказку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 в нем цветы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росто чудной красоты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 лес и  солнце -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То что смотрит мне в оконце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 стаю птиц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Рыже-огненных лисиц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кажу картину маме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хвалюсь подружке Тане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кому нибудь творение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одарю на день рождение.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6E4151" w:rsidRPr="002E3F6D" w:rsidRDefault="006E4151" w:rsidP="002E3F6D">
      <w:pPr>
        <w:spacing w:after="0" w:line="240" w:lineRule="auto"/>
        <w:jc w:val="center"/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Разноцветные сестрицы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Заскучали без водицы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Дядя, длинный и худой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осит воду бородой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сестрицы вместе с ним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т дом и дым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  <w:t>(Кисточка и краски)</w:t>
      </w:r>
    </w:p>
    <w:p w:rsidR="00C610CC" w:rsidRPr="002E3F6D" w:rsidRDefault="00597A6B" w:rsidP="002E3F6D">
      <w:pPr>
        <w:spacing w:after="0" w:line="240" w:lineRule="auto"/>
        <w:jc w:val="center"/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2E3F6D">
        <w:rPr>
          <w:rFonts w:ascii="Comic Sans MS" w:hAnsi="Comic Sans MS"/>
          <w:sz w:val="28"/>
          <w:szCs w:val="28"/>
        </w:rPr>
        <w:br/>
      </w:r>
      <w:r w:rsidR="006E4151"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6E4151"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9380C" w:rsidRPr="002E3F6D" w:rsidRDefault="006E4151" w:rsidP="002E3F6D">
      <w:pPr>
        <w:spacing w:after="0" w:line="240" w:lineRule="auto"/>
        <w:jc w:val="center"/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Style w:val="a4"/>
          <w:rFonts w:ascii="Comic Sans MS" w:hAnsi="Comic Sans MS"/>
          <w:b/>
          <w:sz w:val="28"/>
          <w:szCs w:val="28"/>
          <w:bdr w:val="none" w:sz="0" w:space="0" w:color="auto" w:frame="1"/>
          <w:shd w:val="clear" w:color="auto" w:fill="FFFFFF"/>
        </w:rPr>
        <w:t>Балаева М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Я возьму бумагу, кисточки и краски..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Буду «настроение» другу рисовать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 море синее, как в сказке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над морем неба голубую гладь..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ещё я другу остров нарисую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С голубой лагуной, с золотым песком..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 xml:space="preserve">Нарисую друга — девочку </w:t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босую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Ей ласкает пятки море языком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ещё дельфинов с доброю улыбкой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над ними чайки весело кричат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в воде прозрачной Золотые рыбки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Охраняя тайну бережно, молчат..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прибой волшебный с пенною волною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одопад с холодной горною водой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Нарисую звёзды с озорной луною!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летает Ангел рядышком с тобой!</w:t>
      </w:r>
      <w:r w:rsidR="00597A6B" w:rsidRPr="002E3F6D">
        <w:rPr>
          <w:rFonts w:ascii="Comic Sans MS" w:hAnsi="Comic Sans MS"/>
          <w:sz w:val="28"/>
          <w:szCs w:val="28"/>
        </w:rPr>
        <w:br/>
      </w:r>
    </w:p>
    <w:p w:rsidR="006E4151" w:rsidRPr="002E3F6D" w:rsidRDefault="006E4151" w:rsidP="002E3F6D">
      <w:pPr>
        <w:spacing w:after="0" w:line="240" w:lineRule="auto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eastAsia="Times New Roman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Pr="002E3F6D"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 разноцветных баночках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Жила-была гуашь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И с кисточкой болтала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Рисуя пейзаж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«Какая вы насыщенная!»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Ей говорила кисть,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Гуляя по альбому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То в сторону, то вниз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«Вы заходите чаще» -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Гуашь ей отвечала, -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«Белилами и Синей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Вас угощу сначала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А после нарисуем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Отличнейший плакат.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Пускай наш друг - художник</w:t>
      </w:r>
      <w:r w:rsidR="00597A6B" w:rsidRPr="002E3F6D">
        <w:rPr>
          <w:rFonts w:ascii="Comic Sans MS" w:hAnsi="Comic Sans MS"/>
          <w:sz w:val="28"/>
          <w:szCs w:val="28"/>
        </w:rPr>
        <w:br/>
      </w:r>
      <w:r w:rsidR="00597A6B" w:rsidRPr="002E3F6D">
        <w:rPr>
          <w:rFonts w:ascii="Comic Sans MS" w:hAnsi="Comic Sans MS"/>
          <w:sz w:val="28"/>
          <w:szCs w:val="28"/>
          <w:shd w:val="clear" w:color="auto" w:fill="FFFFFF"/>
        </w:rPr>
        <w:t>Сегодня будет рад».</w:t>
      </w:r>
    </w:p>
    <w:p w:rsidR="009D0513" w:rsidRPr="002E3F6D" w:rsidRDefault="009D0513" w:rsidP="002E3F6D">
      <w:pPr>
        <w:spacing w:after="0" w:line="240" w:lineRule="auto"/>
        <w:jc w:val="center"/>
        <w:rPr>
          <w:rStyle w:val="a4"/>
          <w:rFonts w:ascii="Comic Sans MS" w:hAnsi="Comic Sans MS"/>
          <w:sz w:val="28"/>
          <w:szCs w:val="28"/>
          <w:bdr w:val="none" w:sz="0" w:space="0" w:color="auto" w:frame="1"/>
          <w:shd w:val="clear" w:color="auto" w:fill="FFFFFF"/>
        </w:rPr>
      </w:pPr>
    </w:p>
    <w:p w:rsidR="009D0513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lastRenderedPageBreak/>
        <w:t>ЖЕЛТЫЙ ЦВЕТ:</w:t>
      </w:r>
    </w:p>
    <w:p w:rsidR="00C45379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br/>
      </w:r>
      <w:r w:rsidR="009D0513"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9D0513" w:rsidRPr="002E3F6D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597A6B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В. Черняе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ёлтый — самый яркий цвет!</w:t>
      </w:r>
      <w:r w:rsidRPr="002E3F6D">
        <w:rPr>
          <w:rFonts w:ascii="Comic Sans MS" w:hAnsi="Comic Sans MS" w:cs="Tahoma"/>
          <w:sz w:val="28"/>
          <w:szCs w:val="28"/>
        </w:rPr>
        <w:br/>
        <w:t>Словно солнце, первоцвет,</w:t>
      </w:r>
      <w:r w:rsidRPr="002E3F6D">
        <w:rPr>
          <w:rFonts w:ascii="Comic Sans MS" w:hAnsi="Comic Sans MS" w:cs="Tahoma"/>
          <w:sz w:val="28"/>
          <w:szCs w:val="28"/>
        </w:rPr>
        <w:br/>
        <w:t>Ярко-жёлтая кувшинка,</w:t>
      </w:r>
      <w:r w:rsidRPr="002E3F6D">
        <w:rPr>
          <w:rFonts w:ascii="Comic Sans MS" w:hAnsi="Comic Sans MS" w:cs="Tahoma"/>
          <w:sz w:val="28"/>
          <w:szCs w:val="28"/>
        </w:rPr>
        <w:br/>
        <w:t>А в ромашке — серединка</w:t>
      </w:r>
    </w:p>
    <w:p w:rsidR="006E4151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А у курочки-наседки,</w:t>
      </w:r>
      <w:r w:rsidRPr="002E3F6D">
        <w:rPr>
          <w:rFonts w:ascii="Comic Sans MS" w:hAnsi="Comic Sans MS" w:cs="Tahoma"/>
          <w:sz w:val="28"/>
          <w:szCs w:val="28"/>
        </w:rPr>
        <w:br/>
        <w:t>Будто одуванчик, детки.</w:t>
      </w:r>
    </w:p>
    <w:p w:rsidR="006E4151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C45379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E4151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В. Косовицкий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Что такое жёлтый цвет?</w:t>
      </w:r>
      <w:r w:rsidRPr="002E3F6D">
        <w:rPr>
          <w:rFonts w:ascii="Comic Sans MS" w:hAnsi="Comic Sans MS" w:cs="Tahoma"/>
          <w:sz w:val="28"/>
          <w:szCs w:val="28"/>
        </w:rPr>
        <w:br/>
        <w:t>Это солнца жаркий свет,</w:t>
      </w:r>
      <w:r w:rsidRPr="002E3F6D">
        <w:rPr>
          <w:rFonts w:ascii="Comic Sans MS" w:hAnsi="Comic Sans MS" w:cs="Tahoma"/>
          <w:sz w:val="28"/>
          <w:szCs w:val="28"/>
        </w:rPr>
        <w:br/>
        <w:t>Это яркие "Газели",</w:t>
      </w:r>
      <w:r w:rsidRPr="002E3F6D">
        <w:rPr>
          <w:rFonts w:ascii="Comic Sans MS" w:hAnsi="Comic Sans MS" w:cs="Tahoma"/>
          <w:sz w:val="28"/>
          <w:szCs w:val="28"/>
        </w:rPr>
        <w:br/>
        <w:t>Что спешат во все концы.</w:t>
      </w:r>
      <w:r w:rsidRPr="002E3F6D">
        <w:rPr>
          <w:rFonts w:ascii="Comic Sans MS" w:hAnsi="Comic Sans MS" w:cs="Tahoma"/>
          <w:sz w:val="28"/>
          <w:szCs w:val="28"/>
        </w:rPr>
        <w:br/>
        <w:t>Вот такие хитрецы...</w:t>
      </w:r>
      <w:r w:rsidRPr="002E3F6D">
        <w:rPr>
          <w:rFonts w:ascii="Comic Sans MS" w:hAnsi="Comic Sans MS" w:cs="Tahoma"/>
          <w:sz w:val="28"/>
          <w:szCs w:val="28"/>
        </w:rPr>
        <w:br/>
        <w:t>Жёлтый - это глазик средний</w:t>
      </w:r>
      <w:r w:rsidRPr="002E3F6D">
        <w:rPr>
          <w:rFonts w:ascii="Comic Sans MS" w:hAnsi="Comic Sans MS" w:cs="Tahoma"/>
          <w:sz w:val="28"/>
          <w:szCs w:val="28"/>
        </w:rPr>
        <w:br/>
        <w:t>Светофора и... цыплятки,</w:t>
      </w:r>
      <w:r w:rsidRPr="002E3F6D">
        <w:rPr>
          <w:rFonts w:ascii="Comic Sans MS" w:hAnsi="Comic Sans MS" w:cs="Tahoma"/>
          <w:sz w:val="28"/>
          <w:szCs w:val="28"/>
        </w:rPr>
        <w:br/>
        <w:t>Мамы-курицы ребятки,</w:t>
      </w:r>
      <w:r w:rsidRPr="002E3F6D">
        <w:rPr>
          <w:rFonts w:ascii="Comic Sans MS" w:hAnsi="Comic Sans MS" w:cs="Tahoma"/>
          <w:sz w:val="28"/>
          <w:szCs w:val="28"/>
        </w:rPr>
        <w:br/>
        <w:t>Что клюют пшена горошки,</w:t>
      </w:r>
      <w:r w:rsidRPr="002E3F6D">
        <w:rPr>
          <w:rFonts w:ascii="Comic Sans MS" w:hAnsi="Comic Sans MS" w:cs="Tahoma"/>
          <w:sz w:val="28"/>
          <w:szCs w:val="28"/>
        </w:rPr>
        <w:br/>
        <w:t>Тоже жёлтые немножко.</w:t>
      </w:r>
    </w:p>
    <w:p w:rsidR="006E4151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C45379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Pr="002E3F6D">
        <w:rPr>
          <w:rFonts w:ascii="Comic Sans MS" w:hAnsi="Comic Sans MS" w:cs="Tahoma"/>
          <w:sz w:val="28"/>
          <w:szCs w:val="28"/>
        </w:rPr>
        <w:t xml:space="preserve"> </w:t>
      </w:r>
    </w:p>
    <w:p w:rsidR="006E4151" w:rsidRPr="002E3F6D" w:rsidRDefault="006E4151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Л. Разум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елтый видим в небе круг,</w:t>
      </w:r>
      <w:r w:rsidRPr="002E3F6D">
        <w:rPr>
          <w:rFonts w:ascii="Comic Sans MS" w:hAnsi="Comic Sans MS" w:cs="Tahoma"/>
          <w:sz w:val="28"/>
          <w:szCs w:val="28"/>
        </w:rPr>
        <w:br/>
        <w:t>Оживает всё вокруг,</w:t>
      </w:r>
      <w:r w:rsidRPr="002E3F6D">
        <w:rPr>
          <w:rFonts w:ascii="Comic Sans MS" w:hAnsi="Comic Sans MS" w:cs="Tahoma"/>
          <w:sz w:val="28"/>
          <w:szCs w:val="28"/>
        </w:rPr>
        <w:br/>
        <w:t>Это солнце - желтый цвет</w:t>
      </w:r>
      <w:r w:rsidRPr="002E3F6D">
        <w:rPr>
          <w:rFonts w:ascii="Comic Sans MS" w:hAnsi="Comic Sans MS" w:cs="Tahoma"/>
          <w:sz w:val="28"/>
          <w:szCs w:val="28"/>
        </w:rPr>
        <w:br/>
        <w:t>Дарит нам тепло и свет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  <w:r w:rsidRPr="002E3F6D">
        <w:rPr>
          <w:rFonts w:ascii="Comic Sans MS" w:hAnsi="Comic Sans MS" w:cs="Tahoma"/>
          <w:b/>
          <w:sz w:val="28"/>
          <w:szCs w:val="28"/>
        </w:rPr>
        <w:t>Е. Горе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Цвета жёлтого, Дружок,</w:t>
      </w:r>
      <w:r w:rsidRPr="002E3F6D">
        <w:rPr>
          <w:rFonts w:ascii="Comic Sans MS" w:hAnsi="Comic Sans MS" w:cs="Tahoma"/>
          <w:sz w:val="28"/>
          <w:szCs w:val="28"/>
        </w:rPr>
        <w:br/>
        <w:t>Будет солнышко, песок,</w:t>
      </w:r>
      <w:r w:rsidRPr="002E3F6D">
        <w:rPr>
          <w:rFonts w:ascii="Comic Sans MS" w:hAnsi="Comic Sans MS" w:cs="Tahoma"/>
          <w:sz w:val="28"/>
          <w:szCs w:val="28"/>
        </w:rPr>
        <w:br/>
        <w:t>Звёзды, лампочка, утята,</w:t>
      </w:r>
      <w:r w:rsidRPr="002E3F6D">
        <w:rPr>
          <w:rFonts w:ascii="Comic Sans MS" w:hAnsi="Comic Sans MS" w:cs="Tahoma"/>
          <w:sz w:val="28"/>
          <w:szCs w:val="28"/>
        </w:rPr>
        <w:br/>
        <w:t>И подсолнух, и цыплята.</w:t>
      </w:r>
    </w:p>
    <w:p w:rsidR="00C45379" w:rsidRPr="002E3F6D" w:rsidRDefault="00C4537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C4537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М. Янушкевич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ёлтый - месяц в небосводе</w:t>
      </w:r>
      <w:r w:rsidRPr="002E3F6D">
        <w:rPr>
          <w:rFonts w:ascii="Comic Sans MS" w:hAnsi="Comic Sans MS" w:cs="Tahoma"/>
          <w:sz w:val="28"/>
          <w:szCs w:val="28"/>
        </w:rPr>
        <w:br/>
        <w:t>И подсолнух в огороде.</w:t>
      </w:r>
      <w:r w:rsidRPr="002E3F6D">
        <w:rPr>
          <w:rFonts w:ascii="Comic Sans MS" w:hAnsi="Comic Sans MS" w:cs="Tahoma"/>
          <w:sz w:val="28"/>
          <w:szCs w:val="28"/>
        </w:rPr>
        <w:br/>
        <w:t>В поле жёлтая пшеница</w:t>
      </w:r>
      <w:r w:rsidRPr="002E3F6D">
        <w:rPr>
          <w:rFonts w:ascii="Comic Sans MS" w:hAnsi="Comic Sans MS" w:cs="Tahoma"/>
          <w:sz w:val="28"/>
          <w:szCs w:val="28"/>
        </w:rPr>
        <w:br/>
        <w:t>Золотисто колосится,</w:t>
      </w:r>
      <w:r w:rsidRPr="002E3F6D">
        <w:rPr>
          <w:rFonts w:ascii="Comic Sans MS" w:hAnsi="Comic Sans MS" w:cs="Tahoma"/>
          <w:sz w:val="28"/>
          <w:szCs w:val="28"/>
        </w:rPr>
        <w:br/>
        <w:t>С жёлтой грудкой в зиму птичка</w:t>
      </w:r>
      <w:r w:rsidRPr="002E3F6D">
        <w:rPr>
          <w:rFonts w:ascii="Comic Sans MS" w:hAnsi="Comic Sans MS" w:cs="Tahoma"/>
          <w:sz w:val="28"/>
          <w:szCs w:val="28"/>
        </w:rPr>
        <w:br/>
        <w:t>Нарисуется синичка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О. Миндалев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елтый цыпленок, желтый цветок,</w:t>
      </w:r>
      <w:r w:rsidRPr="002E3F6D">
        <w:rPr>
          <w:rFonts w:ascii="Comic Sans MS" w:hAnsi="Comic Sans MS" w:cs="Tahoma"/>
          <w:sz w:val="28"/>
          <w:szCs w:val="28"/>
        </w:rPr>
        <w:br/>
        <w:t>Солнышко желтое, словно желток.</w:t>
      </w:r>
      <w:r w:rsidRPr="002E3F6D">
        <w:rPr>
          <w:rFonts w:ascii="Comic Sans MS" w:hAnsi="Comic Sans MS" w:cs="Tahoma"/>
          <w:sz w:val="28"/>
          <w:szCs w:val="28"/>
        </w:rPr>
        <w:br/>
        <w:t>Желтая краска – сродни золотой,</w:t>
      </w:r>
      <w:r w:rsidRPr="002E3F6D">
        <w:rPr>
          <w:rFonts w:ascii="Comic Sans MS" w:hAnsi="Comic Sans MS" w:cs="Tahoma"/>
          <w:sz w:val="28"/>
          <w:szCs w:val="28"/>
        </w:rPr>
        <w:br/>
        <w:t>Купол для храма рисую такой!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А. Марк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Почему-то у весны</w:t>
      </w:r>
      <w:r w:rsidRPr="002E3F6D">
        <w:rPr>
          <w:rFonts w:ascii="Comic Sans MS" w:hAnsi="Comic Sans MS" w:cs="Tahoma"/>
          <w:sz w:val="28"/>
          <w:szCs w:val="28"/>
        </w:rPr>
        <w:br/>
        <w:t>очень много желтизны.</w:t>
      </w:r>
      <w:r w:rsidRPr="002E3F6D">
        <w:rPr>
          <w:rFonts w:ascii="Comic Sans MS" w:hAnsi="Comic Sans MS" w:cs="Tahoma"/>
          <w:sz w:val="28"/>
          <w:szCs w:val="28"/>
        </w:rPr>
        <w:br/>
        <w:t>Распускаются на кочке</w:t>
      </w:r>
      <w:r w:rsidRPr="002E3F6D">
        <w:rPr>
          <w:rFonts w:ascii="Comic Sans MS" w:hAnsi="Comic Sans MS" w:cs="Tahoma"/>
          <w:sz w:val="28"/>
          <w:szCs w:val="28"/>
        </w:rPr>
        <w:br/>
        <w:t>очень жёлтые цветочки.</w:t>
      </w:r>
      <w:r w:rsidRPr="002E3F6D">
        <w:rPr>
          <w:rFonts w:ascii="Comic Sans MS" w:hAnsi="Comic Sans MS" w:cs="Tahoma"/>
          <w:sz w:val="28"/>
          <w:szCs w:val="28"/>
        </w:rPr>
        <w:br/>
        <w:t>Очень ярко надо мной</w:t>
      </w:r>
      <w:r w:rsidRPr="002E3F6D">
        <w:rPr>
          <w:rFonts w:ascii="Comic Sans MS" w:hAnsi="Comic Sans MS" w:cs="Tahoma"/>
          <w:sz w:val="28"/>
          <w:szCs w:val="28"/>
        </w:rPr>
        <w:br/>
        <w:t>солнце светит желтизной.</w:t>
      </w:r>
      <w:r w:rsidRPr="002E3F6D">
        <w:rPr>
          <w:rFonts w:ascii="Comic Sans MS" w:hAnsi="Comic Sans MS" w:cs="Tahoma"/>
          <w:sz w:val="28"/>
          <w:szCs w:val="28"/>
        </w:rPr>
        <w:br/>
        <w:t>По ночам в окно видна</w:t>
      </w:r>
      <w:r w:rsidRPr="002E3F6D">
        <w:rPr>
          <w:rFonts w:ascii="Comic Sans MS" w:hAnsi="Comic Sans MS" w:cs="Tahoma"/>
          <w:sz w:val="28"/>
          <w:szCs w:val="28"/>
        </w:rPr>
        <w:br/>
        <w:t>очень жёлтая луна.</w:t>
      </w:r>
      <w:r w:rsidRPr="002E3F6D">
        <w:rPr>
          <w:rFonts w:ascii="Comic Sans MS" w:hAnsi="Comic Sans MS" w:cs="Tahoma"/>
          <w:sz w:val="28"/>
          <w:szCs w:val="28"/>
        </w:rPr>
        <w:br/>
        <w:t>Очень жёлтые цыплята,</w:t>
      </w:r>
      <w:r w:rsidRPr="002E3F6D">
        <w:rPr>
          <w:rFonts w:ascii="Comic Sans MS" w:hAnsi="Comic Sans MS" w:cs="Tahoma"/>
          <w:sz w:val="28"/>
          <w:szCs w:val="28"/>
        </w:rPr>
        <w:br/>
        <w:t>очень жёлтые утята,</w:t>
      </w:r>
      <w:r w:rsidRPr="002E3F6D">
        <w:rPr>
          <w:rFonts w:ascii="Comic Sans MS" w:hAnsi="Comic Sans MS" w:cs="Tahoma"/>
          <w:sz w:val="28"/>
          <w:szCs w:val="28"/>
        </w:rPr>
        <w:br/>
        <w:t>очень жёлтый палисадник.</w:t>
      </w:r>
      <w:r w:rsidRPr="002E3F6D">
        <w:rPr>
          <w:rFonts w:ascii="Comic Sans MS" w:hAnsi="Comic Sans MS" w:cs="Tahoma"/>
          <w:sz w:val="28"/>
          <w:szCs w:val="28"/>
        </w:rPr>
        <w:br/>
        <w:t>Может это жёлтый праздник?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Л. Степан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lastRenderedPageBreak/>
        <w:t>В детских садиках и школах</w:t>
      </w:r>
      <w:r w:rsidRPr="002E3F6D">
        <w:rPr>
          <w:rFonts w:ascii="Comic Sans MS" w:hAnsi="Comic Sans MS" w:cs="Tahoma"/>
          <w:sz w:val="28"/>
          <w:szCs w:val="28"/>
        </w:rPr>
        <w:br/>
        <w:t>Этот цвет детьми любим,</w:t>
      </w:r>
      <w:r w:rsidRPr="002E3F6D">
        <w:rPr>
          <w:rFonts w:ascii="Comic Sans MS" w:hAnsi="Comic Sans MS" w:cs="Tahoma"/>
          <w:sz w:val="28"/>
          <w:szCs w:val="28"/>
        </w:rPr>
        <w:br/>
        <w:t>Самый солнечный, весёлый,</w:t>
      </w:r>
      <w:r w:rsidRPr="002E3F6D">
        <w:rPr>
          <w:rFonts w:ascii="Comic Sans MS" w:hAnsi="Comic Sans MS" w:cs="Tahoma"/>
          <w:sz w:val="28"/>
          <w:szCs w:val="28"/>
        </w:rPr>
        <w:br/>
        <w:t>Не сравнится с голубым!</w:t>
      </w:r>
      <w:r w:rsidRPr="002E3F6D">
        <w:rPr>
          <w:rFonts w:ascii="Comic Sans MS" w:hAnsi="Comic Sans MS" w:cs="Tahoma"/>
          <w:sz w:val="28"/>
          <w:szCs w:val="28"/>
        </w:rPr>
        <w:br/>
        <w:t>Цвет подсолнухов и солнца,</w:t>
      </w:r>
      <w:r w:rsidRPr="002E3F6D">
        <w:rPr>
          <w:rFonts w:ascii="Comic Sans MS" w:hAnsi="Comic Sans MS" w:cs="Tahoma"/>
          <w:sz w:val="28"/>
          <w:szCs w:val="28"/>
        </w:rPr>
        <w:br/>
        <w:t>Он, как золото, блестит.</w:t>
      </w:r>
      <w:r w:rsidRPr="002E3F6D">
        <w:rPr>
          <w:rFonts w:ascii="Comic Sans MS" w:hAnsi="Comic Sans MS" w:cs="Tahoma"/>
          <w:sz w:val="28"/>
          <w:szCs w:val="28"/>
        </w:rPr>
        <w:br/>
        <w:t>Жёлтым глазиком в оконце</w:t>
      </w:r>
      <w:r w:rsidRPr="002E3F6D">
        <w:rPr>
          <w:rFonts w:ascii="Comic Sans MS" w:hAnsi="Comic Sans MS" w:cs="Tahoma"/>
          <w:sz w:val="28"/>
          <w:szCs w:val="28"/>
        </w:rPr>
        <w:br/>
        <w:t>Одуванчик к нам глядит.</w:t>
      </w:r>
      <w:r w:rsidRPr="002E3F6D">
        <w:rPr>
          <w:rFonts w:ascii="Comic Sans MS" w:hAnsi="Comic Sans MS" w:cs="Tahoma"/>
          <w:sz w:val="28"/>
          <w:szCs w:val="28"/>
        </w:rPr>
        <w:br/>
        <w:t>Жёлтый маленький цыплёнок</w:t>
      </w:r>
      <w:r w:rsidRPr="002E3F6D">
        <w:rPr>
          <w:rFonts w:ascii="Comic Sans MS" w:hAnsi="Comic Sans MS" w:cs="Tahoma"/>
          <w:sz w:val="28"/>
          <w:szCs w:val="28"/>
        </w:rPr>
        <w:br/>
        <w:t>Ловко зёрнышки клюёт.</w:t>
      </w:r>
      <w:r w:rsidRPr="002E3F6D">
        <w:rPr>
          <w:rFonts w:ascii="Comic Sans MS" w:hAnsi="Comic Sans MS" w:cs="Tahoma"/>
          <w:sz w:val="28"/>
          <w:szCs w:val="28"/>
        </w:rPr>
        <w:br/>
        <w:t>В кухне за столом ребёнок</w:t>
      </w:r>
      <w:r w:rsidRPr="002E3F6D">
        <w:rPr>
          <w:rFonts w:ascii="Comic Sans MS" w:hAnsi="Comic Sans MS" w:cs="Tahoma"/>
          <w:sz w:val="28"/>
          <w:szCs w:val="28"/>
        </w:rPr>
        <w:br/>
        <w:t>Чай с лимоном жёлтым пьёт.</w:t>
      </w:r>
      <w:r w:rsidRPr="002E3F6D">
        <w:rPr>
          <w:rFonts w:ascii="Comic Sans MS" w:hAnsi="Comic Sans MS" w:cs="Tahoma"/>
          <w:sz w:val="28"/>
          <w:szCs w:val="28"/>
        </w:rPr>
        <w:br/>
        <w:t>Пожелтела кукуруза,</w:t>
      </w:r>
      <w:r w:rsidRPr="002E3F6D">
        <w:rPr>
          <w:rFonts w:ascii="Comic Sans MS" w:hAnsi="Comic Sans MS" w:cs="Tahoma"/>
          <w:sz w:val="28"/>
          <w:szCs w:val="28"/>
        </w:rPr>
        <w:br/>
        <w:t>В чистом поле разрослась.</w:t>
      </w:r>
      <w:r w:rsidRPr="002E3F6D">
        <w:rPr>
          <w:rFonts w:ascii="Comic Sans MS" w:hAnsi="Comic Sans MS" w:cs="Tahoma"/>
          <w:sz w:val="28"/>
          <w:szCs w:val="28"/>
        </w:rPr>
        <w:br/>
        <w:t>Даже тыква желтопуза</w:t>
      </w:r>
      <w:r w:rsidRPr="002E3F6D">
        <w:rPr>
          <w:rFonts w:ascii="Comic Sans MS" w:hAnsi="Comic Sans MS" w:cs="Tahoma"/>
          <w:sz w:val="28"/>
          <w:szCs w:val="28"/>
        </w:rPr>
        <w:br/>
        <w:t>Жёлтым цветом налилась.</w:t>
      </w:r>
      <w:r w:rsidRPr="002E3F6D">
        <w:rPr>
          <w:rFonts w:ascii="Comic Sans MS" w:hAnsi="Comic Sans MS" w:cs="Tahoma"/>
          <w:sz w:val="28"/>
          <w:szCs w:val="28"/>
        </w:rPr>
        <w:br/>
        <w:t>А когда уходит лето,</w:t>
      </w:r>
      <w:r w:rsidRPr="002E3F6D">
        <w:rPr>
          <w:rFonts w:ascii="Comic Sans MS" w:hAnsi="Comic Sans MS" w:cs="Tahoma"/>
          <w:sz w:val="28"/>
          <w:szCs w:val="28"/>
        </w:rPr>
        <w:br/>
        <w:t>Клён желтеет молодой,</w:t>
      </w:r>
      <w:r w:rsidRPr="002E3F6D">
        <w:rPr>
          <w:rFonts w:ascii="Comic Sans MS" w:hAnsi="Comic Sans MS" w:cs="Tahoma"/>
          <w:sz w:val="28"/>
          <w:szCs w:val="28"/>
        </w:rPr>
        <w:br/>
        <w:t>Осень жёлтую поэты</w:t>
      </w:r>
      <w:r w:rsidRPr="002E3F6D">
        <w:rPr>
          <w:rFonts w:ascii="Comic Sans MS" w:hAnsi="Comic Sans MS" w:cs="Tahoma"/>
          <w:sz w:val="28"/>
          <w:szCs w:val="28"/>
        </w:rPr>
        <w:br/>
        <w:t>Называют золотой!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Е. Липат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мотрит в оконце</w:t>
      </w:r>
      <w:r w:rsidRPr="002E3F6D">
        <w:rPr>
          <w:rFonts w:ascii="Comic Sans MS" w:hAnsi="Comic Sans MS" w:cs="Tahoma"/>
          <w:sz w:val="28"/>
          <w:szCs w:val="28"/>
        </w:rPr>
        <w:br/>
        <w:t>Желтое солнце.</w:t>
      </w:r>
      <w:r w:rsidRPr="002E3F6D">
        <w:rPr>
          <w:rFonts w:ascii="Comic Sans MS" w:hAnsi="Comic Sans MS" w:cs="Tahoma"/>
          <w:sz w:val="28"/>
          <w:szCs w:val="28"/>
        </w:rPr>
        <w:br/>
        <w:t>Желтая птичка</w:t>
      </w:r>
      <w:r w:rsidRPr="002E3F6D">
        <w:rPr>
          <w:rFonts w:ascii="Comic Sans MS" w:hAnsi="Comic Sans MS" w:cs="Tahoma"/>
          <w:sz w:val="28"/>
          <w:szCs w:val="28"/>
        </w:rPr>
        <w:br/>
        <w:t>В клетке сидит.</w:t>
      </w:r>
      <w:r w:rsidRPr="002E3F6D">
        <w:rPr>
          <w:rFonts w:ascii="Comic Sans MS" w:hAnsi="Comic Sans MS" w:cs="Tahoma"/>
          <w:sz w:val="28"/>
          <w:szCs w:val="28"/>
        </w:rPr>
        <w:br/>
        <w:t>Обычная спичка</w:t>
      </w:r>
      <w:r w:rsidRPr="002E3F6D">
        <w:rPr>
          <w:rFonts w:ascii="Comic Sans MS" w:hAnsi="Comic Sans MS" w:cs="Tahoma"/>
          <w:sz w:val="28"/>
          <w:szCs w:val="28"/>
        </w:rPr>
        <w:br/>
        <w:t>Желтым горит.</w:t>
      </w:r>
      <w:r w:rsidRPr="002E3F6D">
        <w:rPr>
          <w:rFonts w:ascii="Comic Sans MS" w:hAnsi="Comic Sans MS" w:cs="Tahoma"/>
          <w:sz w:val="28"/>
          <w:szCs w:val="28"/>
        </w:rPr>
        <w:br/>
        <w:t>Осенней порой –</w:t>
      </w:r>
      <w:r w:rsidRPr="002E3F6D">
        <w:rPr>
          <w:rFonts w:ascii="Comic Sans MS" w:hAnsi="Comic Sans MS" w:cs="Tahoma"/>
          <w:sz w:val="28"/>
          <w:szCs w:val="28"/>
        </w:rPr>
        <w:br/>
        <w:t>Весь лес золотой.</w:t>
      </w:r>
      <w:r w:rsidRPr="002E3F6D">
        <w:rPr>
          <w:rFonts w:ascii="Comic Sans MS" w:hAnsi="Comic Sans MS" w:cs="Tahoma"/>
          <w:sz w:val="28"/>
          <w:szCs w:val="28"/>
        </w:rPr>
        <w:br/>
        <w:t>Желтый – яркий.</w:t>
      </w:r>
      <w:r w:rsidRPr="002E3F6D">
        <w:rPr>
          <w:rFonts w:ascii="Comic Sans MS" w:hAnsi="Comic Sans MS" w:cs="Tahoma"/>
          <w:sz w:val="28"/>
          <w:szCs w:val="28"/>
        </w:rPr>
        <w:br/>
        <w:t>Желтый – жаркий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282F49" w:rsidRPr="002E3F6D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Н. Чайкин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ёлтый - самый главный цвет,</w:t>
      </w:r>
      <w:r w:rsidRPr="002E3F6D">
        <w:rPr>
          <w:rFonts w:ascii="Comic Sans MS" w:hAnsi="Comic Sans MS" w:cs="Tahoma"/>
          <w:sz w:val="28"/>
          <w:szCs w:val="28"/>
        </w:rPr>
        <w:br/>
        <w:t>Потому что это - свет!</w:t>
      </w:r>
      <w:r w:rsidRPr="002E3F6D">
        <w:rPr>
          <w:rFonts w:ascii="Comic Sans MS" w:hAnsi="Comic Sans MS" w:cs="Tahoma"/>
          <w:sz w:val="28"/>
          <w:szCs w:val="28"/>
        </w:rPr>
        <w:br/>
        <w:t>Светят солнце и луна,</w:t>
      </w:r>
      <w:r w:rsidRPr="002E3F6D">
        <w:rPr>
          <w:rFonts w:ascii="Comic Sans MS" w:hAnsi="Comic Sans MS" w:cs="Tahoma"/>
          <w:sz w:val="28"/>
          <w:szCs w:val="28"/>
        </w:rPr>
        <w:br/>
        <w:t>Светит лампа у окна.</w:t>
      </w:r>
      <w:r w:rsidRPr="002E3F6D">
        <w:rPr>
          <w:rFonts w:ascii="Comic Sans MS" w:hAnsi="Comic Sans MS" w:cs="Tahoma"/>
          <w:sz w:val="28"/>
          <w:szCs w:val="28"/>
        </w:rPr>
        <w:br/>
        <w:t>Жёлтый свет у маяка.</w:t>
      </w:r>
      <w:r w:rsidRPr="002E3F6D">
        <w:rPr>
          <w:rFonts w:ascii="Comic Sans MS" w:hAnsi="Comic Sans MS" w:cs="Tahoma"/>
          <w:sz w:val="28"/>
          <w:szCs w:val="28"/>
        </w:rPr>
        <w:br/>
        <w:t>Груша - жёлтые бока!</w:t>
      </w:r>
      <w:r w:rsidRPr="002E3F6D">
        <w:rPr>
          <w:rFonts w:ascii="Comic Sans MS" w:hAnsi="Comic Sans MS" w:cs="Tahoma"/>
          <w:sz w:val="28"/>
          <w:szCs w:val="28"/>
        </w:rPr>
        <w:br/>
        <w:t>Жёлтый сыр,</w:t>
      </w:r>
      <w:r w:rsidRPr="002E3F6D">
        <w:rPr>
          <w:rFonts w:ascii="Comic Sans MS" w:hAnsi="Comic Sans MS" w:cs="Tahoma"/>
          <w:sz w:val="28"/>
          <w:szCs w:val="28"/>
        </w:rPr>
        <w:br/>
        <w:t>И жёлтый мед!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  <w:r w:rsidR="00282F49" w:rsidRPr="002E3F6D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Г. Сидор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ёлтый - жёлтый, жёлтый цвет</w:t>
      </w:r>
      <w:r w:rsidRPr="002E3F6D">
        <w:rPr>
          <w:rFonts w:ascii="Comic Sans MS" w:hAnsi="Comic Sans MS" w:cs="Tahoma"/>
          <w:sz w:val="28"/>
          <w:szCs w:val="28"/>
        </w:rPr>
        <w:br/>
        <w:t>Здесь другого просто нет!</w:t>
      </w:r>
      <w:r w:rsidRPr="002E3F6D">
        <w:rPr>
          <w:rFonts w:ascii="Comic Sans MS" w:hAnsi="Comic Sans MS" w:cs="Tahoma"/>
          <w:sz w:val="28"/>
          <w:szCs w:val="28"/>
        </w:rPr>
        <w:br/>
        <w:t>Одуванчики, кругом,</w:t>
      </w:r>
      <w:r w:rsidRPr="002E3F6D">
        <w:rPr>
          <w:rFonts w:ascii="Comic Sans MS" w:hAnsi="Comic Sans MS" w:cs="Tahoma"/>
          <w:sz w:val="28"/>
          <w:szCs w:val="28"/>
        </w:rPr>
        <w:br/>
        <w:t>Пустошь заняли ковром.</w:t>
      </w:r>
      <w:r w:rsidRPr="002E3F6D">
        <w:rPr>
          <w:rFonts w:ascii="Comic Sans MS" w:hAnsi="Comic Sans MS" w:cs="Tahoma"/>
          <w:sz w:val="28"/>
          <w:szCs w:val="28"/>
        </w:rPr>
        <w:br/>
        <w:t>Жёлтый - жёлтый, жёлтый цвет</w:t>
      </w:r>
      <w:r w:rsidRPr="002E3F6D">
        <w:rPr>
          <w:rFonts w:ascii="Comic Sans MS" w:hAnsi="Comic Sans MS" w:cs="Tahoma"/>
          <w:sz w:val="28"/>
          <w:szCs w:val="28"/>
        </w:rPr>
        <w:br/>
        <w:t>Собираю я в букет.</w:t>
      </w:r>
      <w:r w:rsidRPr="002E3F6D">
        <w:rPr>
          <w:rFonts w:ascii="Comic Sans MS" w:hAnsi="Comic Sans MS" w:cs="Tahoma"/>
          <w:sz w:val="28"/>
          <w:szCs w:val="28"/>
        </w:rPr>
        <w:br/>
        <w:t>Аккуратненький такой</w:t>
      </w:r>
      <w:r w:rsidRPr="002E3F6D">
        <w:rPr>
          <w:rFonts w:ascii="Comic Sans MS" w:hAnsi="Comic Sans MS" w:cs="Tahoma"/>
          <w:sz w:val="28"/>
          <w:szCs w:val="28"/>
        </w:rPr>
        <w:br/>
        <w:t>И несу его домой.</w:t>
      </w:r>
      <w:r w:rsidRPr="002E3F6D">
        <w:rPr>
          <w:rFonts w:ascii="Comic Sans MS" w:hAnsi="Comic Sans MS" w:cs="Tahoma"/>
          <w:sz w:val="28"/>
          <w:szCs w:val="28"/>
        </w:rPr>
        <w:br/>
        <w:t>Жёлтый - жёлтый, жёлтый цвет</w:t>
      </w:r>
      <w:r w:rsidRPr="002E3F6D">
        <w:rPr>
          <w:rFonts w:ascii="Comic Sans MS" w:hAnsi="Comic Sans MS" w:cs="Tahoma"/>
          <w:sz w:val="28"/>
          <w:szCs w:val="28"/>
        </w:rPr>
        <w:br/>
        <w:t>Словно солнца тёплый свет,</w:t>
      </w:r>
      <w:r w:rsidRPr="002E3F6D">
        <w:rPr>
          <w:rFonts w:ascii="Comic Sans MS" w:hAnsi="Comic Sans MS" w:cs="Tahoma"/>
          <w:sz w:val="28"/>
          <w:szCs w:val="28"/>
        </w:rPr>
        <w:br/>
        <w:t>Дарят одуванчики,</w:t>
      </w:r>
      <w:r w:rsidRPr="002E3F6D">
        <w:rPr>
          <w:rFonts w:ascii="Comic Sans MS" w:hAnsi="Comic Sans MS" w:cs="Tahoma"/>
          <w:sz w:val="28"/>
          <w:szCs w:val="28"/>
        </w:rPr>
        <w:br/>
        <w:t>Маме, на диванчике!!!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елтая сказк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В желтую сказку,</w:t>
      </w:r>
      <w:r w:rsidRPr="002E3F6D">
        <w:rPr>
          <w:rFonts w:ascii="Comic Sans MS" w:hAnsi="Comic Sans MS" w:cs="Tahoma"/>
          <w:sz w:val="28"/>
          <w:szCs w:val="28"/>
        </w:rPr>
        <w:br/>
        <w:t>Путь держим дружок.</w:t>
      </w:r>
      <w:r w:rsidRPr="002E3F6D">
        <w:rPr>
          <w:rFonts w:ascii="Comic Sans MS" w:hAnsi="Comic Sans MS" w:cs="Tahoma"/>
          <w:sz w:val="28"/>
          <w:szCs w:val="28"/>
        </w:rPr>
        <w:br/>
        <w:t>Желтую краску</w:t>
      </w:r>
      <w:r w:rsidRPr="002E3F6D">
        <w:rPr>
          <w:rFonts w:ascii="Comic Sans MS" w:hAnsi="Comic Sans MS" w:cs="Tahoma"/>
          <w:sz w:val="28"/>
          <w:szCs w:val="28"/>
        </w:rPr>
        <w:br/>
        <w:t>Ты друг приберег?</w:t>
      </w:r>
      <w:r w:rsidRPr="002E3F6D">
        <w:rPr>
          <w:rFonts w:ascii="Comic Sans MS" w:hAnsi="Comic Sans MS" w:cs="Tahoma"/>
          <w:sz w:val="28"/>
          <w:szCs w:val="28"/>
        </w:rPr>
        <w:br/>
        <w:t>Желтая краска</w:t>
      </w:r>
      <w:r w:rsidRPr="002E3F6D">
        <w:rPr>
          <w:rFonts w:ascii="Comic Sans MS" w:hAnsi="Comic Sans MS" w:cs="Tahoma"/>
          <w:sz w:val="28"/>
          <w:szCs w:val="28"/>
        </w:rPr>
        <w:br/>
        <w:t>Нужна нам в пути</w:t>
      </w:r>
      <w:r w:rsidRPr="002E3F6D">
        <w:rPr>
          <w:rFonts w:ascii="Comic Sans MS" w:hAnsi="Comic Sans MS" w:cs="Tahoma"/>
          <w:sz w:val="28"/>
          <w:szCs w:val="28"/>
        </w:rPr>
        <w:br/>
        <w:t>Желтую сказку</w:t>
      </w:r>
      <w:r w:rsidRPr="002E3F6D">
        <w:rPr>
          <w:rFonts w:ascii="Comic Sans MS" w:hAnsi="Comic Sans MS" w:cs="Tahoma"/>
          <w:sz w:val="28"/>
          <w:szCs w:val="28"/>
        </w:rPr>
        <w:br/>
        <w:t>Поможет найти.</w:t>
      </w:r>
      <w:r w:rsidRPr="002E3F6D">
        <w:rPr>
          <w:rFonts w:ascii="Comic Sans MS" w:hAnsi="Comic Sans MS" w:cs="Tahoma"/>
          <w:sz w:val="28"/>
          <w:szCs w:val="28"/>
        </w:rPr>
        <w:br/>
      </w:r>
      <w:r w:rsidRPr="002E3F6D">
        <w:rPr>
          <w:rFonts w:ascii="Comic Sans MS" w:hAnsi="Comic Sans MS" w:cs="Tahoma"/>
          <w:sz w:val="28"/>
          <w:szCs w:val="28"/>
        </w:rPr>
        <w:lastRenderedPageBreak/>
        <w:t>Желтые дорожки</w:t>
      </w:r>
      <w:r w:rsidRPr="002E3F6D">
        <w:rPr>
          <w:rFonts w:ascii="Comic Sans MS" w:hAnsi="Comic Sans MS" w:cs="Tahoma"/>
          <w:sz w:val="28"/>
          <w:szCs w:val="28"/>
        </w:rPr>
        <w:br/>
        <w:t>Посыпаны песком.</w:t>
      </w:r>
      <w:r w:rsidRPr="002E3F6D">
        <w:rPr>
          <w:rFonts w:ascii="Comic Sans MS" w:hAnsi="Comic Sans MS" w:cs="Tahoma"/>
          <w:sz w:val="28"/>
          <w:szCs w:val="28"/>
        </w:rPr>
        <w:br/>
        <w:t>Шагают наши ножки,</w:t>
      </w:r>
      <w:r w:rsidRPr="002E3F6D">
        <w:rPr>
          <w:rFonts w:ascii="Comic Sans MS" w:hAnsi="Comic Sans MS" w:cs="Tahoma"/>
          <w:sz w:val="28"/>
          <w:szCs w:val="28"/>
        </w:rPr>
        <w:br/>
        <w:t>Без туфель босиком.</w:t>
      </w:r>
      <w:r w:rsidRPr="002E3F6D">
        <w:rPr>
          <w:rFonts w:ascii="Comic Sans MS" w:hAnsi="Comic Sans MS" w:cs="Tahoma"/>
          <w:sz w:val="28"/>
          <w:szCs w:val="28"/>
        </w:rPr>
        <w:br/>
        <w:t>Вот девочка идет</w:t>
      </w:r>
      <w:r w:rsidRPr="002E3F6D">
        <w:rPr>
          <w:rFonts w:ascii="Comic Sans MS" w:hAnsi="Comic Sans MS" w:cs="Tahoma"/>
          <w:sz w:val="28"/>
          <w:szCs w:val="28"/>
        </w:rPr>
        <w:br/>
        <w:t>В желтом сарафане,</w:t>
      </w:r>
      <w:r w:rsidRPr="002E3F6D">
        <w:rPr>
          <w:rFonts w:ascii="Comic Sans MS" w:hAnsi="Comic Sans MS" w:cs="Tahoma"/>
          <w:sz w:val="28"/>
          <w:szCs w:val="28"/>
        </w:rPr>
        <w:br/>
        <w:t>И весело поет</w:t>
      </w:r>
      <w:r w:rsidRPr="002E3F6D">
        <w:rPr>
          <w:rFonts w:ascii="Comic Sans MS" w:hAnsi="Comic Sans MS" w:cs="Tahoma"/>
          <w:sz w:val="28"/>
          <w:szCs w:val="28"/>
        </w:rPr>
        <w:br/>
        <w:t>Шагая по поляне</w:t>
      </w:r>
      <w:r w:rsidRPr="002E3F6D">
        <w:rPr>
          <w:rFonts w:ascii="Comic Sans MS" w:hAnsi="Comic Sans MS" w:cs="Tahoma"/>
          <w:sz w:val="28"/>
          <w:szCs w:val="28"/>
        </w:rPr>
        <w:br/>
        <w:t>Вот желтый одуванчик</w:t>
      </w:r>
      <w:r w:rsidRPr="002E3F6D">
        <w:rPr>
          <w:rFonts w:ascii="Comic Sans MS" w:hAnsi="Comic Sans MS" w:cs="Tahoma"/>
          <w:sz w:val="28"/>
          <w:szCs w:val="28"/>
        </w:rPr>
        <w:br/>
        <w:t>И как же он хорош.</w:t>
      </w:r>
      <w:r w:rsidRPr="002E3F6D">
        <w:rPr>
          <w:rFonts w:ascii="Comic Sans MS" w:hAnsi="Comic Sans MS" w:cs="Tahoma"/>
          <w:sz w:val="28"/>
          <w:szCs w:val="28"/>
        </w:rPr>
        <w:br/>
        <w:t>Летает как воланчик,</w:t>
      </w:r>
      <w:r w:rsidRPr="002E3F6D">
        <w:rPr>
          <w:rFonts w:ascii="Comic Sans MS" w:hAnsi="Comic Sans MS" w:cs="Tahoma"/>
          <w:sz w:val="28"/>
          <w:szCs w:val="28"/>
        </w:rPr>
        <w:br/>
        <w:t>Когда на пух похож.</w:t>
      </w:r>
      <w:r w:rsidRPr="002E3F6D">
        <w:rPr>
          <w:rFonts w:ascii="Comic Sans MS" w:hAnsi="Comic Sans MS" w:cs="Tahoma"/>
          <w:sz w:val="28"/>
          <w:szCs w:val="28"/>
        </w:rPr>
        <w:br/>
        <w:t>Желтые цыплятки</w:t>
      </w:r>
      <w:r w:rsidRPr="002E3F6D">
        <w:rPr>
          <w:rFonts w:ascii="Comic Sans MS" w:hAnsi="Comic Sans MS" w:cs="Tahoma"/>
          <w:sz w:val="28"/>
          <w:szCs w:val="28"/>
        </w:rPr>
        <w:br/>
        <w:t>Так очень озорны,</w:t>
      </w:r>
      <w:r w:rsidRPr="002E3F6D">
        <w:rPr>
          <w:rFonts w:ascii="Comic Sans MS" w:hAnsi="Comic Sans MS" w:cs="Tahoma"/>
          <w:sz w:val="28"/>
          <w:szCs w:val="28"/>
        </w:rPr>
        <w:br/>
        <w:t>К воде идут ребятки,</w:t>
      </w:r>
      <w:r w:rsidRPr="002E3F6D">
        <w:rPr>
          <w:rFonts w:ascii="Comic Sans MS" w:hAnsi="Comic Sans MS" w:cs="Tahoma"/>
          <w:sz w:val="28"/>
          <w:szCs w:val="28"/>
        </w:rPr>
        <w:br/>
        <w:t>Но мамы их строги.</w:t>
      </w:r>
      <w:r w:rsidRPr="002E3F6D">
        <w:rPr>
          <w:rFonts w:ascii="Comic Sans MS" w:hAnsi="Comic Sans MS" w:cs="Tahoma"/>
          <w:sz w:val="28"/>
          <w:szCs w:val="28"/>
        </w:rPr>
        <w:br/>
        <w:t>Имеет наше солнце</w:t>
      </w:r>
      <w:r w:rsidRPr="002E3F6D">
        <w:rPr>
          <w:rFonts w:ascii="Comic Sans MS" w:hAnsi="Comic Sans MS" w:cs="Tahoma"/>
          <w:sz w:val="28"/>
          <w:szCs w:val="28"/>
        </w:rPr>
        <w:br/>
        <w:t>Желтый яркий цвет.</w:t>
      </w:r>
      <w:r w:rsidRPr="002E3F6D">
        <w:rPr>
          <w:rFonts w:ascii="Comic Sans MS" w:hAnsi="Comic Sans MS" w:cs="Tahoma"/>
          <w:sz w:val="28"/>
          <w:szCs w:val="28"/>
        </w:rPr>
        <w:br/>
        <w:t>И заглянув в оконце,</w:t>
      </w:r>
      <w:r w:rsidRPr="002E3F6D">
        <w:rPr>
          <w:rFonts w:ascii="Comic Sans MS" w:hAnsi="Comic Sans MS" w:cs="Tahoma"/>
          <w:sz w:val="28"/>
          <w:szCs w:val="28"/>
        </w:rPr>
        <w:br/>
        <w:t>Несет тепло и свет.</w:t>
      </w:r>
      <w:r w:rsidRPr="002E3F6D">
        <w:rPr>
          <w:rFonts w:ascii="Comic Sans MS" w:hAnsi="Comic Sans MS" w:cs="Tahoma"/>
          <w:sz w:val="28"/>
          <w:szCs w:val="28"/>
        </w:rPr>
        <w:br/>
        <w:t>Вот желтые мимозы,</w:t>
      </w:r>
      <w:r w:rsidRPr="002E3F6D">
        <w:rPr>
          <w:rFonts w:ascii="Comic Sans MS" w:hAnsi="Comic Sans MS" w:cs="Tahoma"/>
          <w:sz w:val="28"/>
          <w:szCs w:val="28"/>
        </w:rPr>
        <w:br/>
        <w:t>Мы раннею весной,</w:t>
      </w:r>
      <w:r w:rsidRPr="002E3F6D">
        <w:rPr>
          <w:rFonts w:ascii="Comic Sans MS" w:hAnsi="Comic Sans MS" w:cs="Tahoma"/>
          <w:sz w:val="28"/>
          <w:szCs w:val="28"/>
        </w:rPr>
        <w:br/>
        <w:t>Их дарим, а не розы</w:t>
      </w:r>
      <w:r w:rsidRPr="002E3F6D">
        <w:rPr>
          <w:rFonts w:ascii="Comic Sans MS" w:hAnsi="Comic Sans MS" w:cs="Tahoma"/>
          <w:sz w:val="28"/>
          <w:szCs w:val="28"/>
        </w:rPr>
        <w:br/>
        <w:t>Для мамы дорогой</w:t>
      </w:r>
      <w:r w:rsidRPr="002E3F6D">
        <w:rPr>
          <w:rFonts w:ascii="Comic Sans MS" w:hAnsi="Comic Sans MS" w:cs="Tahoma"/>
          <w:sz w:val="28"/>
          <w:szCs w:val="28"/>
        </w:rPr>
        <w:br/>
        <w:t>Солнечный зайчик.</w:t>
      </w:r>
      <w:r w:rsidRPr="002E3F6D">
        <w:rPr>
          <w:rFonts w:ascii="Comic Sans MS" w:hAnsi="Comic Sans MS" w:cs="Tahoma"/>
          <w:sz w:val="28"/>
          <w:szCs w:val="28"/>
        </w:rPr>
        <w:br/>
        <w:t>Желтый цвет имеет</w:t>
      </w:r>
      <w:r w:rsidRPr="002E3F6D">
        <w:rPr>
          <w:rFonts w:ascii="Comic Sans MS" w:hAnsi="Comic Sans MS" w:cs="Tahoma"/>
          <w:sz w:val="28"/>
          <w:szCs w:val="28"/>
        </w:rPr>
        <w:br/>
        <w:t>Шалун и проказник</w:t>
      </w:r>
      <w:r w:rsidRPr="002E3F6D">
        <w:rPr>
          <w:rFonts w:ascii="Comic Sans MS" w:hAnsi="Comic Sans MS" w:cs="Tahoma"/>
          <w:sz w:val="28"/>
          <w:szCs w:val="28"/>
        </w:rPr>
        <w:br/>
        <w:t>Как прыгать, он умеет.</w:t>
      </w:r>
      <w:r w:rsidRPr="002E3F6D">
        <w:rPr>
          <w:rFonts w:ascii="Comic Sans MS" w:hAnsi="Comic Sans MS" w:cs="Tahoma"/>
          <w:sz w:val="28"/>
          <w:szCs w:val="28"/>
        </w:rPr>
        <w:br/>
        <w:t>А это желтая луна,</w:t>
      </w:r>
      <w:r w:rsidRPr="002E3F6D">
        <w:rPr>
          <w:rFonts w:ascii="Comic Sans MS" w:hAnsi="Comic Sans MS" w:cs="Tahoma"/>
          <w:sz w:val="28"/>
          <w:szCs w:val="28"/>
        </w:rPr>
        <w:br/>
        <w:t>Является ночной порой.</w:t>
      </w:r>
      <w:r w:rsidRPr="002E3F6D">
        <w:rPr>
          <w:rFonts w:ascii="Comic Sans MS" w:hAnsi="Comic Sans MS" w:cs="Tahoma"/>
          <w:sz w:val="28"/>
          <w:szCs w:val="28"/>
        </w:rPr>
        <w:br/>
        <w:t>Ярко светит нам она,</w:t>
      </w:r>
      <w:r w:rsidRPr="002E3F6D">
        <w:rPr>
          <w:rFonts w:ascii="Comic Sans MS" w:hAnsi="Comic Sans MS" w:cs="Tahoma"/>
          <w:sz w:val="28"/>
          <w:szCs w:val="28"/>
        </w:rPr>
        <w:br/>
        <w:t>Днем уходит на покой</w:t>
      </w:r>
      <w:r w:rsidRPr="002E3F6D">
        <w:rPr>
          <w:rFonts w:ascii="Comic Sans MS" w:hAnsi="Comic Sans MS" w:cs="Tahoma"/>
          <w:sz w:val="28"/>
          <w:szCs w:val="28"/>
        </w:rPr>
        <w:br/>
        <w:t>Этот осенний листок</w:t>
      </w:r>
      <w:r w:rsidRPr="002E3F6D">
        <w:rPr>
          <w:rFonts w:ascii="Comic Sans MS" w:hAnsi="Comic Sans MS" w:cs="Tahoma"/>
          <w:sz w:val="28"/>
          <w:szCs w:val="28"/>
        </w:rPr>
        <w:br/>
        <w:t>В желтый окрашен цвет.</w:t>
      </w:r>
      <w:r w:rsidRPr="002E3F6D">
        <w:rPr>
          <w:rFonts w:ascii="Comic Sans MS" w:hAnsi="Comic Sans MS" w:cs="Tahoma"/>
          <w:sz w:val="28"/>
          <w:szCs w:val="28"/>
        </w:rPr>
        <w:br/>
        <w:t>С березки унес ветерок</w:t>
      </w:r>
      <w:r w:rsidRPr="002E3F6D">
        <w:rPr>
          <w:rFonts w:ascii="Comic Sans MS" w:hAnsi="Comic Sans MS" w:cs="Tahoma"/>
          <w:sz w:val="28"/>
          <w:szCs w:val="28"/>
        </w:rPr>
        <w:br/>
        <w:t>А я соберу букет.</w:t>
      </w:r>
      <w:r w:rsidRPr="002E3F6D">
        <w:rPr>
          <w:rFonts w:ascii="Comic Sans MS" w:hAnsi="Comic Sans MS" w:cs="Tahoma"/>
          <w:sz w:val="28"/>
          <w:szCs w:val="28"/>
        </w:rPr>
        <w:br/>
        <w:t>Этот желтый фрукт лимон</w:t>
      </w:r>
      <w:r w:rsidRPr="002E3F6D">
        <w:rPr>
          <w:rFonts w:ascii="Comic Sans MS" w:hAnsi="Comic Sans MS" w:cs="Tahoma"/>
          <w:sz w:val="28"/>
          <w:szCs w:val="28"/>
        </w:rPr>
        <w:br/>
      </w:r>
      <w:r w:rsidRPr="002E3F6D">
        <w:rPr>
          <w:rFonts w:ascii="Comic Sans MS" w:hAnsi="Comic Sans MS" w:cs="Tahoma"/>
          <w:sz w:val="28"/>
          <w:szCs w:val="28"/>
        </w:rPr>
        <w:t>Ты на вкус его попробуй.</w:t>
      </w:r>
      <w:r w:rsidRPr="002E3F6D">
        <w:rPr>
          <w:rFonts w:ascii="Comic Sans MS" w:hAnsi="Comic Sans MS" w:cs="Tahoma"/>
          <w:sz w:val="28"/>
          <w:szCs w:val="28"/>
        </w:rPr>
        <w:br/>
        <w:t>До чего же кислый он,</w:t>
      </w:r>
      <w:r w:rsidRPr="002E3F6D">
        <w:rPr>
          <w:rFonts w:ascii="Comic Sans MS" w:hAnsi="Comic Sans MS" w:cs="Tahoma"/>
          <w:sz w:val="28"/>
          <w:szCs w:val="28"/>
        </w:rPr>
        <w:br/>
        <w:t>Больше ты его не трогай.</w:t>
      </w:r>
      <w:r w:rsidRPr="002E3F6D">
        <w:rPr>
          <w:rFonts w:ascii="Comic Sans MS" w:hAnsi="Comic Sans MS" w:cs="Tahoma"/>
          <w:sz w:val="28"/>
          <w:szCs w:val="28"/>
        </w:rPr>
        <w:br/>
        <w:t>В желтой сказке, дети,</w:t>
      </w:r>
      <w:r w:rsidRPr="002E3F6D">
        <w:rPr>
          <w:rFonts w:ascii="Comic Sans MS" w:hAnsi="Comic Sans MS" w:cs="Tahoma"/>
          <w:sz w:val="28"/>
          <w:szCs w:val="28"/>
        </w:rPr>
        <w:br/>
        <w:t>Сегодня побывали.</w:t>
      </w:r>
      <w:r w:rsidRPr="002E3F6D">
        <w:rPr>
          <w:rFonts w:ascii="Comic Sans MS" w:hAnsi="Comic Sans MS" w:cs="Tahoma"/>
          <w:sz w:val="28"/>
          <w:szCs w:val="28"/>
        </w:rPr>
        <w:br/>
        <w:t>И желтые предметы,</w:t>
      </w:r>
      <w:r w:rsidRPr="002E3F6D">
        <w:rPr>
          <w:rFonts w:ascii="Comic Sans MS" w:hAnsi="Comic Sans MS" w:cs="Tahoma"/>
          <w:sz w:val="28"/>
          <w:szCs w:val="28"/>
        </w:rPr>
        <w:br/>
        <w:t>Здесь мы увидали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9D0513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СИНИЙ ЦВЕТ:</w:t>
      </w:r>
    </w:p>
    <w:p w:rsidR="00282F49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Tahoma"/>
          <w:sz w:val="28"/>
          <w:szCs w:val="28"/>
        </w:rPr>
        <w:br/>
      </w:r>
      <w:r w:rsidR="009D0513"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Н.Пунько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ий - это неба цвет</w:t>
      </w:r>
      <w:r w:rsidRPr="002E3F6D">
        <w:rPr>
          <w:rFonts w:ascii="Comic Sans MS" w:hAnsi="Comic Sans MS" w:cs="Tahoma"/>
          <w:sz w:val="28"/>
          <w:szCs w:val="28"/>
        </w:rPr>
        <w:br/>
        <w:t>Дарит утром нам рассвет.</w:t>
      </w:r>
      <w:r w:rsidRPr="002E3F6D">
        <w:rPr>
          <w:rFonts w:ascii="Comic Sans MS" w:hAnsi="Comic Sans MS" w:cs="Tahoma"/>
          <w:sz w:val="28"/>
          <w:szCs w:val="28"/>
        </w:rPr>
        <w:br/>
        <w:t>Дарит синие цветы,</w:t>
      </w:r>
      <w:r w:rsidRPr="002E3F6D">
        <w:rPr>
          <w:rFonts w:ascii="Comic Sans MS" w:hAnsi="Comic Sans MS" w:cs="Tahoma"/>
          <w:sz w:val="28"/>
          <w:szCs w:val="28"/>
        </w:rPr>
        <w:br/>
        <w:t>Моря синего мечты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В. Черняе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Как-будто бы в сказке, у синей реки</w:t>
      </w:r>
      <w:r w:rsidRPr="002E3F6D">
        <w:rPr>
          <w:rFonts w:ascii="Comic Sans MS" w:hAnsi="Comic Sans MS" w:cs="Tahoma"/>
          <w:sz w:val="28"/>
          <w:szCs w:val="28"/>
        </w:rPr>
        <w:br/>
        <w:t>Растут синеглазки — цветы васильки,</w:t>
      </w:r>
      <w:r w:rsidRPr="002E3F6D">
        <w:rPr>
          <w:rFonts w:ascii="Comic Sans MS" w:hAnsi="Comic Sans MS" w:cs="Tahoma"/>
          <w:sz w:val="28"/>
          <w:szCs w:val="28"/>
        </w:rPr>
        <w:br/>
        <w:t>И синее море там ветер рябит,</w:t>
      </w:r>
      <w:r w:rsidRPr="002E3F6D">
        <w:rPr>
          <w:rFonts w:ascii="Comic Sans MS" w:hAnsi="Comic Sans MS" w:cs="Tahoma"/>
          <w:sz w:val="28"/>
          <w:szCs w:val="28"/>
        </w:rPr>
        <w:br/>
        <w:t>А в море пускает фонтан синий кит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М. Янушкевич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ее небо, над синей рекой,</w:t>
      </w:r>
      <w:r w:rsidRPr="002E3F6D">
        <w:rPr>
          <w:rFonts w:ascii="Comic Sans MS" w:hAnsi="Comic Sans MS" w:cs="Tahoma"/>
          <w:sz w:val="28"/>
          <w:szCs w:val="28"/>
        </w:rPr>
        <w:br/>
        <w:t>Синее море, за синей горой</w:t>
      </w:r>
      <w:r w:rsidRPr="002E3F6D">
        <w:rPr>
          <w:rFonts w:ascii="Comic Sans MS" w:hAnsi="Comic Sans MS" w:cs="Tahoma"/>
          <w:sz w:val="28"/>
          <w:szCs w:val="28"/>
        </w:rPr>
        <w:br/>
        <w:t>Синий китенок нам машет хвостом</w:t>
      </w:r>
      <w:r w:rsidRPr="002E3F6D">
        <w:rPr>
          <w:rFonts w:ascii="Comic Sans MS" w:hAnsi="Comic Sans MS" w:cs="Tahoma"/>
          <w:sz w:val="28"/>
          <w:szCs w:val="28"/>
        </w:rPr>
        <w:br/>
        <w:t>Синие волны – родной его дом!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Е. Менжинкая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lastRenderedPageBreak/>
        <w:t>В синем море синий кит.</w:t>
      </w:r>
      <w:r w:rsidRPr="002E3F6D">
        <w:rPr>
          <w:rFonts w:ascii="Comic Sans MS" w:hAnsi="Comic Sans MS" w:cs="Tahoma"/>
          <w:sz w:val="28"/>
          <w:szCs w:val="28"/>
        </w:rPr>
        <w:br/>
        <w:t>В синем небе туча спит.</w:t>
      </w:r>
      <w:r w:rsidRPr="002E3F6D">
        <w:rPr>
          <w:rFonts w:ascii="Comic Sans MS" w:hAnsi="Comic Sans MS" w:cs="Tahoma"/>
          <w:sz w:val="28"/>
          <w:szCs w:val="28"/>
        </w:rPr>
        <w:br/>
        <w:t>На тарелке голубой</w:t>
      </w:r>
      <w:r w:rsidRPr="002E3F6D">
        <w:rPr>
          <w:rFonts w:ascii="Comic Sans MS" w:hAnsi="Comic Sans MS" w:cs="Tahoma"/>
          <w:sz w:val="28"/>
          <w:szCs w:val="28"/>
        </w:rPr>
        <w:br/>
        <w:t>Сливы синие горой.</w:t>
      </w:r>
      <w:r w:rsidRPr="002E3F6D">
        <w:rPr>
          <w:rFonts w:ascii="Comic Sans MS" w:hAnsi="Comic Sans MS" w:cs="Tahoma"/>
          <w:sz w:val="28"/>
          <w:szCs w:val="28"/>
        </w:rPr>
        <w:br/>
        <w:t>Куртку синюю возьмём</w:t>
      </w:r>
      <w:r w:rsidRPr="002E3F6D">
        <w:rPr>
          <w:rFonts w:ascii="Comic Sans MS" w:hAnsi="Comic Sans MS" w:cs="Tahoma"/>
          <w:sz w:val="28"/>
          <w:szCs w:val="28"/>
        </w:rPr>
        <w:br/>
        <w:t>И гулять с тобой пойдём.</w:t>
      </w:r>
      <w:r w:rsidRPr="002E3F6D">
        <w:rPr>
          <w:rFonts w:ascii="Comic Sans MS" w:hAnsi="Comic Sans MS" w:cs="Tahoma"/>
          <w:sz w:val="28"/>
          <w:szCs w:val="28"/>
        </w:rPr>
        <w:br/>
        <w:t>Если туча вдруг проснётся,</w:t>
      </w:r>
      <w:r w:rsidRPr="002E3F6D">
        <w:rPr>
          <w:rFonts w:ascii="Comic Sans MS" w:hAnsi="Comic Sans MS" w:cs="Tahoma"/>
          <w:sz w:val="28"/>
          <w:szCs w:val="28"/>
        </w:rPr>
        <w:br/>
        <w:t>Синий дождь на нас польётся!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К. Иван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Я синею краскою осень рисую:</w:t>
      </w:r>
      <w:r w:rsidRPr="002E3F6D">
        <w:rPr>
          <w:rFonts w:ascii="Comic Sans MS" w:hAnsi="Comic Sans MS" w:cs="Tahoma"/>
          <w:sz w:val="28"/>
          <w:szCs w:val="28"/>
        </w:rPr>
        <w:br/>
        <w:t>Дождинок страницы в линейку косую,</w:t>
      </w:r>
      <w:r w:rsidRPr="002E3F6D">
        <w:rPr>
          <w:rFonts w:ascii="Comic Sans MS" w:hAnsi="Comic Sans MS" w:cs="Tahoma"/>
          <w:sz w:val="28"/>
          <w:szCs w:val="28"/>
        </w:rPr>
        <w:br/>
        <w:t>И тучек проворных летящую стайку,</w:t>
      </w:r>
      <w:r w:rsidRPr="002E3F6D">
        <w:rPr>
          <w:rFonts w:ascii="Comic Sans MS" w:hAnsi="Comic Sans MS" w:cs="Tahoma"/>
          <w:sz w:val="28"/>
          <w:szCs w:val="28"/>
        </w:rPr>
        <w:br/>
        <w:t>И лужу с отважным корабликом-чайкой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В. Бредихин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На рисунке у Андрея</w:t>
      </w:r>
      <w:r w:rsidRPr="002E3F6D">
        <w:rPr>
          <w:rFonts w:ascii="Comic Sans MS" w:hAnsi="Comic Sans MS" w:cs="Tahoma"/>
          <w:sz w:val="28"/>
          <w:szCs w:val="28"/>
        </w:rPr>
        <w:br/>
        <w:t>Синий-Синий-Синий Слон.</w:t>
      </w:r>
      <w:r w:rsidRPr="002E3F6D">
        <w:rPr>
          <w:rFonts w:ascii="Comic Sans MS" w:hAnsi="Comic Sans MS" w:cs="Tahoma"/>
          <w:sz w:val="28"/>
          <w:szCs w:val="28"/>
        </w:rPr>
        <w:br/>
        <w:t>Расскажи, Андрей, скорее:</w:t>
      </w:r>
      <w:r w:rsidRPr="002E3F6D">
        <w:rPr>
          <w:rFonts w:ascii="Comic Sans MS" w:hAnsi="Comic Sans MS" w:cs="Tahoma"/>
          <w:sz w:val="28"/>
          <w:szCs w:val="28"/>
        </w:rPr>
        <w:br/>
        <w:t>Отчего же синий он?</w:t>
      </w:r>
      <w:r w:rsidRPr="002E3F6D">
        <w:rPr>
          <w:rFonts w:ascii="Comic Sans MS" w:hAnsi="Comic Sans MS" w:cs="Tahoma"/>
          <w:sz w:val="28"/>
          <w:szCs w:val="28"/>
        </w:rPr>
        <w:br/>
        <w:t>Может, он плескался в речке?</w:t>
      </w:r>
      <w:r w:rsidRPr="002E3F6D">
        <w:rPr>
          <w:rFonts w:ascii="Comic Sans MS" w:hAnsi="Comic Sans MS" w:cs="Tahoma"/>
          <w:sz w:val="28"/>
          <w:szCs w:val="28"/>
        </w:rPr>
        <w:br/>
        <w:t>Весь промок,продрог,устал,</w:t>
      </w:r>
      <w:r w:rsidRPr="002E3F6D">
        <w:rPr>
          <w:rFonts w:ascii="Comic Sans MS" w:hAnsi="Comic Sans MS" w:cs="Tahoma"/>
          <w:sz w:val="28"/>
          <w:szCs w:val="28"/>
        </w:rPr>
        <w:br/>
        <w:t>Посинел, ему бы к печке,</w:t>
      </w:r>
      <w:r w:rsidRPr="002E3F6D">
        <w:rPr>
          <w:rFonts w:ascii="Comic Sans MS" w:hAnsi="Comic Sans MS" w:cs="Tahoma"/>
          <w:sz w:val="28"/>
          <w:szCs w:val="28"/>
        </w:rPr>
        <w:br/>
        <w:t>Он бы снова серым стал.</w:t>
      </w:r>
      <w:r w:rsidRPr="002E3F6D">
        <w:rPr>
          <w:rFonts w:ascii="Comic Sans MS" w:hAnsi="Comic Sans MS" w:cs="Tahoma"/>
          <w:sz w:val="28"/>
          <w:szCs w:val="28"/>
        </w:rPr>
        <w:br/>
        <w:t>Может,к синему забору</w:t>
      </w:r>
      <w:r w:rsidRPr="002E3F6D">
        <w:rPr>
          <w:rFonts w:ascii="Comic Sans MS" w:hAnsi="Comic Sans MS" w:cs="Tahoma"/>
          <w:sz w:val="28"/>
          <w:szCs w:val="28"/>
        </w:rPr>
        <w:br/>
        <w:t>Прислонился боком слон</w:t>
      </w:r>
      <w:r w:rsidRPr="002E3F6D">
        <w:rPr>
          <w:rFonts w:ascii="Comic Sans MS" w:hAnsi="Comic Sans MS" w:cs="Tahoma"/>
          <w:sz w:val="28"/>
          <w:szCs w:val="28"/>
        </w:rPr>
        <w:br/>
        <w:t>И ему помыться впору?</w:t>
      </w:r>
      <w:r w:rsidRPr="002E3F6D">
        <w:rPr>
          <w:rFonts w:ascii="Comic Sans MS" w:hAnsi="Comic Sans MS" w:cs="Tahoma"/>
          <w:sz w:val="28"/>
          <w:szCs w:val="28"/>
        </w:rPr>
        <w:br/>
        <w:t>Стал бы снова серым он.</w:t>
      </w:r>
      <w:r w:rsidRPr="002E3F6D">
        <w:rPr>
          <w:rFonts w:ascii="Comic Sans MS" w:hAnsi="Comic Sans MS" w:cs="Tahoma"/>
          <w:sz w:val="28"/>
          <w:szCs w:val="28"/>
        </w:rPr>
        <w:br/>
        <w:t>Тут Андрейка между делом</w:t>
      </w:r>
      <w:r w:rsidRPr="002E3F6D">
        <w:rPr>
          <w:rFonts w:ascii="Comic Sans MS" w:hAnsi="Comic Sans MS" w:cs="Tahoma"/>
          <w:sz w:val="28"/>
          <w:szCs w:val="28"/>
        </w:rPr>
        <w:br/>
        <w:t>На вопрос ответил наш:</w:t>
      </w:r>
      <w:r w:rsidRPr="002E3F6D">
        <w:rPr>
          <w:rFonts w:ascii="Comic Sans MS" w:hAnsi="Comic Sans MS" w:cs="Tahoma"/>
          <w:sz w:val="28"/>
          <w:szCs w:val="28"/>
        </w:rPr>
        <w:br/>
        <w:t>«Просто был в коробке целым</w:t>
      </w:r>
      <w:r w:rsidRPr="002E3F6D">
        <w:rPr>
          <w:rFonts w:ascii="Comic Sans MS" w:hAnsi="Comic Sans MS" w:cs="Tahoma"/>
          <w:sz w:val="28"/>
          <w:szCs w:val="28"/>
        </w:rPr>
        <w:br/>
        <w:t>Только синий карандаш».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Н. Иван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В синем небе - облака,</w:t>
      </w:r>
      <w:r w:rsidRPr="002E3F6D">
        <w:rPr>
          <w:rFonts w:ascii="Comic Sans MS" w:hAnsi="Comic Sans MS" w:cs="Tahoma"/>
          <w:sz w:val="28"/>
          <w:szCs w:val="28"/>
        </w:rPr>
        <w:br/>
        <w:t>Ярко-синяя - река,</w:t>
      </w:r>
      <w:r w:rsidRPr="002E3F6D">
        <w:rPr>
          <w:rFonts w:ascii="Comic Sans MS" w:hAnsi="Comic Sans MS" w:cs="Tahoma"/>
          <w:sz w:val="28"/>
          <w:szCs w:val="28"/>
        </w:rPr>
        <w:br/>
        <w:t>И веселый колокольчик</w:t>
      </w:r>
      <w:r w:rsidRPr="002E3F6D">
        <w:rPr>
          <w:rFonts w:ascii="Comic Sans MS" w:hAnsi="Comic Sans MS" w:cs="Tahoma"/>
          <w:sz w:val="28"/>
          <w:szCs w:val="28"/>
        </w:rPr>
        <w:br/>
        <w:t>Тоже синей краски хочет.</w:t>
      </w:r>
    </w:p>
    <w:p w:rsidR="009D0513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D0513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Л. Разум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ий цвет у васильков</w:t>
      </w:r>
      <w:r w:rsidRPr="002E3F6D">
        <w:rPr>
          <w:rFonts w:ascii="Comic Sans MS" w:hAnsi="Comic Sans MS" w:cs="Tahoma"/>
          <w:sz w:val="28"/>
          <w:szCs w:val="28"/>
        </w:rPr>
        <w:br/>
        <w:t>И ещё у синяков.</w:t>
      </w:r>
      <w:r w:rsidRPr="002E3F6D">
        <w:rPr>
          <w:rFonts w:ascii="Comic Sans MS" w:hAnsi="Comic Sans MS" w:cs="Tahoma"/>
          <w:sz w:val="28"/>
          <w:szCs w:val="28"/>
        </w:rPr>
        <w:br/>
        <w:t>А у милой Вероники</w:t>
      </w:r>
      <w:r w:rsidRPr="002E3F6D">
        <w:rPr>
          <w:rFonts w:ascii="Comic Sans MS" w:hAnsi="Comic Sans MS" w:cs="Tahoma"/>
          <w:sz w:val="28"/>
          <w:szCs w:val="28"/>
        </w:rPr>
        <w:br/>
        <w:t>Ротик синий от черники.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Л. Степан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им – речку нарисую,</w:t>
      </w:r>
      <w:r w:rsidRPr="002E3F6D">
        <w:rPr>
          <w:rFonts w:ascii="Comic Sans MS" w:hAnsi="Comic Sans MS" w:cs="Tahoma"/>
          <w:sz w:val="28"/>
          <w:szCs w:val="28"/>
        </w:rPr>
        <w:br/>
        <w:t>Небо – светло голубым.</w:t>
      </w:r>
      <w:r w:rsidRPr="002E3F6D">
        <w:rPr>
          <w:rFonts w:ascii="Comic Sans MS" w:hAnsi="Comic Sans MS" w:cs="Tahoma"/>
          <w:sz w:val="28"/>
          <w:szCs w:val="28"/>
        </w:rPr>
        <w:br/>
        <w:t>Синим - рисовать люблю я</w:t>
      </w:r>
      <w:r w:rsidRPr="002E3F6D">
        <w:rPr>
          <w:rFonts w:ascii="Comic Sans MS" w:hAnsi="Comic Sans MS" w:cs="Tahoma"/>
          <w:sz w:val="28"/>
          <w:szCs w:val="28"/>
        </w:rPr>
        <w:br/>
        <w:t>Синий вечер, синий дым...</w:t>
      </w:r>
      <w:r w:rsidRPr="002E3F6D">
        <w:rPr>
          <w:rFonts w:ascii="Comic Sans MS" w:hAnsi="Comic Sans MS" w:cs="Tahoma"/>
          <w:sz w:val="28"/>
          <w:szCs w:val="28"/>
        </w:rPr>
        <w:br/>
        <w:t>Наша круглая планета –</w:t>
      </w:r>
      <w:r w:rsidRPr="002E3F6D">
        <w:rPr>
          <w:rFonts w:ascii="Comic Sans MS" w:hAnsi="Comic Sans MS" w:cs="Tahoma"/>
          <w:sz w:val="28"/>
          <w:szCs w:val="28"/>
        </w:rPr>
        <w:br/>
        <w:t>Синий шарик среди звёзд,</w:t>
      </w:r>
      <w:r w:rsidRPr="002E3F6D">
        <w:rPr>
          <w:rFonts w:ascii="Comic Sans MS" w:hAnsi="Comic Sans MS" w:cs="Tahoma"/>
          <w:sz w:val="28"/>
          <w:szCs w:val="28"/>
        </w:rPr>
        <w:br/>
        <w:t>В синий океан одета.</w:t>
      </w:r>
      <w:r w:rsidRPr="002E3F6D">
        <w:rPr>
          <w:rFonts w:ascii="Comic Sans MS" w:hAnsi="Comic Sans MS" w:cs="Tahoma"/>
          <w:sz w:val="28"/>
          <w:szCs w:val="28"/>
        </w:rPr>
        <w:br/>
        <w:t>Суша – это просто мост</w:t>
      </w:r>
      <w:r w:rsidRPr="002E3F6D">
        <w:rPr>
          <w:rFonts w:ascii="Comic Sans MS" w:hAnsi="Comic Sans MS" w:cs="Tahoma"/>
          <w:sz w:val="28"/>
          <w:szCs w:val="28"/>
        </w:rPr>
        <w:br/>
        <w:t>Между океанами</w:t>
      </w:r>
      <w:r w:rsidRPr="002E3F6D">
        <w:rPr>
          <w:rFonts w:ascii="Comic Sans MS" w:hAnsi="Comic Sans MS" w:cs="Tahoma"/>
          <w:sz w:val="28"/>
          <w:szCs w:val="28"/>
        </w:rPr>
        <w:br/>
        <w:t>Большими великанами.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597A6B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  <w:r w:rsidR="00597A6B" w:rsidRPr="002E3F6D">
        <w:rPr>
          <w:rFonts w:ascii="Comic Sans MS" w:hAnsi="Comic Sans MS" w:cs="Tahoma"/>
          <w:b/>
          <w:sz w:val="28"/>
          <w:szCs w:val="28"/>
        </w:rPr>
        <w:t>Е. Горе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ий цвет раскрасит речку,</w:t>
      </w:r>
      <w:r w:rsidRPr="002E3F6D">
        <w:rPr>
          <w:rFonts w:ascii="Comic Sans MS" w:hAnsi="Comic Sans MS" w:cs="Tahoma"/>
          <w:sz w:val="28"/>
          <w:szCs w:val="28"/>
        </w:rPr>
        <w:br/>
        <w:t>Рядом домик и крылечко,</w:t>
      </w:r>
      <w:r w:rsidRPr="002E3F6D">
        <w:rPr>
          <w:rFonts w:ascii="Comic Sans MS" w:hAnsi="Comic Sans MS" w:cs="Tahoma"/>
          <w:sz w:val="28"/>
          <w:szCs w:val="28"/>
        </w:rPr>
        <w:br/>
        <w:t>За окошком вечерок</w:t>
      </w:r>
      <w:r w:rsidRPr="002E3F6D">
        <w:rPr>
          <w:rFonts w:ascii="Comic Sans MS" w:hAnsi="Comic Sans MS" w:cs="Tahoma"/>
          <w:sz w:val="28"/>
          <w:szCs w:val="28"/>
        </w:rPr>
        <w:br/>
        <w:t>И вихристый ветерок,</w:t>
      </w:r>
      <w:r w:rsidRPr="002E3F6D">
        <w:rPr>
          <w:rFonts w:ascii="Comic Sans MS" w:hAnsi="Comic Sans MS" w:cs="Tahoma"/>
          <w:sz w:val="28"/>
          <w:szCs w:val="28"/>
        </w:rPr>
        <w:br/>
        <w:t>Колокольчики-цветочки</w:t>
      </w:r>
      <w:r w:rsidRPr="002E3F6D">
        <w:rPr>
          <w:rFonts w:ascii="Comic Sans MS" w:hAnsi="Comic Sans MS" w:cs="Tahoma"/>
          <w:sz w:val="28"/>
          <w:szCs w:val="28"/>
        </w:rPr>
        <w:br/>
        <w:t>И, конечно, василечки.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ЗЕЛЕНЫЙ ЦВЕТ: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В. Косовицкий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Цвет зелёный у листочка,</w:t>
      </w:r>
      <w:r w:rsidRPr="002E3F6D">
        <w:rPr>
          <w:rFonts w:ascii="Comic Sans MS" w:hAnsi="Comic Sans MS" w:cs="Tahoma"/>
          <w:sz w:val="28"/>
          <w:szCs w:val="28"/>
        </w:rPr>
        <w:br/>
        <w:t>Подо мхом зелёным кочка,</w:t>
      </w:r>
      <w:r w:rsidRPr="002E3F6D">
        <w:rPr>
          <w:rFonts w:ascii="Comic Sans MS" w:hAnsi="Comic Sans MS" w:cs="Tahoma"/>
          <w:sz w:val="28"/>
          <w:szCs w:val="28"/>
        </w:rPr>
        <w:br/>
        <w:t>И зелёные иголки</w:t>
      </w:r>
      <w:r w:rsidRPr="002E3F6D">
        <w:rPr>
          <w:rFonts w:ascii="Comic Sans MS" w:hAnsi="Comic Sans MS" w:cs="Tahoma"/>
          <w:sz w:val="28"/>
          <w:szCs w:val="28"/>
        </w:rPr>
        <w:br/>
        <w:t>Целый год растут на ёлке.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М. Янушкевич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Зеленая травка, зеленый листок,</w:t>
      </w:r>
      <w:r w:rsidRPr="002E3F6D">
        <w:rPr>
          <w:rFonts w:ascii="Comic Sans MS" w:hAnsi="Comic Sans MS" w:cs="Tahoma"/>
          <w:sz w:val="28"/>
          <w:szCs w:val="28"/>
        </w:rPr>
        <w:br/>
        <w:t>Зеленый кузнечик на кочку – прыг-скок!</w:t>
      </w:r>
      <w:r w:rsidRPr="002E3F6D">
        <w:rPr>
          <w:rFonts w:ascii="Comic Sans MS" w:hAnsi="Comic Sans MS" w:cs="Tahoma"/>
          <w:sz w:val="28"/>
          <w:szCs w:val="28"/>
        </w:rPr>
        <w:br/>
        <w:t>Зеленая жаба, увидев его,</w:t>
      </w:r>
      <w:r w:rsidRPr="002E3F6D">
        <w:rPr>
          <w:rFonts w:ascii="Comic Sans MS" w:hAnsi="Comic Sans MS" w:cs="Tahoma"/>
          <w:sz w:val="28"/>
          <w:szCs w:val="28"/>
        </w:rPr>
        <w:br/>
        <w:t>Сказала лишь: «Ам!», а потом – ничего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Л. Разум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А огурчик и петрушка,</w:t>
      </w:r>
      <w:r w:rsidRPr="002E3F6D">
        <w:rPr>
          <w:rFonts w:ascii="Comic Sans MS" w:hAnsi="Comic Sans MS" w:cs="Tahoma"/>
          <w:sz w:val="28"/>
          <w:szCs w:val="28"/>
        </w:rPr>
        <w:br/>
        <w:t>Травка, листики, лягушка,</w:t>
      </w:r>
      <w:r w:rsidRPr="002E3F6D">
        <w:rPr>
          <w:rFonts w:ascii="Comic Sans MS" w:hAnsi="Comic Sans MS" w:cs="Tahoma"/>
          <w:sz w:val="28"/>
          <w:szCs w:val="28"/>
        </w:rPr>
        <w:br/>
        <w:t>У меня сомнений нет,</w:t>
      </w:r>
      <w:r w:rsidRPr="002E3F6D">
        <w:rPr>
          <w:rFonts w:ascii="Comic Sans MS" w:hAnsi="Comic Sans MS" w:cs="Tahoma"/>
          <w:sz w:val="28"/>
          <w:szCs w:val="28"/>
        </w:rPr>
        <w:br/>
        <w:t>Любят лишь зелёный цвет.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i/>
          <w:sz w:val="28"/>
          <w:szCs w:val="28"/>
        </w:rPr>
      </w:pPr>
      <w:r w:rsidRPr="002E3F6D">
        <w:rPr>
          <w:rFonts w:ascii="Comic Sans MS" w:hAnsi="Comic Sans MS" w:cs="Tahoma"/>
          <w:b/>
          <w:i/>
          <w:sz w:val="28"/>
          <w:szCs w:val="28"/>
        </w:rPr>
        <w:t>Е. Горе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i/>
          <w:sz w:val="28"/>
          <w:szCs w:val="28"/>
        </w:rPr>
        <w:t>Вот зелёный карандаш:</w:t>
      </w:r>
      <w:r w:rsidRPr="002E3F6D">
        <w:rPr>
          <w:rFonts w:ascii="Comic Sans MS" w:hAnsi="Comic Sans MS" w:cs="Tahoma"/>
          <w:i/>
          <w:sz w:val="28"/>
          <w:szCs w:val="28"/>
        </w:rPr>
        <w:br/>
      </w:r>
      <w:r w:rsidRPr="002E3F6D">
        <w:rPr>
          <w:rFonts w:ascii="Comic Sans MS" w:hAnsi="Comic Sans MS" w:cs="Tahoma"/>
          <w:sz w:val="28"/>
          <w:szCs w:val="28"/>
        </w:rPr>
        <w:t>Летний чудный с ним пейзаж!</w:t>
      </w:r>
      <w:r w:rsidRPr="002E3F6D">
        <w:rPr>
          <w:rFonts w:ascii="Comic Sans MS" w:hAnsi="Comic Sans MS" w:cs="Tahoma"/>
          <w:sz w:val="28"/>
          <w:szCs w:val="28"/>
        </w:rPr>
        <w:br/>
        <w:t>Нарисует травку он</w:t>
      </w:r>
      <w:r w:rsidRPr="002E3F6D">
        <w:rPr>
          <w:rFonts w:ascii="Comic Sans MS" w:hAnsi="Comic Sans MS" w:cs="Tahoma"/>
          <w:sz w:val="28"/>
          <w:szCs w:val="28"/>
        </w:rPr>
        <w:br/>
        <w:t>И листву со всех сторон,</w:t>
      </w:r>
      <w:r w:rsidRPr="002E3F6D">
        <w:rPr>
          <w:rFonts w:ascii="Comic Sans MS" w:hAnsi="Comic Sans MS" w:cs="Tahoma"/>
          <w:sz w:val="28"/>
          <w:szCs w:val="28"/>
        </w:rPr>
        <w:br/>
        <w:t>А на стройной ёлочке</w:t>
      </w:r>
      <w:r w:rsidRPr="002E3F6D">
        <w:rPr>
          <w:rFonts w:ascii="Comic Sans MS" w:hAnsi="Comic Sans MS" w:cs="Tahoma"/>
          <w:sz w:val="28"/>
          <w:szCs w:val="28"/>
        </w:rPr>
        <w:br/>
        <w:t>Зелёные иголочки.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Е. Жуковская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Зелёная ёлка,</w:t>
      </w:r>
      <w:r w:rsidRPr="002E3F6D">
        <w:rPr>
          <w:rFonts w:ascii="Comic Sans MS" w:hAnsi="Comic Sans MS" w:cs="Tahoma"/>
          <w:sz w:val="28"/>
          <w:szCs w:val="28"/>
        </w:rPr>
        <w:br/>
        <w:t>Зелёный крыжовник,</w:t>
      </w:r>
      <w:r w:rsidRPr="002E3F6D">
        <w:rPr>
          <w:rFonts w:ascii="Comic Sans MS" w:hAnsi="Comic Sans MS" w:cs="Tahoma"/>
          <w:sz w:val="28"/>
          <w:szCs w:val="28"/>
        </w:rPr>
        <w:br/>
        <w:t>Иборщ мы Зелёный</w:t>
      </w:r>
      <w:r w:rsidRPr="002E3F6D">
        <w:rPr>
          <w:rFonts w:ascii="Comic Sans MS" w:hAnsi="Comic Sans MS" w:cs="Tahoma"/>
          <w:sz w:val="28"/>
          <w:szCs w:val="28"/>
        </w:rPr>
        <w:br/>
        <w:t>Налили в по ловник.</w:t>
      </w:r>
      <w:r w:rsidRPr="002E3F6D">
        <w:rPr>
          <w:rFonts w:ascii="Comic Sans MS" w:hAnsi="Comic Sans MS" w:cs="Tahoma"/>
          <w:sz w:val="28"/>
          <w:szCs w:val="28"/>
        </w:rPr>
        <w:br/>
        <w:t>Зелёная травка</w:t>
      </w:r>
      <w:r w:rsidRPr="002E3F6D">
        <w:rPr>
          <w:rFonts w:ascii="Comic Sans MS" w:hAnsi="Comic Sans MS" w:cs="Tahoma"/>
          <w:sz w:val="28"/>
          <w:szCs w:val="28"/>
        </w:rPr>
        <w:br/>
        <w:t>У дома растет,</w:t>
      </w:r>
      <w:r w:rsidRPr="002E3F6D">
        <w:rPr>
          <w:rFonts w:ascii="Comic Sans MS" w:hAnsi="Comic Sans MS" w:cs="Tahoma"/>
          <w:sz w:val="28"/>
          <w:szCs w:val="28"/>
        </w:rPr>
        <w:br/>
        <w:t>Зелёный кузнечик</w:t>
      </w:r>
      <w:r w:rsidRPr="002E3F6D">
        <w:rPr>
          <w:rFonts w:ascii="Comic Sans MS" w:hAnsi="Comic Sans MS" w:cs="Tahoma"/>
          <w:sz w:val="28"/>
          <w:szCs w:val="28"/>
        </w:rPr>
        <w:br/>
        <w:t>На травке живет.</w:t>
      </w:r>
      <w:r w:rsidRPr="002E3F6D">
        <w:rPr>
          <w:rFonts w:ascii="Comic Sans MS" w:hAnsi="Comic Sans MS" w:cs="Tahoma"/>
          <w:sz w:val="28"/>
          <w:szCs w:val="28"/>
        </w:rPr>
        <w:br/>
        <w:t>Весна наступила,</w:t>
      </w:r>
      <w:r w:rsidRPr="002E3F6D">
        <w:rPr>
          <w:rFonts w:ascii="Comic Sans MS" w:hAnsi="Comic Sans MS" w:cs="Tahoma"/>
          <w:sz w:val="28"/>
          <w:szCs w:val="28"/>
        </w:rPr>
        <w:br/>
        <w:t>И зелен наш сад.</w:t>
      </w:r>
      <w:r w:rsidRPr="002E3F6D">
        <w:rPr>
          <w:rFonts w:ascii="Comic Sans MS" w:hAnsi="Comic Sans MS" w:cs="Tahoma"/>
          <w:sz w:val="28"/>
          <w:szCs w:val="28"/>
        </w:rPr>
        <w:br/>
        <w:t>И жизнь забурлила,</w:t>
      </w:r>
      <w:r w:rsidRPr="002E3F6D">
        <w:rPr>
          <w:rFonts w:ascii="Comic Sans MS" w:hAnsi="Comic Sans MS" w:cs="Tahoma"/>
          <w:sz w:val="28"/>
          <w:szCs w:val="28"/>
        </w:rPr>
        <w:br/>
        <w:t>И каждый ей рад.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А. Марк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В этот яркий цвет определённо</w:t>
      </w:r>
      <w:r w:rsidRPr="002E3F6D">
        <w:rPr>
          <w:rFonts w:ascii="Comic Sans MS" w:hAnsi="Comic Sans MS" w:cs="Tahoma"/>
          <w:sz w:val="28"/>
          <w:szCs w:val="28"/>
        </w:rPr>
        <w:br/>
        <w:t>Летняя природа вся одета.</w:t>
      </w:r>
      <w:r w:rsidRPr="002E3F6D">
        <w:rPr>
          <w:rFonts w:ascii="Comic Sans MS" w:hAnsi="Comic Sans MS" w:cs="Tahoma"/>
          <w:sz w:val="28"/>
          <w:szCs w:val="28"/>
        </w:rPr>
        <w:br/>
        <w:t>С детства всем знаком тот цвет зелёный,</w:t>
      </w:r>
      <w:r w:rsidRPr="002E3F6D">
        <w:rPr>
          <w:rFonts w:ascii="Comic Sans MS" w:hAnsi="Comic Sans MS" w:cs="Tahoma"/>
          <w:sz w:val="28"/>
          <w:szCs w:val="28"/>
        </w:rPr>
        <w:br/>
        <w:t>Зелень тёплым солнышком согрета!</w:t>
      </w:r>
      <w:r w:rsidRPr="002E3F6D">
        <w:rPr>
          <w:rFonts w:ascii="Comic Sans MS" w:hAnsi="Comic Sans MS" w:cs="Tahoma"/>
          <w:sz w:val="28"/>
          <w:szCs w:val="28"/>
        </w:rPr>
        <w:br/>
        <w:t>В этот цвет окрашены листочки,</w:t>
      </w:r>
      <w:r w:rsidRPr="002E3F6D">
        <w:rPr>
          <w:rFonts w:ascii="Comic Sans MS" w:hAnsi="Comic Sans MS" w:cs="Tahoma"/>
          <w:sz w:val="28"/>
          <w:szCs w:val="28"/>
        </w:rPr>
        <w:br/>
        <w:t>Травка, огурец, гроздь винограда,</w:t>
      </w:r>
      <w:r w:rsidRPr="002E3F6D">
        <w:rPr>
          <w:rFonts w:ascii="Comic Sans MS" w:hAnsi="Comic Sans MS" w:cs="Tahoma"/>
          <w:sz w:val="28"/>
          <w:szCs w:val="28"/>
        </w:rPr>
        <w:br/>
        <w:t>Кислого крыжовника кусточки...</w:t>
      </w:r>
      <w:r w:rsidRPr="002E3F6D">
        <w:rPr>
          <w:rFonts w:ascii="Comic Sans MS" w:hAnsi="Comic Sans MS" w:cs="Tahoma"/>
          <w:sz w:val="28"/>
          <w:szCs w:val="28"/>
        </w:rPr>
        <w:br/>
        <w:t>А еще капуста ему рада.</w:t>
      </w:r>
      <w:r w:rsidRPr="002E3F6D">
        <w:rPr>
          <w:rFonts w:ascii="Comic Sans MS" w:hAnsi="Comic Sans MS" w:cs="Tahoma"/>
          <w:sz w:val="28"/>
          <w:szCs w:val="28"/>
        </w:rPr>
        <w:br/>
        <w:t>Зеленью природа наградила</w:t>
      </w:r>
      <w:r w:rsidRPr="002E3F6D">
        <w:rPr>
          <w:rFonts w:ascii="Comic Sans MS" w:hAnsi="Comic Sans MS" w:cs="Tahoma"/>
          <w:sz w:val="28"/>
          <w:szCs w:val="28"/>
        </w:rPr>
        <w:br/>
        <w:t>Гусеницу, ящериц, лягушку,</w:t>
      </w:r>
      <w:r w:rsidRPr="002E3F6D">
        <w:rPr>
          <w:rFonts w:ascii="Comic Sans MS" w:hAnsi="Comic Sans MS" w:cs="Tahoma"/>
          <w:sz w:val="28"/>
          <w:szCs w:val="28"/>
        </w:rPr>
        <w:br/>
        <w:t>А еще зубастых крокодилов,</w:t>
      </w:r>
      <w:r w:rsidRPr="002E3F6D">
        <w:rPr>
          <w:rFonts w:ascii="Comic Sans MS" w:hAnsi="Comic Sans MS" w:cs="Tahoma"/>
          <w:sz w:val="28"/>
          <w:szCs w:val="28"/>
        </w:rPr>
        <w:br/>
        <w:t>Что из рек выходят на просушку.</w:t>
      </w:r>
      <w:r w:rsidRPr="002E3F6D">
        <w:rPr>
          <w:rFonts w:ascii="Comic Sans MS" w:hAnsi="Comic Sans MS" w:cs="Tahoma"/>
          <w:sz w:val="28"/>
          <w:szCs w:val="28"/>
        </w:rPr>
        <w:br/>
        <w:t>Прячется в траве кузнечик где-то...</w:t>
      </w:r>
      <w:r w:rsidRPr="002E3F6D">
        <w:rPr>
          <w:rFonts w:ascii="Comic Sans MS" w:hAnsi="Comic Sans MS" w:cs="Tahoma"/>
          <w:sz w:val="28"/>
          <w:szCs w:val="28"/>
        </w:rPr>
        <w:br/>
        <w:t>Хороша зелёная планета!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Л. Степанов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Зелёный лес шумит, волнуется,</w:t>
      </w:r>
      <w:r w:rsidRPr="002E3F6D">
        <w:rPr>
          <w:rFonts w:ascii="Comic Sans MS" w:hAnsi="Comic Sans MS" w:cs="Tahoma"/>
          <w:sz w:val="28"/>
          <w:szCs w:val="28"/>
        </w:rPr>
        <w:br/>
        <w:t>В зелёном платьице Весна.</w:t>
      </w:r>
      <w:r w:rsidRPr="002E3F6D">
        <w:rPr>
          <w:rFonts w:ascii="Comic Sans MS" w:hAnsi="Comic Sans MS" w:cs="Tahoma"/>
          <w:sz w:val="28"/>
          <w:szCs w:val="28"/>
        </w:rPr>
        <w:br/>
        <w:t>Цветком подснежником любуется</w:t>
      </w:r>
      <w:r w:rsidRPr="002E3F6D">
        <w:rPr>
          <w:rFonts w:ascii="Comic Sans MS" w:hAnsi="Comic Sans MS" w:cs="Tahoma"/>
          <w:sz w:val="28"/>
          <w:szCs w:val="28"/>
        </w:rPr>
        <w:br/>
        <w:t>Столетняя, замшелая сосна.</w:t>
      </w:r>
      <w:r w:rsidRPr="002E3F6D">
        <w:rPr>
          <w:rFonts w:ascii="Comic Sans MS" w:hAnsi="Comic Sans MS" w:cs="Tahoma"/>
          <w:sz w:val="28"/>
          <w:szCs w:val="28"/>
        </w:rPr>
        <w:br/>
        <w:t>Зелёной, яркой краской</w:t>
      </w:r>
      <w:r w:rsidRPr="002E3F6D">
        <w:rPr>
          <w:rFonts w:ascii="Comic Sans MS" w:hAnsi="Comic Sans MS" w:cs="Tahoma"/>
          <w:sz w:val="28"/>
          <w:szCs w:val="28"/>
        </w:rPr>
        <w:br/>
        <w:t>Сверкает пряный май.</w:t>
      </w:r>
      <w:r w:rsidRPr="002E3F6D">
        <w:rPr>
          <w:rFonts w:ascii="Comic Sans MS" w:hAnsi="Comic Sans MS" w:cs="Tahoma"/>
          <w:sz w:val="28"/>
          <w:szCs w:val="28"/>
        </w:rPr>
        <w:br/>
        <w:t>Планету нашу ласково</w:t>
      </w:r>
      <w:r w:rsidRPr="002E3F6D">
        <w:rPr>
          <w:rFonts w:ascii="Comic Sans MS" w:hAnsi="Comic Sans MS" w:cs="Tahoma"/>
          <w:sz w:val="28"/>
          <w:szCs w:val="28"/>
        </w:rPr>
        <w:br/>
        <w:t>Солнце согревай!</w:t>
      </w:r>
    </w:p>
    <w:p w:rsidR="009948F0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597A6B" w:rsidRPr="002E3F6D" w:rsidRDefault="009948F0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597A6B" w:rsidRPr="002E3F6D">
        <w:rPr>
          <w:rFonts w:ascii="Comic Sans MS" w:hAnsi="Comic Sans MS" w:cs="Tahoma"/>
          <w:b/>
          <w:sz w:val="28"/>
          <w:szCs w:val="28"/>
        </w:rPr>
        <w:t>С. Птиц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Все зеленое вокруг:</w:t>
      </w:r>
      <w:r w:rsidRPr="002E3F6D">
        <w:rPr>
          <w:rFonts w:ascii="Comic Sans MS" w:hAnsi="Comic Sans MS" w:cs="Tahoma"/>
          <w:sz w:val="28"/>
          <w:szCs w:val="28"/>
        </w:rPr>
        <w:br/>
        <w:t>Вот растет зеленый лук,</w:t>
      </w:r>
      <w:r w:rsidRPr="002E3F6D">
        <w:rPr>
          <w:rFonts w:ascii="Comic Sans MS" w:hAnsi="Comic Sans MS" w:cs="Tahoma"/>
          <w:sz w:val="28"/>
          <w:szCs w:val="28"/>
        </w:rPr>
        <w:br/>
        <w:t>Зеленеют огурцы -</w:t>
      </w:r>
      <w:r w:rsidRPr="002E3F6D">
        <w:rPr>
          <w:rFonts w:ascii="Comic Sans MS" w:hAnsi="Comic Sans MS" w:cs="Tahoma"/>
          <w:sz w:val="28"/>
          <w:szCs w:val="28"/>
        </w:rPr>
        <w:br/>
        <w:t>Длиношееи бойцы.</w:t>
      </w:r>
      <w:r w:rsidRPr="002E3F6D">
        <w:rPr>
          <w:rFonts w:ascii="Comic Sans MS" w:hAnsi="Comic Sans MS" w:cs="Tahoma"/>
          <w:sz w:val="28"/>
          <w:szCs w:val="28"/>
        </w:rPr>
        <w:br/>
        <w:t>Шелестят в зеленом клены</w:t>
      </w:r>
      <w:r w:rsidRPr="002E3F6D">
        <w:rPr>
          <w:rFonts w:ascii="Comic Sans MS" w:hAnsi="Comic Sans MS" w:cs="Tahoma"/>
          <w:sz w:val="28"/>
          <w:szCs w:val="28"/>
        </w:rPr>
        <w:br/>
        <w:t>И кузнечик весь зеленый.</w:t>
      </w:r>
      <w:r w:rsidRPr="002E3F6D">
        <w:rPr>
          <w:rFonts w:ascii="Comic Sans MS" w:hAnsi="Comic Sans MS" w:cs="Tahoma"/>
          <w:sz w:val="28"/>
          <w:szCs w:val="28"/>
        </w:rPr>
        <w:br/>
        <w:t>Песенку поет нам вслух</w:t>
      </w:r>
      <w:r w:rsidRPr="002E3F6D">
        <w:rPr>
          <w:rFonts w:ascii="Comic Sans MS" w:hAnsi="Comic Sans MS" w:cs="Tahoma"/>
          <w:sz w:val="28"/>
          <w:szCs w:val="28"/>
        </w:rPr>
        <w:br/>
        <w:t>Он взобравшись на лопух.</w:t>
      </w:r>
      <w:r w:rsidRPr="002E3F6D">
        <w:rPr>
          <w:rFonts w:ascii="Comic Sans MS" w:hAnsi="Comic Sans MS" w:cs="Tahoma"/>
          <w:sz w:val="28"/>
          <w:szCs w:val="28"/>
        </w:rPr>
        <w:br/>
        <w:t>И с глазами на макушке</w:t>
      </w:r>
      <w:r w:rsidRPr="002E3F6D">
        <w:rPr>
          <w:rFonts w:ascii="Comic Sans MS" w:hAnsi="Comic Sans MS" w:cs="Tahoma"/>
          <w:sz w:val="28"/>
          <w:szCs w:val="28"/>
        </w:rPr>
        <w:br/>
        <w:t>Сплошь зеленые лягушки.</w:t>
      </w:r>
      <w:r w:rsidRPr="002E3F6D">
        <w:rPr>
          <w:rFonts w:ascii="Comic Sans MS" w:hAnsi="Comic Sans MS" w:cs="Tahoma"/>
          <w:sz w:val="28"/>
          <w:szCs w:val="28"/>
        </w:rPr>
        <w:br/>
        <w:t>Вьется по забору в сад</w:t>
      </w:r>
      <w:r w:rsidRPr="002E3F6D">
        <w:rPr>
          <w:rFonts w:ascii="Comic Sans MS" w:hAnsi="Comic Sans MS" w:cs="Tahoma"/>
          <w:sz w:val="28"/>
          <w:szCs w:val="28"/>
        </w:rPr>
        <w:br/>
        <w:t>И зеленый виноград.</w:t>
      </w:r>
      <w:r w:rsidRPr="002E3F6D">
        <w:rPr>
          <w:rFonts w:ascii="Comic Sans MS" w:hAnsi="Comic Sans MS" w:cs="Tahoma"/>
          <w:sz w:val="28"/>
          <w:szCs w:val="28"/>
        </w:rPr>
        <w:br/>
        <w:t>И коленки все в зеленке</w:t>
      </w:r>
      <w:r w:rsidRPr="002E3F6D">
        <w:rPr>
          <w:rFonts w:ascii="Comic Sans MS" w:hAnsi="Comic Sans MS" w:cs="Tahoma"/>
          <w:sz w:val="28"/>
          <w:szCs w:val="28"/>
        </w:rPr>
        <w:br/>
        <w:t>у соседской у Аленки.</w:t>
      </w:r>
    </w:p>
    <w:p w:rsidR="0061597F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282F49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61597F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А. Гацура</w:t>
      </w:r>
    </w:p>
    <w:p w:rsidR="0061597F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Цвет зеленый – огородный,</w:t>
      </w:r>
      <w:r w:rsidRPr="002E3F6D">
        <w:rPr>
          <w:rFonts w:ascii="Comic Sans MS" w:hAnsi="Comic Sans MS" w:cs="Tahoma"/>
          <w:sz w:val="28"/>
          <w:szCs w:val="28"/>
        </w:rPr>
        <w:br/>
        <w:t>Он весною самый модный!</w:t>
      </w:r>
      <w:r w:rsidRPr="002E3F6D">
        <w:rPr>
          <w:rFonts w:ascii="Comic Sans MS" w:hAnsi="Comic Sans MS" w:cs="Tahoma"/>
          <w:sz w:val="28"/>
          <w:szCs w:val="28"/>
        </w:rPr>
        <w:br/>
        <w:t>Теплым солнышком согреты</w:t>
      </w:r>
      <w:r w:rsidRPr="002E3F6D">
        <w:rPr>
          <w:rFonts w:ascii="Comic Sans MS" w:hAnsi="Comic Sans MS" w:cs="Tahoma"/>
          <w:sz w:val="28"/>
          <w:szCs w:val="28"/>
        </w:rPr>
        <w:br/>
        <w:t>В зелень улицы одеты!</w:t>
      </w:r>
    </w:p>
    <w:p w:rsidR="0099380C" w:rsidRPr="002E3F6D" w:rsidRDefault="0099380C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282F49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 xml:space="preserve">*** 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С. Галс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казка о зеленом цвет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Куда исчез зеленый цвет?</w:t>
      </w:r>
      <w:r w:rsidRPr="002E3F6D">
        <w:rPr>
          <w:rFonts w:ascii="Comic Sans MS" w:hAnsi="Comic Sans MS" w:cs="Tahoma"/>
          <w:sz w:val="28"/>
          <w:szCs w:val="28"/>
        </w:rPr>
        <w:br/>
        <w:t>Вчера он был, сегодня - нет.</w:t>
      </w:r>
      <w:r w:rsidRPr="002E3F6D">
        <w:rPr>
          <w:rFonts w:ascii="Comic Sans MS" w:hAnsi="Comic Sans MS" w:cs="Tahoma"/>
          <w:sz w:val="28"/>
          <w:szCs w:val="28"/>
        </w:rPr>
        <w:br/>
        <w:t>Я не нашла его в саду.</w:t>
      </w:r>
      <w:r w:rsidRPr="002E3F6D">
        <w:rPr>
          <w:rFonts w:ascii="Comic Sans MS" w:hAnsi="Comic Sans MS" w:cs="Tahoma"/>
          <w:sz w:val="28"/>
          <w:szCs w:val="28"/>
        </w:rPr>
        <w:br/>
        <w:t>Камыш свечой дрожит в пруду,</w:t>
      </w:r>
      <w:r w:rsidRPr="002E3F6D">
        <w:rPr>
          <w:rFonts w:ascii="Comic Sans MS" w:hAnsi="Comic Sans MS" w:cs="Tahoma"/>
          <w:sz w:val="28"/>
          <w:szCs w:val="28"/>
        </w:rPr>
        <w:br/>
        <w:t>И пышный клен сменил наряд,</w:t>
      </w:r>
      <w:r w:rsidRPr="002E3F6D">
        <w:rPr>
          <w:rFonts w:ascii="Comic Sans MS" w:hAnsi="Comic Sans MS" w:cs="Tahoma"/>
          <w:sz w:val="28"/>
          <w:szCs w:val="28"/>
        </w:rPr>
        <w:br/>
        <w:t>Огнем листы его горят.</w:t>
      </w:r>
      <w:r w:rsidRPr="002E3F6D">
        <w:rPr>
          <w:rFonts w:ascii="Comic Sans MS" w:hAnsi="Comic Sans MS" w:cs="Tahoma"/>
          <w:sz w:val="28"/>
          <w:szCs w:val="28"/>
        </w:rPr>
        <w:br/>
        <w:t>Я побежала вниз, к реке.</w:t>
      </w:r>
      <w:r w:rsidRPr="002E3F6D">
        <w:rPr>
          <w:rFonts w:ascii="Comic Sans MS" w:hAnsi="Comic Sans MS" w:cs="Tahoma"/>
          <w:sz w:val="28"/>
          <w:szCs w:val="28"/>
        </w:rPr>
        <w:br/>
        <w:t>Быть может, зелень в ручейке?</w:t>
      </w:r>
      <w:r w:rsidRPr="002E3F6D">
        <w:rPr>
          <w:rFonts w:ascii="Comic Sans MS" w:hAnsi="Comic Sans MS" w:cs="Tahoma"/>
          <w:sz w:val="28"/>
          <w:szCs w:val="28"/>
        </w:rPr>
        <w:br/>
        <w:t>В реке белели облака,</w:t>
      </w:r>
      <w:r w:rsidRPr="002E3F6D">
        <w:rPr>
          <w:rFonts w:ascii="Comic Sans MS" w:hAnsi="Comic Sans MS" w:cs="Tahoma"/>
          <w:sz w:val="28"/>
          <w:szCs w:val="28"/>
        </w:rPr>
        <w:br/>
        <w:t>Желтела ленточка песка,</w:t>
      </w:r>
      <w:r w:rsidRPr="002E3F6D">
        <w:rPr>
          <w:rFonts w:ascii="Comic Sans MS" w:hAnsi="Comic Sans MS" w:cs="Tahoma"/>
          <w:sz w:val="28"/>
          <w:szCs w:val="28"/>
        </w:rPr>
        <w:br/>
        <w:t>И отражался до небес</w:t>
      </w:r>
      <w:r w:rsidRPr="002E3F6D">
        <w:rPr>
          <w:rFonts w:ascii="Comic Sans MS" w:hAnsi="Comic Sans MS" w:cs="Tahoma"/>
          <w:sz w:val="28"/>
          <w:szCs w:val="28"/>
        </w:rPr>
        <w:br/>
        <w:t>Оранжево-багряный лес.</w:t>
      </w:r>
      <w:r w:rsidRPr="002E3F6D">
        <w:rPr>
          <w:rFonts w:ascii="Comic Sans MS" w:hAnsi="Comic Sans MS" w:cs="Tahoma"/>
          <w:sz w:val="28"/>
          <w:szCs w:val="28"/>
        </w:rPr>
        <w:br/>
        <w:t>А светлый ручеек лесной</w:t>
      </w:r>
      <w:r w:rsidRPr="002E3F6D">
        <w:rPr>
          <w:rFonts w:ascii="Comic Sans MS" w:hAnsi="Comic Sans MS" w:cs="Tahoma"/>
          <w:sz w:val="28"/>
          <w:szCs w:val="28"/>
        </w:rPr>
        <w:br/>
        <w:t>Укрылся под большой сосной,</w:t>
      </w:r>
      <w:r w:rsidRPr="002E3F6D">
        <w:rPr>
          <w:rFonts w:ascii="Comic Sans MS" w:hAnsi="Comic Sans MS" w:cs="Tahoma"/>
          <w:sz w:val="28"/>
          <w:szCs w:val="28"/>
        </w:rPr>
        <w:br/>
        <w:t>И лишь она была одна</w:t>
      </w:r>
      <w:r w:rsidRPr="002E3F6D">
        <w:rPr>
          <w:rFonts w:ascii="Comic Sans MS" w:hAnsi="Comic Sans MS" w:cs="Tahoma"/>
          <w:sz w:val="28"/>
          <w:szCs w:val="28"/>
        </w:rPr>
        <w:br/>
        <w:t>Как прежде, ярко зелена.</w:t>
      </w:r>
      <w:r w:rsidRPr="002E3F6D">
        <w:rPr>
          <w:rFonts w:ascii="Comic Sans MS" w:hAnsi="Comic Sans MS" w:cs="Tahoma"/>
          <w:sz w:val="28"/>
          <w:szCs w:val="28"/>
        </w:rPr>
        <w:br/>
        <w:t>И прожурчал мне ручеек,</w:t>
      </w:r>
      <w:r w:rsidRPr="002E3F6D">
        <w:rPr>
          <w:rFonts w:ascii="Comic Sans MS" w:hAnsi="Comic Sans MS" w:cs="Tahoma"/>
          <w:sz w:val="28"/>
          <w:szCs w:val="28"/>
        </w:rPr>
        <w:br/>
        <w:t>Что год уже почти истек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"Ведь нынче осень, не весна,-</w:t>
      </w:r>
      <w:r w:rsidRPr="002E3F6D">
        <w:rPr>
          <w:rFonts w:ascii="Comic Sans MS" w:hAnsi="Comic Sans MS" w:cs="Tahoma"/>
          <w:sz w:val="28"/>
          <w:szCs w:val="28"/>
        </w:rPr>
        <w:br/>
        <w:t>Прошелестела мне сосна,-</w:t>
      </w:r>
      <w:r w:rsidRPr="002E3F6D">
        <w:rPr>
          <w:rFonts w:ascii="Comic Sans MS" w:hAnsi="Comic Sans MS" w:cs="Tahoma"/>
          <w:sz w:val="28"/>
          <w:szCs w:val="28"/>
        </w:rPr>
        <w:br/>
        <w:t>А осень любит желтый цвет,</w:t>
      </w:r>
      <w:r w:rsidRPr="002E3F6D">
        <w:rPr>
          <w:rFonts w:ascii="Comic Sans MS" w:hAnsi="Comic Sans MS" w:cs="Tahoma"/>
          <w:sz w:val="28"/>
          <w:szCs w:val="28"/>
        </w:rPr>
        <w:br/>
        <w:t>Листы им крася много лет.</w:t>
      </w:r>
      <w:r w:rsidRPr="002E3F6D">
        <w:rPr>
          <w:rFonts w:ascii="Comic Sans MS" w:hAnsi="Comic Sans MS" w:cs="Tahoma"/>
          <w:sz w:val="28"/>
          <w:szCs w:val="28"/>
        </w:rPr>
        <w:br/>
        <w:t>Все-все покрыла желтизной,</w:t>
      </w:r>
      <w:r w:rsidRPr="002E3F6D">
        <w:rPr>
          <w:rFonts w:ascii="Comic Sans MS" w:hAnsi="Comic Sans MS" w:cs="Tahoma"/>
          <w:sz w:val="28"/>
          <w:szCs w:val="28"/>
        </w:rPr>
        <w:br/>
        <w:t>Зеленый цвет - на мне одной.</w:t>
      </w:r>
      <w:r w:rsidRPr="002E3F6D">
        <w:rPr>
          <w:rFonts w:ascii="Comic Sans MS" w:hAnsi="Comic Sans MS" w:cs="Tahoma"/>
          <w:sz w:val="28"/>
          <w:szCs w:val="28"/>
        </w:rPr>
        <w:br/>
        <w:t>Ведь у меня листы - иголки,</w:t>
      </w:r>
      <w:r w:rsidRPr="002E3F6D">
        <w:rPr>
          <w:rFonts w:ascii="Comic Sans MS" w:hAnsi="Comic Sans MS" w:cs="Tahoma"/>
          <w:sz w:val="28"/>
          <w:szCs w:val="28"/>
        </w:rPr>
        <w:br/>
        <w:t>Раскрашивать их очень колко.</w:t>
      </w:r>
      <w:r w:rsidRPr="002E3F6D">
        <w:rPr>
          <w:rFonts w:ascii="Comic Sans MS" w:hAnsi="Comic Sans MS" w:cs="Tahoma"/>
          <w:sz w:val="28"/>
          <w:szCs w:val="28"/>
        </w:rPr>
        <w:br/>
        <w:t>Не любит осень мои ласки</w:t>
      </w:r>
      <w:r w:rsidRPr="002E3F6D">
        <w:rPr>
          <w:rFonts w:ascii="Comic Sans MS" w:hAnsi="Comic Sans MS" w:cs="Tahoma"/>
          <w:sz w:val="28"/>
          <w:szCs w:val="28"/>
        </w:rPr>
        <w:br/>
        <w:t>И на меня не тратит краски".</w:t>
      </w:r>
      <w:r w:rsidRPr="002E3F6D">
        <w:rPr>
          <w:rFonts w:ascii="Comic Sans MS" w:hAnsi="Comic Sans MS" w:cs="Tahoma"/>
          <w:sz w:val="28"/>
          <w:szCs w:val="28"/>
        </w:rPr>
        <w:br/>
        <w:t>Так вот он где, зеленый цвет,</w:t>
      </w:r>
      <w:r w:rsidRPr="002E3F6D">
        <w:rPr>
          <w:rFonts w:ascii="Comic Sans MS" w:hAnsi="Comic Sans MS" w:cs="Tahoma"/>
          <w:sz w:val="28"/>
          <w:szCs w:val="28"/>
        </w:rPr>
        <w:br/>
        <w:t>Он на иголочки надет!</w:t>
      </w:r>
    </w:p>
    <w:p w:rsidR="00282F49" w:rsidRPr="002E3F6D" w:rsidRDefault="00282F49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</w:p>
    <w:p w:rsidR="0061597F" w:rsidRPr="002E3F6D" w:rsidRDefault="0061597F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b/>
          <w:sz w:val="28"/>
          <w:szCs w:val="28"/>
        </w:rPr>
      </w:pPr>
      <w:r w:rsidRPr="002E3F6D">
        <w:rPr>
          <w:rFonts w:ascii="Comic Sans MS" w:hAnsi="Comic Sans MS" w:cs="Tahoma"/>
          <w:b/>
          <w:sz w:val="28"/>
          <w:szCs w:val="28"/>
        </w:rPr>
        <w:t>Сборка цветов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lastRenderedPageBreak/>
        <w:t>Мы начнем учить цвета,</w:t>
      </w:r>
      <w:r w:rsidRPr="002E3F6D">
        <w:rPr>
          <w:rFonts w:ascii="Comic Sans MS" w:hAnsi="Comic Sans MS" w:cs="Tahoma"/>
          <w:sz w:val="28"/>
          <w:szCs w:val="28"/>
        </w:rPr>
        <w:br/>
        <w:t>Приготовьтесь, детвор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Красный цвет – он очень яркий.</w:t>
      </w:r>
      <w:r w:rsidRPr="002E3F6D">
        <w:rPr>
          <w:rFonts w:ascii="Comic Sans MS" w:hAnsi="Comic Sans MS" w:cs="Tahoma"/>
          <w:sz w:val="28"/>
          <w:szCs w:val="28"/>
        </w:rPr>
        <w:br/>
        <w:t>Помидор и перец сладкий,</w:t>
      </w:r>
      <w:r w:rsidRPr="002E3F6D">
        <w:rPr>
          <w:rFonts w:ascii="Comic Sans MS" w:hAnsi="Comic Sans MS" w:cs="Tahoma"/>
          <w:sz w:val="28"/>
          <w:szCs w:val="28"/>
        </w:rPr>
        <w:br/>
        <w:t>Яблоко. Арбуз внутри</w:t>
      </w:r>
      <w:r w:rsidRPr="002E3F6D">
        <w:rPr>
          <w:rFonts w:ascii="Comic Sans MS" w:hAnsi="Comic Sans MS" w:cs="Tahoma"/>
          <w:sz w:val="28"/>
          <w:szCs w:val="28"/>
        </w:rPr>
        <w:br/>
        <w:t>Красный, красный – посмотри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Желтый - очень теплый цвет,</w:t>
      </w:r>
      <w:r w:rsidRPr="002E3F6D">
        <w:rPr>
          <w:rFonts w:ascii="Comic Sans MS" w:hAnsi="Comic Sans MS" w:cs="Tahoma"/>
          <w:sz w:val="28"/>
          <w:szCs w:val="28"/>
        </w:rPr>
        <w:br/>
        <w:t>Желтый - солнца в небе свет.</w:t>
      </w:r>
      <w:r w:rsidRPr="002E3F6D">
        <w:rPr>
          <w:rFonts w:ascii="Comic Sans MS" w:hAnsi="Comic Sans MS" w:cs="Tahoma"/>
          <w:sz w:val="28"/>
          <w:szCs w:val="28"/>
        </w:rPr>
        <w:br/>
        <w:t>Желтый есть еще лимон –</w:t>
      </w:r>
      <w:r w:rsidRPr="002E3F6D">
        <w:rPr>
          <w:rFonts w:ascii="Comic Sans MS" w:hAnsi="Comic Sans MS" w:cs="Tahoma"/>
          <w:sz w:val="28"/>
          <w:szCs w:val="28"/>
        </w:rPr>
        <w:br/>
        <w:t>Очень-очень кислый он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Море синее бушует,</w:t>
      </w:r>
      <w:r w:rsidRPr="002E3F6D">
        <w:rPr>
          <w:rFonts w:ascii="Comic Sans MS" w:hAnsi="Comic Sans MS" w:cs="Tahoma"/>
          <w:sz w:val="28"/>
          <w:szCs w:val="28"/>
        </w:rPr>
        <w:br/>
        <w:t>Волны пенные волнует.</w:t>
      </w:r>
      <w:r w:rsidRPr="002E3F6D">
        <w:rPr>
          <w:rFonts w:ascii="Comic Sans MS" w:hAnsi="Comic Sans MS" w:cs="Tahoma"/>
          <w:sz w:val="28"/>
          <w:szCs w:val="28"/>
        </w:rPr>
        <w:br/>
        <w:t>Синий карандаш мы взяли,</w:t>
      </w:r>
      <w:r w:rsidRPr="002E3F6D">
        <w:rPr>
          <w:rFonts w:ascii="Comic Sans MS" w:hAnsi="Comic Sans MS" w:cs="Tahoma"/>
          <w:sz w:val="28"/>
          <w:szCs w:val="28"/>
        </w:rPr>
        <w:br/>
        <w:t>Синий круг нарисовал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Лист – зеленый и трава,</w:t>
      </w:r>
      <w:r w:rsidRPr="002E3F6D">
        <w:rPr>
          <w:rFonts w:ascii="Comic Sans MS" w:hAnsi="Comic Sans MS" w:cs="Tahoma"/>
          <w:sz w:val="28"/>
          <w:szCs w:val="28"/>
        </w:rPr>
        <w:br/>
        <w:t>Ёлка зелена всегда.</w:t>
      </w:r>
      <w:r w:rsidRPr="002E3F6D">
        <w:rPr>
          <w:rFonts w:ascii="Comic Sans MS" w:hAnsi="Comic Sans MS" w:cs="Tahoma"/>
          <w:sz w:val="28"/>
          <w:szCs w:val="28"/>
        </w:rPr>
        <w:br/>
        <w:t>Желтый с синим мы смешаем –</w:t>
      </w:r>
      <w:r w:rsidRPr="002E3F6D">
        <w:rPr>
          <w:rFonts w:ascii="Comic Sans MS" w:hAnsi="Comic Sans MS" w:cs="Tahoma"/>
          <w:sz w:val="28"/>
          <w:szCs w:val="28"/>
        </w:rPr>
        <w:br/>
        <w:t>Цвет зеленый получае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Красный с желтым мы возьмем –</w:t>
      </w:r>
      <w:r w:rsidRPr="002E3F6D">
        <w:rPr>
          <w:rFonts w:ascii="Comic Sans MS" w:hAnsi="Comic Sans MS" w:cs="Tahoma"/>
          <w:sz w:val="28"/>
          <w:szCs w:val="28"/>
        </w:rPr>
        <w:br/>
        <w:t>Новый цвет все создаем.</w:t>
      </w:r>
      <w:r w:rsidRPr="002E3F6D">
        <w:rPr>
          <w:rFonts w:ascii="Comic Sans MS" w:hAnsi="Comic Sans MS" w:cs="Tahoma"/>
          <w:sz w:val="28"/>
          <w:szCs w:val="28"/>
        </w:rPr>
        <w:br/>
        <w:t>Цвет оранжевый выходит –</w:t>
      </w:r>
      <w:r w:rsidRPr="002E3F6D">
        <w:rPr>
          <w:rFonts w:ascii="Comic Sans MS" w:hAnsi="Comic Sans MS" w:cs="Tahoma"/>
          <w:sz w:val="28"/>
          <w:szCs w:val="28"/>
        </w:rPr>
        <w:br/>
        <w:t>Апельсин он весь наполни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Небо цвета голубого.</w:t>
      </w:r>
      <w:r w:rsidRPr="002E3F6D">
        <w:rPr>
          <w:rFonts w:ascii="Comic Sans MS" w:hAnsi="Comic Sans MS" w:cs="Tahoma"/>
          <w:sz w:val="28"/>
          <w:szCs w:val="28"/>
        </w:rPr>
        <w:br/>
        <w:t>Он прекраснее любого.</w:t>
      </w:r>
      <w:r w:rsidRPr="002E3F6D">
        <w:rPr>
          <w:rFonts w:ascii="Comic Sans MS" w:hAnsi="Comic Sans MS" w:cs="Tahoma"/>
          <w:sz w:val="28"/>
          <w:szCs w:val="28"/>
        </w:rPr>
        <w:br/>
        <w:t>Пролиски в лесу растут,</w:t>
      </w:r>
      <w:r w:rsidRPr="002E3F6D">
        <w:rPr>
          <w:rFonts w:ascii="Comic Sans MS" w:hAnsi="Comic Sans MS" w:cs="Tahoma"/>
          <w:sz w:val="28"/>
          <w:szCs w:val="28"/>
        </w:rPr>
        <w:br/>
        <w:t>Голубым они цвету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Цвет коричневый – несложный,</w:t>
      </w:r>
      <w:r w:rsidRPr="002E3F6D">
        <w:rPr>
          <w:rFonts w:ascii="Comic Sans MS" w:hAnsi="Comic Sans MS" w:cs="Tahoma"/>
          <w:sz w:val="28"/>
          <w:szCs w:val="28"/>
        </w:rPr>
        <w:br/>
        <w:t>Красный и зеленый сложим.</w:t>
      </w:r>
      <w:r w:rsidRPr="002E3F6D">
        <w:rPr>
          <w:rFonts w:ascii="Comic Sans MS" w:hAnsi="Comic Sans MS" w:cs="Tahoma"/>
          <w:sz w:val="28"/>
          <w:szCs w:val="28"/>
        </w:rPr>
        <w:br/>
        <w:t>Цвет земли мы получаем,</w:t>
      </w:r>
      <w:r w:rsidRPr="002E3F6D">
        <w:rPr>
          <w:rFonts w:ascii="Comic Sans MS" w:hAnsi="Comic Sans MS" w:cs="Tahoma"/>
          <w:sz w:val="28"/>
          <w:szCs w:val="28"/>
        </w:rPr>
        <w:br/>
        <w:t>Мы его, конечно, знае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иний, красный и зеленый –</w:t>
      </w:r>
      <w:r w:rsidRPr="002E3F6D">
        <w:rPr>
          <w:rFonts w:ascii="Comic Sans MS" w:hAnsi="Comic Sans MS" w:cs="Tahoma"/>
          <w:sz w:val="28"/>
          <w:szCs w:val="28"/>
        </w:rPr>
        <w:br/>
        <w:t>Создаем, ребята, черный.</w:t>
      </w:r>
      <w:r w:rsidRPr="002E3F6D">
        <w:rPr>
          <w:rFonts w:ascii="Comic Sans MS" w:hAnsi="Comic Sans MS" w:cs="Tahoma"/>
          <w:sz w:val="28"/>
          <w:szCs w:val="28"/>
        </w:rPr>
        <w:br/>
        <w:t>Черный уголек и ночка,</w:t>
      </w:r>
      <w:r w:rsidRPr="002E3F6D">
        <w:rPr>
          <w:rFonts w:ascii="Comic Sans MS" w:hAnsi="Comic Sans MS" w:cs="Tahoma"/>
          <w:sz w:val="28"/>
          <w:szCs w:val="28"/>
        </w:rPr>
        <w:br/>
        <w:t>Черную поставим точку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Фиолетовую краску</w:t>
      </w:r>
      <w:r w:rsidRPr="002E3F6D">
        <w:rPr>
          <w:rFonts w:ascii="Comic Sans MS" w:hAnsi="Comic Sans MS" w:cs="Tahoma"/>
          <w:sz w:val="28"/>
          <w:szCs w:val="28"/>
        </w:rPr>
        <w:br/>
        <w:t>Создает цвет синий с красным.</w:t>
      </w:r>
      <w:r w:rsidRPr="002E3F6D">
        <w:rPr>
          <w:rFonts w:ascii="Comic Sans MS" w:hAnsi="Comic Sans MS" w:cs="Tahoma"/>
          <w:sz w:val="28"/>
          <w:szCs w:val="28"/>
        </w:rPr>
        <w:br/>
      </w:r>
      <w:r w:rsidRPr="002E3F6D">
        <w:rPr>
          <w:rFonts w:ascii="Comic Sans MS" w:hAnsi="Comic Sans MS" w:cs="Tahoma"/>
          <w:sz w:val="28"/>
          <w:szCs w:val="28"/>
        </w:rPr>
        <w:t>Фиолетовых фиалок</w:t>
      </w:r>
      <w:r w:rsidRPr="002E3F6D">
        <w:rPr>
          <w:rFonts w:ascii="Comic Sans MS" w:hAnsi="Comic Sans MS" w:cs="Tahoma"/>
          <w:sz w:val="28"/>
          <w:szCs w:val="28"/>
        </w:rPr>
        <w:br/>
        <w:t>Дарим мы букет в подарок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Белый снег зимой лежит,</w:t>
      </w:r>
      <w:r w:rsidRPr="002E3F6D">
        <w:rPr>
          <w:rFonts w:ascii="Comic Sans MS" w:hAnsi="Comic Sans MS" w:cs="Tahoma"/>
          <w:sz w:val="28"/>
          <w:szCs w:val="28"/>
        </w:rPr>
        <w:br/>
        <w:t>Белый кот к окну бежит.</w:t>
      </w:r>
      <w:r w:rsidRPr="002E3F6D">
        <w:rPr>
          <w:rFonts w:ascii="Comic Sans MS" w:hAnsi="Comic Sans MS" w:cs="Tahoma"/>
          <w:sz w:val="28"/>
          <w:szCs w:val="28"/>
        </w:rPr>
        <w:br/>
        <w:t>Радуги цвета смешаем –</w:t>
      </w:r>
      <w:r w:rsidRPr="002E3F6D">
        <w:rPr>
          <w:rFonts w:ascii="Comic Sans MS" w:hAnsi="Comic Sans MS" w:cs="Tahoma"/>
          <w:sz w:val="28"/>
          <w:szCs w:val="28"/>
        </w:rPr>
        <w:br/>
        <w:t>Белый цвет мы получае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Серый зайчик прискакал,</w:t>
      </w:r>
      <w:r w:rsidRPr="002E3F6D">
        <w:rPr>
          <w:rFonts w:ascii="Comic Sans MS" w:hAnsi="Comic Sans MS" w:cs="Tahoma"/>
          <w:sz w:val="28"/>
          <w:szCs w:val="28"/>
        </w:rPr>
        <w:br/>
        <w:t>Серый цвет нарисовал.</w:t>
      </w:r>
      <w:r w:rsidRPr="002E3F6D">
        <w:rPr>
          <w:rFonts w:ascii="Comic Sans MS" w:hAnsi="Comic Sans MS" w:cs="Tahoma"/>
          <w:sz w:val="28"/>
          <w:szCs w:val="28"/>
        </w:rPr>
        <w:br/>
        <w:t>Мы смешаем черный с белый</w:t>
      </w:r>
      <w:r w:rsidRPr="002E3F6D">
        <w:rPr>
          <w:rFonts w:ascii="Comic Sans MS" w:hAnsi="Comic Sans MS" w:cs="Tahoma"/>
          <w:sz w:val="28"/>
          <w:szCs w:val="28"/>
        </w:rPr>
        <w:br/>
        <w:t>И получим цвет наш серы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Розовые розы -</w:t>
      </w:r>
      <w:r w:rsidRPr="002E3F6D">
        <w:rPr>
          <w:rFonts w:ascii="Comic Sans MS" w:hAnsi="Comic Sans MS" w:cs="Tahoma"/>
          <w:sz w:val="28"/>
          <w:szCs w:val="28"/>
        </w:rPr>
        <w:br/>
        <w:t>Розовый букет.</w:t>
      </w:r>
      <w:r w:rsidRPr="002E3F6D">
        <w:rPr>
          <w:rFonts w:ascii="Comic Sans MS" w:hAnsi="Comic Sans MS" w:cs="Tahoma"/>
          <w:sz w:val="28"/>
          <w:szCs w:val="28"/>
        </w:rPr>
        <w:br/>
        <w:t>Из лепесточков розы</w:t>
      </w:r>
      <w:r w:rsidRPr="002E3F6D">
        <w:rPr>
          <w:rFonts w:ascii="Comic Sans MS" w:hAnsi="Comic Sans MS" w:cs="Tahoma"/>
          <w:sz w:val="28"/>
          <w:szCs w:val="28"/>
        </w:rPr>
        <w:br/>
        <w:t>Розовый щерб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Tahoma"/>
          <w:sz w:val="28"/>
          <w:szCs w:val="28"/>
        </w:rPr>
      </w:pPr>
      <w:r w:rsidRPr="002E3F6D">
        <w:rPr>
          <w:rFonts w:ascii="Comic Sans MS" w:hAnsi="Comic Sans MS" w:cs="Tahoma"/>
          <w:sz w:val="28"/>
          <w:szCs w:val="28"/>
        </w:rPr>
        <w:t>Вот цвета лишь основные –</w:t>
      </w:r>
      <w:r w:rsidRPr="002E3F6D">
        <w:rPr>
          <w:rFonts w:ascii="Comic Sans MS" w:hAnsi="Comic Sans MS" w:cs="Tahoma"/>
          <w:sz w:val="28"/>
          <w:szCs w:val="28"/>
        </w:rPr>
        <w:br/>
        <w:t>Их намного больше в мире.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Краски сегодня ужасно устали: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дугу в небе они рисовали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Долго трудились над радугой краски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дуга вышла красивой, как в сказк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Вся разноцветная — вот красота!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Ты полюбуйся, какие цвета: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КРАСН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Красная редиска выросла на грядк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ядом помидоры — красные ребятки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Красные тюльпаны на окне стоя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Красные знамена за окном горя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lastRenderedPageBreak/>
        <w:t>ОРАНЖЕВ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Оранжевой лисице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Всю ночь морковка снится —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На лисий хвост похожа: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Оранжевая тоже!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ЖЁЛТ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елтое солнце на землю гляди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елтый подсолнух за солнцем следи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елтые груши на ветках вися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елтые листья с деревьев летя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ЗЕЛЁН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У нас растет зеленый лук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И огурцы зелены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А за окном зеленый луг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И домики белены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 зеленой крышей каждый дом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И в нем живет веселый гном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В зеленых брючках новых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Из листиков кленовых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ГОЛУБО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Глаза голубые у куклы моей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А небо над нами еще голубей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Оно голубое, как тысячи глаз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Мы смотрим на небо, а небо — на нас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СИНИ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В синем море — островок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Путь до острова далек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А на нем растет цветок —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иний-синий василек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bCs/>
          <w:i/>
          <w:iCs/>
          <w:sz w:val="28"/>
          <w:szCs w:val="28"/>
        </w:rPr>
        <w:t>ФИОЛЕТОВ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Фиолетовой фиалке надоело жить в лесу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Я сорву ее и маме в день рожденья принесу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 фиолетовой сиренью будет жить она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На столе в красивой вазе около окна.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bCs/>
          <w:i/>
          <w:iCs/>
          <w:sz w:val="28"/>
          <w:szCs w:val="28"/>
        </w:rPr>
      </w:pPr>
      <w:r w:rsidRPr="002E3F6D">
        <w:rPr>
          <w:rStyle w:val="c0"/>
          <w:rFonts w:ascii="Comic Sans MS" w:hAnsi="Comic Sans MS"/>
          <w:b/>
          <w:bCs/>
          <w:i/>
          <w:iCs/>
          <w:sz w:val="28"/>
          <w:szCs w:val="28"/>
        </w:rPr>
        <w:t>ЦВЕТНЫЕ ЗАГАДКИ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сть в малине. Без сомненья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сть в малиновом варень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А в банты и провода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Попадает иногд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Малинов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Как основа камуфляж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в военном деле важен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его на свой манер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Носят танк и БТР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Цвет хаки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Хоть безмерный и безвесный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Говорят, что он телесный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Но порою тело то –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Сумка, шарф или пальто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Бежев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Увидав его под глазом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Драчуна жалеют сразу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А вот баклажан и слива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С ним довольны и счастливы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Фиолетов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Скажет каждый мальчик зрячи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Про него, что он девчачий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сли ж аиста макнем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lastRenderedPageBreak/>
        <w:t>Станет, как фламинго, в нем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Розов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Признак рыбы говорящей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пиратом спрятан в ящик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сть в короне и в кольц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на сказочном крыльц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Золото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в асфальте и бетон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теплом пухе на ворон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волке и его хвосте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у кошек в темнот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Сер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сть он в кофе, в чечевиц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медвежонке и кориц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шоколаде тоже есть –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Без него его не съесть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Коричнев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м треть флага занят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в название кит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в букете васильковом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на ящике почтовом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Синий цвет)</w:t>
      </w:r>
    </w:p>
    <w:p w:rsidR="0099380C" w:rsidRPr="002E3F6D" w:rsidRDefault="0099380C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Каждый апельсин им полон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еселей с ним даже клоун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повсюду на лисе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на белке в колес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Рыжи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Снегом он лежит на крыш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Чертят по нему и пишу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в коровьем молоке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в сметане, и в мук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Бел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Хоть таится в дымоход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У пантер он вечно в мод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Да и негр его любо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Носит каждый день с собой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Черн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на небе в день погожи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 на незабудках тож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А на крыльях мотыльк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Может он взлететь с цветк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Голубо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в яйце есть и в цыпленк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масле, что лежит в масленк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каждом спелом колоске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 солнце, в сыре и в песке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Желт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Он с лягушкой может квакать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месте с крокодилом плакать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Из земли с травой расти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Но не может он цвести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Зелёный цвет)</w:t>
      </w:r>
    </w:p>
    <w:p w:rsidR="0061597F" w:rsidRPr="002E3F6D" w:rsidRDefault="0061597F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сех быков он возмущае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Ехать дальше запрещае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Вместе с кровью в нас течет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Щеки всем врунам пече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sz w:val="28"/>
          <w:szCs w:val="28"/>
        </w:rPr>
        <w:t>(Красный цвет)</w:t>
      </w:r>
    </w:p>
    <w:p w:rsidR="00DB4757" w:rsidRPr="002E3F6D" w:rsidRDefault="00DB4757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b/>
          <w:sz w:val="28"/>
          <w:szCs w:val="28"/>
        </w:rPr>
      </w:pPr>
      <w:r w:rsidRPr="002E3F6D">
        <w:rPr>
          <w:rStyle w:val="c0"/>
          <w:rFonts w:ascii="Comic Sans MS" w:hAnsi="Comic Sans MS"/>
          <w:b/>
          <w:bCs/>
          <w:i/>
          <w:iCs/>
          <w:sz w:val="28"/>
          <w:szCs w:val="28"/>
        </w:rPr>
        <w:t>РАДУГА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дуга в небе весеннем висел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lastRenderedPageBreak/>
        <w:t>Весело с неба на землю смотрел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достно мы улыбались в ответ: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-Радуга-радуга, цвет-пересвет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дуга в небе недолго висела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 неба на землю недолго смотрела: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астаяла..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Что же на память она всем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Оставила?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КРАСНЫЕ маки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ЁЛТЫЙ песок,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ЗЕЛЁНЫЙ зажёгся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На ветке листок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Жук ФИОЛЕТОВЫЙ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Греет бок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ИНЯЯ плещет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Река в берег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ОРАНЖЕВЫМ солнцем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Согреты леса.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Calibri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А у скворца</w:t>
      </w:r>
    </w:p>
    <w:p w:rsidR="00597A6B" w:rsidRPr="002E3F6D" w:rsidRDefault="00597A6B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sz w:val="28"/>
          <w:szCs w:val="28"/>
        </w:rPr>
      </w:pPr>
      <w:r w:rsidRPr="002E3F6D">
        <w:rPr>
          <w:rStyle w:val="c0"/>
          <w:rFonts w:ascii="Comic Sans MS" w:hAnsi="Comic Sans MS"/>
          <w:sz w:val="28"/>
          <w:szCs w:val="28"/>
        </w:rPr>
        <w:t>ГОЛУБЫЕ ...глаза.</w:t>
      </w:r>
    </w:p>
    <w:p w:rsidR="009740F6" w:rsidRPr="002E3F6D" w:rsidRDefault="009740F6" w:rsidP="002E3F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rFonts w:ascii="Comic Sans MS" w:hAnsi="Comic Sans MS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СТИХИ О РИСОВАНИИ, ЛЕПКЕ, АППЛИКАЦИИ</w:t>
      </w:r>
    </w:p>
    <w:p w:rsidR="006035F7" w:rsidRPr="002E3F6D" w:rsidRDefault="006035F7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детстве нет подарка лучше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исти, клей, бумага, альбом…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здают дети  смело и ярко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омпозиции на голубо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апе с мамой цветы из бумаг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з конфет, пластилина, фольг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уть завидуя тем, чьё призванье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ыть дизайнером, радость  творить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Если глубже в работы вглядеться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разу вспомнишь о чём-то своё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е художники – родом из детств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х коснулась жар-птица крылом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РИСУЕМ ВСЁ НА СВЕТЕ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о очень просто, дет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е нарисовать на свете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м понадобится с вам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рандаш и лист бумаг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у и глазки, безусловно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едь они, дружок, помогут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Увидать любой предм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Форму рассмотреть и цв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углый он или квадратны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есь шершавый или гладки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н кривой или прямо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аленький или большо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ы с тобою целый мир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бумаге создадим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тиц и рыб, дома, люде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аже сказочных звере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АРАНДАШ В РУКАХ ДЕРЖУ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b w:val="0"/>
          <w:sz w:val="28"/>
          <w:szCs w:val="28"/>
        </w:rPr>
        <w:t>К</w:t>
      </w:r>
      <w:r w:rsidRPr="002E3F6D">
        <w:rPr>
          <w:rFonts w:ascii="Comic Sans MS" w:hAnsi="Comic Sans MS" w:cs="Arial"/>
          <w:sz w:val="28"/>
          <w:szCs w:val="28"/>
        </w:rPr>
        <w:t>арандаш в руках держ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 туда – сюда вожу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 туда- сюда вожу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дорожку проложу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роложу дорожку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веду матрешку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АРАНДАШИ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lastRenderedPageBreak/>
        <w:t>До чего же хорош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У меня карандаши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е мешайте мне, прошу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ю - покажу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лугу зеленый клён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ерный грач сидит на нё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ечки синий поясок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Жёлтый рядышком песок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 парус, как плака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лнца красного закат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коричневые тропк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 овражку, где ручей..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ынимаю из коробк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емь цветных карандашей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ИСТОЧКА РИСУЕТ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д бумажным над листо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ашет кисточка хвосто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не просто маш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бумагу маж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асит в разные цвет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х, какая красота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ИСТИ ДЛЯ РИСОВАНИЯ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Где тут кисточки у нас?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от они! Стоят как дружно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з пяти одну взять нужно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а кисточка толст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а, как кусок хвост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а вовсе, как мочалк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у, новенькую, жалко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вот эта хорош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ля любого малыш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СОЛНЦЕ ВСТАЛО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4"/>
          <w:rFonts w:ascii="Comic Sans MS" w:hAnsi="Comic Sans MS" w:cs="Arial"/>
          <w:sz w:val="28"/>
          <w:szCs w:val="28"/>
        </w:rPr>
        <w:t>Рисуем окружность и "лучики"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ем желтый круг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сле лучики вокруг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усть на белом свет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рче солнце светит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детей и на цветы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мотрит солнце с высоты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тоб росли скоре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х теплом согреет.</w:t>
      </w:r>
    </w:p>
    <w:p w:rsidR="006035F7" w:rsidRPr="002E3F6D" w:rsidRDefault="006035F7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9740F6" w:rsidRPr="002E3F6D" w:rsidRDefault="009740F6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СОЛНЫШКО»</w:t>
      </w:r>
    </w:p>
    <w:p w:rsidR="009740F6" w:rsidRPr="002E3F6D" w:rsidRDefault="009740F6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ем круг</w:t>
      </w:r>
    </w:p>
    <w:p w:rsidR="009740F6" w:rsidRPr="002E3F6D" w:rsidRDefault="009740F6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много палочек вокруг-</w:t>
      </w:r>
    </w:p>
    <w:p w:rsidR="009740F6" w:rsidRPr="002E3F6D" w:rsidRDefault="009740F6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о солнышка лучи</w:t>
      </w:r>
    </w:p>
    <w:p w:rsidR="009740F6" w:rsidRPr="002E3F6D" w:rsidRDefault="009740F6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Так ярки и горячи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ОЛОБОК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олобок, колобок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углый бочок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 дорожке катится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икуда не спрячется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МАМА-ВЕСНА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вой рисунок – лучший самы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риготовил я для мамы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усть любуется он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рисунке том – Весна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иний взгляд из-под ресниц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Тёплая улыбк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отдаленье – стайка птиц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клейких листьях – липк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исовал я всё прилежно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от подснежник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ервый, нежны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м украсил шляп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лнце льёт горячий свет…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– Это ж мамочки портрет!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осхитился папа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lastRenderedPageBreak/>
        <w:t>«ПЛАТЬЕ КУКЛАМ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латьице для куколк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азукрасим сам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иними горошкам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асными цветам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овенькое платьиц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ы подарим Маше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к наденет куколк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танет еще краше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2E3F6D" w:rsidRPr="002E3F6D" w:rsidRDefault="002E3F6D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ДЫМКОВСКИЙ КОНЬ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ымковская лошадка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Её грива гладк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Глазик – чёрный уголёк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ярких яблоках бочок!</w:t>
      </w:r>
    </w:p>
    <w:p w:rsidR="002E3F6D" w:rsidRPr="002E3F6D" w:rsidRDefault="002E3F6D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НАСТОЯЩАЯ ЗИМА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 сегодня нарисую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Зиму, снежную такую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Лес, дорога —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ё в снегу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ёрный ворон на стогу..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ым из труб, в снегу дома —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стоящая зима!</w:t>
      </w:r>
    </w:p>
    <w:p w:rsidR="002E3F6D" w:rsidRPr="002E3F6D" w:rsidRDefault="002E3F6D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ЗИМНИЙ ЛЕС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источкой взмахну — ис неб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друг повалят хлопья снег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Замело поля и пущ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Только снег валит всё пуще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Гуще, радостней, щедрей!</w:t>
      </w:r>
    </w:p>
    <w:p w:rsidR="002E3F6D" w:rsidRPr="002E3F6D" w:rsidRDefault="002E3F6D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СТУПЕНЬКИ И ЛЕСЕНКИ»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крылечке Васька-кот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удо-песенки поет.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ядом мышки пляшут,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Хвостиками машут.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тоб послушать песенку,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ем лесенку: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аз, два, три, четыре пять!</w:t>
      </w:r>
    </w:p>
    <w:p w:rsidR="00A1029A" w:rsidRPr="002E3F6D" w:rsidRDefault="00A1029A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теперь кота погладь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БЕЛЫЙ ЗАЯЦ БЕГАЛ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, белый, белый мех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, белый, белый снег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-белый заяц бега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ой-белою тропо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 заяц — чёрный нос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ле белое, мороз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 заяц в поле бело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чему не виден был?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ой лапкой нос прикры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br/>
      </w:r>
      <w:r w:rsidRPr="002E3F6D">
        <w:rPr>
          <w:rStyle w:val="a3"/>
          <w:rFonts w:ascii="Comic Sans MS" w:hAnsi="Comic Sans MS" w:cs="Arial"/>
          <w:sz w:val="28"/>
          <w:szCs w:val="28"/>
        </w:rPr>
        <w:t>«СЕРПАНТИН И КОНФЕТИ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4"/>
          <w:rFonts w:ascii="Comic Sans MS" w:hAnsi="Comic Sans MS" w:cs="Arial"/>
          <w:sz w:val="28"/>
          <w:szCs w:val="28"/>
        </w:rPr>
        <w:t>Рисуем витки серпантина и конфетти-кружочк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веселом карнавал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ели все и танцевал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тоб украсить праздник и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й-ка серпантин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иний! Желтый! Красный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мотрятся прекрасно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теперь, сказав "Лети!"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й и конфетт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НОВОГОДНИЙ РИСУНОК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Если взять кусочки мел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ного красок разных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нег могу я сделать белы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ед-Мороза - красны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Ёлку с хвоею - зелёной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моей картинк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ю пышной, стройно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lastRenderedPageBreak/>
        <w:t>А вокруг - снежинк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удет небо - синим-сини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лнце - жёлтым, жарки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на лапах ёлки иней 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тынет белой шапко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 хорошую погоду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игом дорисую 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поздравлю с Новым годо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амочку свою я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КИТ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4"/>
          <w:rFonts w:ascii="Comic Sans MS" w:hAnsi="Comic Sans MS" w:cs="Arial"/>
          <w:sz w:val="28"/>
          <w:szCs w:val="28"/>
        </w:rPr>
        <w:t>Рисуем прерывистые дуг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удо-юдо-рыба-кит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море островом стои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оре синее плеска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з ноздри фонтан пуска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у-ка быстро нарисуй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ного-много синих струй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я должна водиц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море возвратиться.</w:t>
      </w:r>
    </w:p>
    <w:p w:rsidR="002E3F6D" w:rsidRPr="002E3F6D" w:rsidRDefault="002E3F6D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УЛИТКА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4"/>
          <w:rFonts w:ascii="Comic Sans MS" w:hAnsi="Comic Sans MS" w:cs="Arial"/>
          <w:sz w:val="28"/>
          <w:szCs w:val="28"/>
        </w:rPr>
        <w:t>Рисуем спираль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росит слизень: "На спин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й-ка домик мн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 печкой и калиточкой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тать хочу улиточкой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, куда ни пополз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ом с собою повезу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Чуть кто на дорожке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прячу в домик рожки.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НАЧИНАЕМ РИСОВАТЬ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исовать, как всем известно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чень-очень интересно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ткрывай альбом, тетрадк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чинаем по порядку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ля начала нарисуе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росто линию прямую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сле этого, дружок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ем-ка кружок.</w:t>
      </w:r>
      <w:r w:rsidRPr="002E3F6D">
        <w:rPr>
          <w:rFonts w:ascii="Comic Sans MS" w:hAnsi="Comic Sans MS" w:cs="Arial"/>
          <w:sz w:val="28"/>
          <w:szCs w:val="28"/>
        </w:rPr>
        <w:br/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лучился из кружк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угленький воздушный шар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н, взлетая к облака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Хвостиком помашет на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уг над линией прямой 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о солнце над водо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пускается оно 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становится темно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«ДОЖДИК И ЗОНТИК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Если вдруг начнется дождик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ыстро нарисуем зонтик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разу - полукруглый свод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сле - спицы, ручка - во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ождику нас не достать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тправляемся гулять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ЦВЕТА РАДУГИ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Знаменосец — красный цв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рче в мире цвета н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Цвет оранжевый — огонь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от цвет рукой не тронь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Желтый цвет — его сосед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Это урожая цв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Цвет зеленый — цвет весенний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н любимый цвет растений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Если в небе тучек н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Голубой у неба цв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синем цвете нам видн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ысота и глубин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Фиолетового цвета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lastRenderedPageBreak/>
        <w:t>Гребни гор в часы рассвета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Белый цвет — наряд зимы,</w:t>
      </w:r>
    </w:p>
    <w:p w:rsidR="006035F7" w:rsidRPr="002E3F6D" w:rsidRDefault="006035F7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КАРТИНЫ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ртины в рамки поместим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 конкурсы отправи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усть увидит Усть-Илимск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к город мы свой славим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КАРАНДАШ РИСУЕТ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рандаш в моей руке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о листку гуляет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ю как кораблик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море уплыва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Лайнер мчится в облаках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ебо голубеет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планета вся в садах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Травкой зелене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РИСОВАТЬ УЧИТЬСЯ БУДУ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упила мама мне альбо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 рисовать учиться буду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голубою краской в нё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асиво небо разрисую!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Зелёной краской я траву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низу листа раскраш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белой краской я смогу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Оставить в ней ромашки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лнце будет жёлтым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оричневой -  тропинка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всё в рисунке яркое -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«Вам нравится картинка?»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Я РИСУЮ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Нарисую стол с цветам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амовар и чашк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За столом сидит толстяк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 розовой рубашке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СМЕЛО Я РИСУЮ, ЧТО МЕНЯ ИНТЕРЕСУЕТ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аждый смело нарисует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ё, что его интересует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ё вызывает интерес: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алёкий космос, ближний лес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Цветы, машины, сказки, пляски..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сё нарисуем! Были б краски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Да лист бумаги на столе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КРЕМЛЬ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 еще я нарисую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Кремль со звездою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И над стенами Кремля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Солнце золотое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РЫБКА"</w:t>
      </w:r>
      <w:r w:rsidRPr="002E3F6D">
        <w:rPr>
          <w:rFonts w:ascii="Comic Sans MS" w:hAnsi="Comic Sans MS" w:cs="Arial"/>
          <w:sz w:val="28"/>
          <w:szCs w:val="28"/>
        </w:rPr>
        <w:br/>
        <w:t>Фломастером рисую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Аквариум и рыбку.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ыбку в юбку наряжу –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Пусть вызовет улыбку.</w:t>
      </w:r>
    </w:p>
    <w:p w:rsidR="0005182E" w:rsidRPr="002E3F6D" w:rsidRDefault="0005182E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sz w:val="28"/>
          <w:szCs w:val="28"/>
        </w:rPr>
      </w:pPr>
      <w:r w:rsidRPr="002E3F6D">
        <w:rPr>
          <w:rStyle w:val="a3"/>
          <w:rFonts w:ascii="Comic Sans MS" w:hAnsi="Comic Sans MS" w:cs="Arial"/>
          <w:sz w:val="28"/>
          <w:szCs w:val="28"/>
        </w:rPr>
        <w:t>"ЛЕПИМ ИЗ СОЛЁНОГО ТЕСТА"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Вылепим игрушки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Мы из теста белого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Ярко разрисуем их,</w:t>
      </w:r>
    </w:p>
    <w:p w:rsidR="00597A6B" w:rsidRPr="002E3F6D" w:rsidRDefault="00597A6B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  <w:r w:rsidRPr="002E3F6D">
        <w:rPr>
          <w:rFonts w:ascii="Comic Sans MS" w:hAnsi="Comic Sans MS" w:cs="Arial"/>
          <w:sz w:val="28"/>
          <w:szCs w:val="28"/>
        </w:rPr>
        <w:t>Ручками умелыми.</w:t>
      </w:r>
    </w:p>
    <w:p w:rsidR="0005182E" w:rsidRPr="002E3F6D" w:rsidRDefault="0005182E" w:rsidP="002E3F6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sz w:val="28"/>
          <w:szCs w:val="28"/>
        </w:rPr>
      </w:pPr>
    </w:p>
    <w:p w:rsidR="001C0592" w:rsidRPr="002E3F6D" w:rsidRDefault="001C0592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  <w:r w:rsidRPr="002E3F6D">
        <w:rPr>
          <w:rFonts w:ascii="Comic Sans MS" w:hAnsi="Comic Sans MS"/>
          <w:b/>
          <w:sz w:val="28"/>
          <w:szCs w:val="28"/>
        </w:rPr>
        <w:t>Я РИСУЮ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Желтый цвет какой-то странн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 не черный и не ал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lastRenderedPageBreak/>
        <w:t>Он не синий и не бел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чень яркий, очень смелы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Желтым солнце нарисую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люблю весну такую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нег растает без след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появится листва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Цвет зеленый - это лет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тало жарко вдруг при эт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Цвет надежды, цвет удач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зве может быть иначе?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се, что сердцу будет милы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рисую ярко-синим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рисую ярко-красным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тобы жизнь была прекрасно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Кто сказал, что черный мрачен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ожет это цвет удач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ли чистый или грязн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 бывает очень разны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Цвет дождя, конечно, сер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е черный, и не бел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учше будет пусть цветно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умасшедший, озорно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Цвет лиловый - это туч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дь лиловый цвет могучи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сенью или зимо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онит нас скорей домо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Цвет коричневый - цвет почвы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Это знаю очень точн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еплый цвет, почти родно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для сердца дорого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Голубым раскрашу неб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олотистым поле хлеб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емно-синим василь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каким раскрасишь ты?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Осенью листва красив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рисую пестрым, сильн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десь смешаю все цвет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абье лето - красот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Цвет зимы, конечно, бел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ыпал снег на землю перв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рко-розовый твой нос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то на холоде замерз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Нарисую как сумею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и о чем не пожалею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усть посмотрят это люд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подумают о чуде.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Вероника N.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- Просто это! - судят дети,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е написовать на свете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м понадобятся крас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исти и бумаг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у, и, безусловно,глаз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дь смотреть нам над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чень глазки нам помогу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видать любой предме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асоту его заметить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Форму рассмотреть и цве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углый он или кавдратн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сь шершавый или гладкий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месте сразу целый мир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бумаге создадим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тиц и рыб, дома, люде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аже сказочных зверей!</w:t>
      </w:r>
    </w:p>
    <w:p w:rsidR="00DB4AFF" w:rsidRDefault="00DB4AFF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noProof/>
          <w:sz w:val="28"/>
          <w:szCs w:val="28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И в десять лет, и в семь, и в пят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е дети любят рисоват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каждый смело нарисуе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lastRenderedPageBreak/>
        <w:t>Всё, что его интересуе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ё вызывает интерес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алёкий космос, ближний лес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Цветы, машины, сказки, пляски..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ё нарисуем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ыли б крас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а лист бумаги на стол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а мир в семье и на Земле.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Валентин Берестов</w:t>
      </w:r>
    </w:p>
    <w:p w:rsidR="00DB4AFF" w:rsidRDefault="00DB4AFF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noProof/>
          <w:sz w:val="28"/>
          <w:szCs w:val="28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Рисовала Соня радугу в раскраск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жемчужной нежностью засветились краск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амой мягкой кисточкой рисовала сказку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а миг снимала взрослой жизни маску..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Шевелились губы в золоте восторг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ё, что было грубо, заштрихуй без торг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глянись и дождик подержи в ладон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помни, как каталась маленькой на пони..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рисуй улыбку чистую без туш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наваждении зыбком никого не слушай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увидят люди радугу в раскраск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забытой всеми ...не для взрослых ...сказки.</w:t>
      </w:r>
    </w:p>
    <w:p w:rsidR="00DB4AFF" w:rsidRDefault="00DB4AFF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Я сегодня нарисую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иму, снежную такую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ес, дорога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ё в снег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ёрный ворон на стог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заборы, и калит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 чёрной проруби тропинки..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ым из труб, в снегу дома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стоящая зима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источкой взмахну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 неб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друг повалят хлопья снег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пропал за снегом лес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рон на стогу исче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 видна уже дорог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уже не видно стога..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т заборов, снегире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мело поля и пущ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олько снег валит всё пущ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уще, радостней, щедрей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Был ярко-красный челове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сёлы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здоровым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о встретил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ёмно-синего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разу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тал лиловы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тёмно-синий челове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лесу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д старым клёном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чера увидел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Жёлтого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разу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lastRenderedPageBreak/>
        <w:t>Стал зелёны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 вериш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Этой сказке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меша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блюдц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аски.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Роман Сеф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Я карандаш с бумагой взя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рисовал дорогу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ней быка нарисова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рядом с ним коров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право дождь, налево сад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саду пятнадцать точек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ак будто яблоки вися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дождик их не мочи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сделал розовым бы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ранжевой - корову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том над ними облак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дрисовал немног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эти тучи я пот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роткнул стрелой. Так над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тоб на рисунке вышел гр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молния над сад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черным точки зачеркну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означало эт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ак будто ветер вдруг подул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яблок больше нет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Еще я дождик удлинил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 сразу в сад ворвалс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о не хватило мне черни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карандаш сломался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я поставил стул на сто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лез как можно выш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там рисунок приколол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Хотя он плохо вышел.</w:t>
      </w:r>
    </w:p>
    <w:p w:rsidR="0005182E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Сергей Михалков</w:t>
      </w:r>
      <w:r w:rsidR="0005182E" w:rsidRPr="002E3F6D">
        <w:rPr>
          <w:rFonts w:ascii="Comic Sans MS" w:hAnsi="Comic Sans MS"/>
          <w:sz w:val="28"/>
          <w:szCs w:val="28"/>
        </w:rPr>
        <w:t xml:space="preserve"> </w:t>
      </w:r>
    </w:p>
    <w:p w:rsidR="0005182E" w:rsidRPr="002E3F6D" w:rsidRDefault="0005182E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05182E" w:rsidRPr="002E3F6D" w:rsidRDefault="0005182E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Над бумажным над лист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ашет кисточка хвост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е просто маше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бумагу маже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асит в разные цвет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х, какая красота!</w:t>
      </w:r>
    </w:p>
    <w:p w:rsidR="0005182E" w:rsidRPr="002E3F6D" w:rsidRDefault="0005182E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Валентин Берестов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05182E" w:rsidRPr="002E3F6D" w:rsidRDefault="0005182E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Белый, белый, белый мех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, белый, белый снег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-белый Заяц бегал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ой-белою тропо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гал Заяц за водой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 Заяц - чёрный нос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ле белое, моро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 Заяц в поле бел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чему не виден был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ой лапкой нос прикрыл.</w:t>
      </w:r>
    </w:p>
    <w:p w:rsidR="0005182E" w:rsidRPr="002E3F6D" w:rsidRDefault="0005182E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Сергей Козлов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КРАСКАМИ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А захочу - и синей будет кош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треугольные на небе обла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вместо глаз рисую два окош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в доме пол заместо потолк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Пусть снег теперь в июне кружи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танет жарко в декабр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 xml:space="preserve">Пусть люди всей планеты </w:t>
      </w:r>
      <w:r w:rsidRPr="002E3F6D">
        <w:rPr>
          <w:rFonts w:ascii="Comic Sans MS" w:hAnsi="Comic Sans MS"/>
          <w:sz w:val="28"/>
          <w:szCs w:val="28"/>
        </w:rPr>
        <w:lastRenderedPageBreak/>
        <w:t>дружа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мир настанет на земле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озьму и лошадь нарисую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двух копытах,без хвоста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видела вчера во сне такую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а жевала листики с куст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И пусть сегодня дождик прекратитс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олнце улыбнётся нам опять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дь может это всё осуществитьс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шь только стоит краски взять!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Мурмурладка</w:t>
      </w:r>
    </w:p>
    <w:p w:rsidR="0005182E" w:rsidRPr="002E3F6D" w:rsidRDefault="0005182E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Я НАРИСУЮ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озьму я карандаш, тетрад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мирно сяду рисоват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нарисую дом и сад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саду зелёный виноград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чуть поодаль речка вьётс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в небе солнышко смеётся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я другой листок беру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исую маму-кенгуру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в сумке у неё ребёнок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мешной забавный кенгурёнок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нарисую Айболит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же дверь в клинику открыт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утра к нему идут лечиться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рова заяц и волчиц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 всех излечит, исцели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ш добрый доктор Айболи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Ещё я мог бы рисовать…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вы, закончилась тетрад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t>Придут ко мне мои друзь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м покажу рисунки я!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Марина Попёнова</w:t>
      </w:r>
    </w:p>
    <w:p w:rsidR="00DB4AFF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ЛИЛОВОЕ СТИХОТВОРЕНИЕ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есь лиловы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овый д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сь лиловы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т на нё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ухни и столовы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оже в нё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ловые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т трубы и до колёс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сь лиловы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арово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иреневый буке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лиловый встал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уфе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кому какое дело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люблю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ловый цве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карандаша другог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 меня сегодня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т.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Роман Сеф</w:t>
      </w:r>
    </w:p>
    <w:p w:rsidR="00166EAC" w:rsidRPr="002E3F6D" w:rsidRDefault="00166EAC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</w:p>
    <w:p w:rsidR="001C0592" w:rsidRPr="002E3F6D" w:rsidRDefault="001C0592" w:rsidP="002E3F6D">
      <w:pPr>
        <w:pStyle w:val="big"/>
        <w:spacing w:before="0" w:beforeAutospacing="0" w:after="0" w:afterAutospacing="0"/>
        <w:jc w:val="center"/>
        <w:rPr>
          <w:rFonts w:ascii="Comic Sans MS" w:hAnsi="Comic Sans MS"/>
          <w:b/>
          <w:sz w:val="28"/>
          <w:szCs w:val="28"/>
        </w:rPr>
      </w:pPr>
      <w:r w:rsidRPr="002E3F6D">
        <w:rPr>
          <w:rFonts w:ascii="Comic Sans MS" w:hAnsi="Comic Sans MS"/>
          <w:b/>
          <w:sz w:val="28"/>
          <w:szCs w:val="28"/>
        </w:rPr>
        <w:t>СТИХИ ПРО ТЕХ, КТО РИСУЕТ</w:t>
      </w:r>
    </w:p>
    <w:p w:rsidR="00701B62" w:rsidRDefault="00701B62" w:rsidP="00701B6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1C0592" w:rsidRPr="00701B62" w:rsidRDefault="00DB4AFF" w:rsidP="00701B6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от он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еред вам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робка с карандаш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не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овершенно свободн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lastRenderedPageBreak/>
        <w:t>Вмещается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то угодно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оры и океаны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номы и великаны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кот с большими ус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Живет зеленая елк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Ее украшали долг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Хлопушками и шар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яц бежит вприпрыжк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н догоняет мишку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плюшевыми уш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дснежник снежок буравит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воду мальчик стави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раблик под парус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 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давно прошел дождик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юбуйся теперь, художник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дугой над лесами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Желтое солнце пляше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д желтым песчаным пляже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веселыми голыш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Цирк, как обычно, полон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дет по канату клоун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Жонглируя обручами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ети спешат на площад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а ветру полощу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Флаги над малышами.</w:t>
      </w:r>
    </w:p>
    <w:p w:rsidR="00701B62" w:rsidRDefault="001C0592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/>
          <w:sz w:val="28"/>
          <w:szCs w:val="28"/>
        </w:rPr>
        <w:t>Вы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е на свет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йдет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короб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арандашам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ГД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ИСОВАТ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ЧНЕТ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ы это поймет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ами!</w:t>
      </w:r>
      <w:r w:rsidRPr="002E3F6D">
        <w:rPr>
          <w:rFonts w:ascii="Comic Sans MS" w:hAnsi="Comic Sans MS"/>
          <w:sz w:val="28"/>
          <w:szCs w:val="28"/>
        </w:rPr>
        <w:br/>
      </w: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Кисть и краски перед нам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ы рисуем в первый раз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сем знаком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ше знамя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намя красное у нас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звевается в тетрад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а дом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 окном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на праздничном парад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телевизоре цветном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Это солнышко в зенит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ак горячий желтый гла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Если криво - извините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ы рисуем в первый раз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Перевёз немало грузов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рузовик силён и скор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его широкий кузов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колес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- шофер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lastRenderedPageBreak/>
        <w:t>Мы рисуем понемножку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апы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Хвост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сы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ок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знаете нашу кошку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ай налейте молок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Что-то кошка смотрит хмур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роведем еще мазок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важаемая Мур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ы б мурлыкнула разок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Это заяц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"Я от волк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Убежал в тетрадку к вам"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Это звёздочк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ёлку -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 новогодним торжествам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Правда, мы рисуем лучше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м идет ученье впрок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Эт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ождь течет из туч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раскрывшийся цветок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от арбуз зеленокожий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лосат, упруг и свеж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лучилось так похоже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Хоть разрежь ег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ъешь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Море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арусные лодк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под ним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глубин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соленые селедк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хо плавают на дне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Это - сонная страница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ремлет лампа в ночник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есл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абушкина спиц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t>Кошка на половике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пят герани на окошке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навеска и ковер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пит матреш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в матреш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Шесть матрешкиных сестер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 окном ни зги не видн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ак обидно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ремя спат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траницу эту, видно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кому дорисовать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Космодр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лучах рассвет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ы рисуем в первый ра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еребристая ракет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тправляется на Марс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ы в ракете не летал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ак ни хочется, друзья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о в космические дал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рать дете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ока нельзя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мечается не скор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амечательный полет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под кистью фантазер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егодня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живет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Сколько света! Сколько грома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колько всяческих чудес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о приятн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 космодром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друг попаст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зеленый лес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На сосну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рисела галка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малиновка - на вяз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lastRenderedPageBreak/>
        <w:t>Закрывать тетрадку жалк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ы рисуем в первый раз!</w:t>
      </w:r>
    </w:p>
    <w:p w:rsidR="00701B62" w:rsidRDefault="00701B62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</w:p>
    <w:p w:rsidR="00DB4AFF" w:rsidRPr="002E3F6D" w:rsidRDefault="00DB4AFF" w:rsidP="00DB4AF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</w:pPr>
      <w:r w:rsidRPr="002E3F6D">
        <w:rPr>
          <w:rFonts w:ascii="Comic Sans MS" w:hAnsi="Comic Sans MS" w:cs="Arial"/>
          <w:bCs/>
          <w:i/>
          <w:iCs/>
          <w:sz w:val="28"/>
          <w:szCs w:val="28"/>
          <w:bdr w:val="none" w:sz="0" w:space="0" w:color="auto" w:frame="1"/>
        </w:rPr>
        <w:t>***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Белый город, белый город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есь под белым полотн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чевидно, бедный город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Околдован колдуном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се на свет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белом цвете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Это грустно и смешн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экране бело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Дет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мотрят белое кино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Слышит шелес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стьев белых в белом сквер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 гост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идит шубки белых бело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рябины белой гроздь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Белобрысы, как березки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десь и клены с давних пор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застыл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перекрест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оглазый светофор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магазины загляни-ка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от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 чей-то странный вкус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Снежно-белая клубник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белехонький арбуз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Объявленье у витрины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"Извините. Но пока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Лишь бело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яйце курином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т, товарищи, желтка!"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 зоопар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о и дело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ишке хочется взреветь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t>-- Почему я белый-белый?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 ж не северный медведь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Электрички и перроны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ой пылью занесло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лачет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ая ворона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Ей совсем не повезло!.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Ты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Мой смелый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умелы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Знаешь, как помочь беде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Ты приедеш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 город белый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Все белым-бело везде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лачут жители: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-- Спасите!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адоела белизн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Ве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осмических открыти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А боятся колдуна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Ты, мой мальчик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Не спасуеш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Ярких красок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Припасешь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й город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зрисуешь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сколдуешь -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И спасешь!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t>Без опас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з подсказки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ы решишь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Художник мой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Где добавить в белой сказке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Желтой крас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Красной краски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Что раскрасить голубой.</w:t>
      </w:r>
    </w:p>
    <w:p w:rsidR="001C0592" w:rsidRPr="002E3F6D" w:rsidRDefault="001C0592" w:rsidP="002E3F6D">
      <w:pPr>
        <w:pStyle w:val="a5"/>
        <w:spacing w:before="0" w:beforeAutospacing="0" w:after="0" w:afterAutospacing="0"/>
        <w:jc w:val="center"/>
        <w:rPr>
          <w:rFonts w:ascii="Comic Sans MS" w:hAnsi="Comic Sans MS"/>
          <w:sz w:val="28"/>
          <w:szCs w:val="28"/>
        </w:rPr>
      </w:pPr>
      <w:r w:rsidRPr="002E3F6D">
        <w:rPr>
          <w:rFonts w:ascii="Comic Sans MS" w:hAnsi="Comic Sans MS"/>
          <w:sz w:val="28"/>
          <w:szCs w:val="28"/>
        </w:rPr>
        <w:lastRenderedPageBreak/>
        <w:t>Ты отлично все исправишь,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Разукрасиш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Целый мир.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Белым-белым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</w:r>
      <w:r w:rsidRPr="002E3F6D">
        <w:rPr>
          <w:rFonts w:ascii="Comic Sans MS" w:hAnsi="Comic Sans MS"/>
          <w:sz w:val="28"/>
          <w:szCs w:val="28"/>
        </w:rPr>
        <w:t>Ты оставишь</w:t>
      </w:r>
      <w:r w:rsidRPr="002E3F6D">
        <w:rPr>
          <w:rStyle w:val="apple-converted-space"/>
          <w:rFonts w:ascii="Comic Sans MS" w:hAnsi="Comic Sans MS"/>
          <w:sz w:val="28"/>
          <w:szCs w:val="28"/>
        </w:rPr>
        <w:t> </w:t>
      </w:r>
      <w:r w:rsidRPr="002E3F6D">
        <w:rPr>
          <w:rFonts w:ascii="Comic Sans MS" w:hAnsi="Comic Sans MS"/>
          <w:sz w:val="28"/>
          <w:szCs w:val="28"/>
        </w:rPr>
        <w:br/>
        <w:t>Только сливочный пломбир!</w:t>
      </w:r>
    </w:p>
    <w:p w:rsidR="001C0592" w:rsidRPr="002E3F6D" w:rsidRDefault="001C0592" w:rsidP="002E3F6D">
      <w:pPr>
        <w:pStyle w:val="small"/>
        <w:spacing w:before="0" w:beforeAutospacing="0" w:after="0" w:afterAutospacing="0"/>
        <w:jc w:val="center"/>
        <w:rPr>
          <w:rFonts w:ascii="Comic Sans MS" w:hAnsi="Comic Sans MS"/>
          <w:i/>
          <w:iCs/>
          <w:sz w:val="28"/>
          <w:szCs w:val="28"/>
        </w:rPr>
      </w:pPr>
      <w:r w:rsidRPr="002E3F6D">
        <w:rPr>
          <w:rFonts w:ascii="Comic Sans MS" w:hAnsi="Comic Sans MS"/>
          <w:i/>
          <w:iCs/>
          <w:sz w:val="28"/>
          <w:szCs w:val="28"/>
        </w:rPr>
        <w:t>Владимир Приходько</w:t>
      </w:r>
    </w:p>
    <w:p w:rsidR="0053009E" w:rsidRPr="002E3F6D" w:rsidRDefault="0053009E" w:rsidP="002E3F6D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  <w:sectPr w:rsidR="0053009E" w:rsidRPr="002E3F6D" w:rsidSect="0005368F">
          <w:type w:val="continuous"/>
          <w:pgSz w:w="11906" w:h="16838"/>
          <w:pgMar w:top="851" w:right="850" w:bottom="709" w:left="1701" w:header="708" w:footer="708" w:gutter="0"/>
          <w:pgBorders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cols w:num="2" w:space="708"/>
          <w:docGrid w:linePitch="360"/>
        </w:sectPr>
      </w:pPr>
    </w:p>
    <w:p w:rsidR="00597A6B" w:rsidRPr="00A005C5" w:rsidRDefault="00597A6B" w:rsidP="00C610CC">
      <w:pPr>
        <w:spacing w:after="0" w:line="240" w:lineRule="auto"/>
        <w:rPr>
          <w:rFonts w:ascii="Comic Sans MS" w:hAnsi="Comic Sans MS"/>
        </w:rPr>
      </w:pPr>
    </w:p>
    <w:sectPr w:rsidR="00597A6B" w:rsidRPr="00A005C5" w:rsidSect="0005368F">
      <w:type w:val="continuous"/>
      <w:pgSz w:w="11906" w:h="16838"/>
      <w:pgMar w:top="1134" w:right="850" w:bottom="1134" w:left="1701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0E" w:rsidRDefault="008F4C0E" w:rsidP="000163F0">
      <w:pPr>
        <w:spacing w:after="0" w:line="240" w:lineRule="auto"/>
      </w:pPr>
      <w:r>
        <w:separator/>
      </w:r>
    </w:p>
  </w:endnote>
  <w:endnote w:type="continuationSeparator" w:id="0">
    <w:p w:rsidR="008F4C0E" w:rsidRDefault="008F4C0E" w:rsidP="0001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290563"/>
      <w:docPartObj>
        <w:docPartGallery w:val="Page Numbers (Bottom of Page)"/>
        <w:docPartUnique/>
      </w:docPartObj>
    </w:sdtPr>
    <w:sdtEndPr/>
    <w:sdtContent>
      <w:p w:rsidR="000163F0" w:rsidRDefault="008F4C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3F0" w:rsidRDefault="000163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0E" w:rsidRDefault="008F4C0E" w:rsidP="000163F0">
      <w:pPr>
        <w:spacing w:after="0" w:line="240" w:lineRule="auto"/>
      </w:pPr>
      <w:r>
        <w:separator/>
      </w:r>
    </w:p>
  </w:footnote>
  <w:footnote w:type="continuationSeparator" w:id="0">
    <w:p w:rsidR="008F4C0E" w:rsidRDefault="008F4C0E" w:rsidP="00016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07B"/>
    <w:rsid w:val="000163F0"/>
    <w:rsid w:val="0005182E"/>
    <w:rsid w:val="0005368F"/>
    <w:rsid w:val="000B4ED3"/>
    <w:rsid w:val="00166EAC"/>
    <w:rsid w:val="00174822"/>
    <w:rsid w:val="001C0592"/>
    <w:rsid w:val="00282F49"/>
    <w:rsid w:val="002E3F6D"/>
    <w:rsid w:val="00370960"/>
    <w:rsid w:val="0038109F"/>
    <w:rsid w:val="0053009E"/>
    <w:rsid w:val="005544FD"/>
    <w:rsid w:val="00597A6B"/>
    <w:rsid w:val="006035F7"/>
    <w:rsid w:val="0061597F"/>
    <w:rsid w:val="00646208"/>
    <w:rsid w:val="00671392"/>
    <w:rsid w:val="00697D09"/>
    <w:rsid w:val="006B324E"/>
    <w:rsid w:val="006E4151"/>
    <w:rsid w:val="00701B62"/>
    <w:rsid w:val="008F4C0E"/>
    <w:rsid w:val="0094423E"/>
    <w:rsid w:val="009740F6"/>
    <w:rsid w:val="0099380C"/>
    <w:rsid w:val="009948F0"/>
    <w:rsid w:val="009D0513"/>
    <w:rsid w:val="00A005C5"/>
    <w:rsid w:val="00A1029A"/>
    <w:rsid w:val="00A1053F"/>
    <w:rsid w:val="00C45379"/>
    <w:rsid w:val="00C610CC"/>
    <w:rsid w:val="00DB4757"/>
    <w:rsid w:val="00DB4AFF"/>
    <w:rsid w:val="00DB607B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5E9C-F621-4D44-8CD2-99C7E97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07B"/>
    <w:rPr>
      <w:b/>
      <w:bCs/>
    </w:rPr>
  </w:style>
  <w:style w:type="character" w:customStyle="1" w:styleId="apple-converted-space">
    <w:name w:val="apple-converted-space"/>
    <w:basedOn w:val="a0"/>
    <w:rsid w:val="00DB607B"/>
  </w:style>
  <w:style w:type="character" w:styleId="a4">
    <w:name w:val="Emphasis"/>
    <w:basedOn w:val="a0"/>
    <w:uiPriority w:val="20"/>
    <w:qFormat/>
    <w:rsid w:val="00597A6B"/>
    <w:rPr>
      <w:i/>
      <w:iCs/>
    </w:rPr>
  </w:style>
  <w:style w:type="paragraph" w:styleId="a5">
    <w:name w:val="Normal (Web)"/>
    <w:basedOn w:val="a"/>
    <w:uiPriority w:val="99"/>
    <w:unhideWhenUsed/>
    <w:rsid w:val="0059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9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97A6B"/>
  </w:style>
  <w:style w:type="paragraph" w:customStyle="1" w:styleId="big">
    <w:name w:val="big"/>
    <w:basedOn w:val="a"/>
    <w:rsid w:val="001C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1C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5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63F0"/>
  </w:style>
  <w:style w:type="paragraph" w:styleId="aa">
    <w:name w:val="footer"/>
    <w:basedOn w:val="a"/>
    <w:link w:val="ab"/>
    <w:uiPriority w:val="99"/>
    <w:unhideWhenUsed/>
    <w:rsid w:val="0001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E33E-ACDB-4413-B5D4-93A1C938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2</cp:revision>
  <dcterms:created xsi:type="dcterms:W3CDTF">2016-12-21T10:57:00Z</dcterms:created>
  <dcterms:modified xsi:type="dcterms:W3CDTF">2024-01-26T08:25:00Z</dcterms:modified>
</cp:coreProperties>
</file>